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386DDA1" w14:textId="759848D8" w:rsidR="00E85ADF" w:rsidRPr="002C2931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796392" w:history="1">
        <w:r w:rsidR="00E85ADF" w:rsidRPr="000F3D84">
          <w:rPr>
            <w:rStyle w:val="Hyperlink"/>
          </w:rPr>
          <w:t>1. Apresentação</w:t>
        </w:r>
        <w:r w:rsidR="00E85ADF">
          <w:rPr>
            <w:webHidden/>
          </w:rPr>
          <w:tab/>
        </w:r>
        <w:r w:rsidR="00E85ADF">
          <w:rPr>
            <w:webHidden/>
          </w:rPr>
          <w:fldChar w:fldCharType="begin"/>
        </w:r>
        <w:r w:rsidR="00E85ADF">
          <w:rPr>
            <w:webHidden/>
          </w:rPr>
          <w:instrText xml:space="preserve"> PAGEREF _Toc128796392 \h </w:instrText>
        </w:r>
        <w:r w:rsidR="00E85ADF">
          <w:rPr>
            <w:webHidden/>
          </w:rPr>
        </w:r>
        <w:r w:rsidR="00E85ADF">
          <w:rPr>
            <w:webHidden/>
          </w:rPr>
          <w:fldChar w:fldCharType="separate"/>
        </w:r>
        <w:r w:rsidR="00E85ADF">
          <w:rPr>
            <w:webHidden/>
          </w:rPr>
          <w:t>5</w:t>
        </w:r>
        <w:r w:rsidR="00E85ADF">
          <w:rPr>
            <w:webHidden/>
          </w:rPr>
          <w:fldChar w:fldCharType="end"/>
        </w:r>
      </w:hyperlink>
    </w:p>
    <w:p w14:paraId="07F12762" w14:textId="57509D23" w:rsidR="00E85ADF" w:rsidRPr="002C2931" w:rsidRDefault="00E85ADF">
      <w:pPr>
        <w:pStyle w:val="Sumrio2"/>
        <w:tabs>
          <w:tab w:val="left" w:pos="66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393" w:history="1">
        <w:r w:rsidRPr="000F3D84">
          <w:rPr>
            <w:rStyle w:val="Hyperlink"/>
            <w:rFonts w:cs="Arial"/>
            <w:noProof/>
            <w:lang w:eastAsia="pt-BR"/>
          </w:rPr>
          <w:t>1.1.</w:t>
        </w:r>
        <w:r w:rsidRPr="002C2931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0F3D84">
          <w:rPr>
            <w:rStyle w:val="Hyperlink"/>
            <w:rFonts w:cs="Arial"/>
            <w:noProof/>
            <w:lang w:eastAsia="pt-BR"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09AED" w14:textId="3D76EB0E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394" w:history="1">
        <w:r w:rsidRPr="000F3D84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C460C2" w14:textId="6C35118D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395" w:history="1">
        <w:r w:rsidRPr="000F3D84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0CECA" w14:textId="3CBB7CF9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396" w:history="1">
        <w:r w:rsidRPr="000F3D84">
          <w:rPr>
            <w:rStyle w:val="Hyperlink"/>
            <w:rFonts w:cs="Arial"/>
            <w:noProof/>
            <w:lang w:eastAsia="pt-BR"/>
          </w:rPr>
          <w:t>1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C9ECD5" w14:textId="42BF77F5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397" w:history="1">
        <w:r w:rsidRPr="000F3D84">
          <w:rPr>
            <w:rStyle w:val="Hyperlink"/>
            <w:rFonts w:cs="Arial"/>
            <w:noProof/>
            <w:lang w:eastAsia="pt-BR"/>
          </w:rPr>
          <w:t>1.3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8F6BDD" w14:textId="34E5CF67" w:rsidR="00E85ADF" w:rsidRPr="002C2931" w:rsidRDefault="00E85AD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96398" w:history="1">
        <w:r w:rsidRPr="000F3D84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96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629D7E0" w14:textId="25BDED46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399" w:history="1">
        <w:r w:rsidRPr="000F3D84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4B7700" w14:textId="50B1B2B8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00" w:history="1">
        <w:r w:rsidRPr="000F3D84">
          <w:rPr>
            <w:rStyle w:val="Hyperlink"/>
            <w:rFonts w:cs="Arial"/>
            <w:noProof/>
            <w:lang w:eastAsia="pt-BR"/>
          </w:rPr>
          <w:t xml:space="preserve">2.1.1 Diagrama de caso de uso – </w:t>
        </w:r>
        <w:r w:rsidRPr="000F3D84">
          <w:rPr>
            <w:rStyle w:val="Hyperlink"/>
            <w:noProof/>
          </w:rPr>
          <w:t>Acess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2137E8" w14:textId="390BE2AA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01" w:history="1">
        <w:r w:rsidRPr="000F3D84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Pr="000F3D84">
          <w:rPr>
            <w:rStyle w:val="Hyperlink"/>
            <w:noProof/>
          </w:rPr>
          <w:t>Gerencia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6A9155" w14:textId="7C196790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02" w:history="1">
        <w:r w:rsidRPr="000F3D84">
          <w:rPr>
            <w:rStyle w:val="Hyperlink"/>
            <w:rFonts w:cs="Arial"/>
            <w:noProof/>
            <w:lang w:eastAsia="pt-BR"/>
          </w:rPr>
          <w:t xml:space="preserve">2.1.3 Diagrama de caso de uso – </w:t>
        </w:r>
        <w:r w:rsidRPr="000F3D84">
          <w:rPr>
            <w:rStyle w:val="Hyperlink"/>
            <w:noProof/>
          </w:rPr>
          <w:t>Gerenciament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561962" w14:textId="2B06E499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03" w:history="1">
        <w:r w:rsidRPr="000F3D84">
          <w:rPr>
            <w:rStyle w:val="Hyperlink"/>
            <w:rFonts w:cs="Arial"/>
            <w:noProof/>
            <w:lang w:eastAsia="pt-BR"/>
          </w:rPr>
          <w:t xml:space="preserve">2.1.4 Diagrama de caso de uso – </w:t>
        </w:r>
        <w:r w:rsidRPr="000F3D84">
          <w:rPr>
            <w:rStyle w:val="Hyperlink"/>
            <w:noProof/>
          </w:rPr>
          <w:t>Gerenciament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18A495" w14:textId="1EAC3678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04" w:history="1">
        <w:r w:rsidRPr="000F3D84">
          <w:rPr>
            <w:rStyle w:val="Hyperlink"/>
            <w:rFonts w:cs="Arial"/>
            <w:noProof/>
            <w:lang w:eastAsia="pt-BR"/>
          </w:rPr>
          <w:t xml:space="preserve">2.1.5 Diagrama de caso de uso – </w:t>
        </w:r>
        <w:r w:rsidRPr="000F3D84">
          <w:rPr>
            <w:rStyle w:val="Hyperlink"/>
            <w:noProof/>
          </w:rPr>
          <w:t>Gerenciament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6EDC1F" w14:textId="5BDB9150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05" w:history="1">
        <w:r w:rsidRPr="000F3D84">
          <w:rPr>
            <w:rStyle w:val="Hyperlink"/>
            <w:rFonts w:cs="Arial"/>
            <w:noProof/>
            <w:lang w:eastAsia="pt-BR"/>
          </w:rPr>
          <w:t xml:space="preserve">2.1.6 Diagrama de caso de uso – </w:t>
        </w:r>
        <w:r w:rsidRPr="000F3D84">
          <w:rPr>
            <w:rStyle w:val="Hyperlink"/>
            <w:noProof/>
          </w:rPr>
          <w:t>Gerenciamento de vac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FF4BA1" w14:textId="69B2E012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06" w:history="1">
        <w:r w:rsidRPr="000F3D84">
          <w:rPr>
            <w:rStyle w:val="Hyperlink"/>
            <w:rFonts w:cs="Arial"/>
            <w:noProof/>
            <w:lang w:eastAsia="pt-BR"/>
          </w:rPr>
          <w:t xml:space="preserve">2.1.7 Diagrama de caso de uso – </w:t>
        </w:r>
        <w:r w:rsidRPr="000F3D84">
          <w:rPr>
            <w:rStyle w:val="Hyperlink"/>
            <w:noProof/>
          </w:rPr>
          <w:t>Gerenciamento de descart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054C6F" w14:textId="4F406E53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07" w:history="1">
        <w:r w:rsidRPr="000F3D84">
          <w:rPr>
            <w:rStyle w:val="Hyperlink"/>
            <w:rFonts w:cs="Arial"/>
            <w:noProof/>
            <w:lang w:eastAsia="pt-BR"/>
          </w:rPr>
          <w:t xml:space="preserve">2.1.8 Diagrama de caso de uso – </w:t>
        </w:r>
        <w:r w:rsidRPr="000F3D84">
          <w:rPr>
            <w:rStyle w:val="Hyperlink"/>
            <w:noProof/>
          </w:rPr>
          <w:t>Visualizaçã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521C36" w14:textId="608A8623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08" w:history="1">
        <w:r w:rsidRPr="000F3D84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110DF2" w14:textId="3A714ECB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09" w:history="1">
        <w:r w:rsidRPr="000F3D84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50DDF2" w14:textId="4CD83B81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10" w:history="1">
        <w:r w:rsidRPr="000F3D84">
          <w:rPr>
            <w:rStyle w:val="Hyperlink"/>
            <w:noProof/>
            <w:lang w:eastAsia="pt-BR"/>
          </w:rPr>
          <w:t>2.3.1 Especificação do caso de uso genérico “CDUG01 - Listar &lt;nome da entidade no plural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5F6F5E" w14:textId="2CB2726D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11" w:history="1">
        <w:r w:rsidRPr="000F3D84">
          <w:rPr>
            <w:rStyle w:val="Hyperlink"/>
            <w:noProof/>
            <w:lang w:eastAsia="pt-BR"/>
          </w:rPr>
          <w:t>2.3.1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405CE9" w14:textId="71863DAE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12" w:history="1">
        <w:r w:rsidRPr="000F3D84">
          <w:rPr>
            <w:rStyle w:val="Hyperlink"/>
            <w:noProof/>
            <w:lang w:eastAsia="pt-BR"/>
          </w:rPr>
          <w:t>2.3.1.1.1 Especificação do caso de uso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3948D6" w14:textId="01DE271B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13" w:history="1">
        <w:r w:rsidRPr="000F3D84">
          <w:rPr>
            <w:rStyle w:val="Hyperlink"/>
            <w:noProof/>
            <w:lang w:eastAsia="pt-BR"/>
          </w:rPr>
          <w:t>2.3.1.1.2 Especificação do caso de uso “CDU01-02-Listar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AC0CAF" w14:textId="7525F225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14" w:history="1">
        <w:r w:rsidRPr="000F3D84">
          <w:rPr>
            <w:rStyle w:val="Hyperlink"/>
            <w:noProof/>
            <w:lang w:eastAsia="pt-BR"/>
          </w:rPr>
          <w:t>2.3.1.1.3 Especificação do caso de uso “CDU01-03-Listar vacinaçõ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6F98B3" w14:textId="64ECC740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15" w:history="1">
        <w:r w:rsidRPr="000F3D84">
          <w:rPr>
            <w:rStyle w:val="Hyperlink"/>
            <w:noProof/>
            <w:lang w:eastAsia="pt-BR"/>
          </w:rPr>
          <w:t>2.3.1.1.4 Especificação do caso de uso “CDU01-04-Listar descart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41E013" w14:textId="676C34A4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16" w:history="1">
        <w:r w:rsidRPr="000F3D84">
          <w:rPr>
            <w:rStyle w:val="Hyperlink"/>
            <w:noProof/>
            <w:lang w:eastAsia="pt-BR"/>
          </w:rPr>
          <w:t>2.3.1.1.5 Especificação do caso de uso “CDU01-05-Listar fornecedor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3DF298" w14:textId="72B9D44C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17" w:history="1">
        <w:r w:rsidRPr="000F3D84">
          <w:rPr>
            <w:rStyle w:val="Hyperlink"/>
            <w:noProof/>
            <w:lang w:eastAsia="pt-BR"/>
          </w:rPr>
          <w:t>2.3.1.1.6 Especificação do caso de uso “CDU01-06-List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90AC2C" w14:textId="16565715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18" w:history="1">
        <w:r w:rsidRPr="000F3D84">
          <w:rPr>
            <w:rStyle w:val="Hyperlink"/>
            <w:noProof/>
            <w:lang w:eastAsia="pt-BR"/>
          </w:rPr>
          <w:t>2.3.2 Especificação do caso de uso genérico “CDUG02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2A1708" w14:textId="54BDE623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19" w:history="1">
        <w:r w:rsidRPr="000F3D84">
          <w:rPr>
            <w:rStyle w:val="Hyperlink"/>
            <w:noProof/>
            <w:lang w:eastAsia="pt-BR"/>
          </w:rPr>
          <w:t>2.3.2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C28246" w14:textId="0A37B7EF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20" w:history="1">
        <w:r w:rsidRPr="000F3D84">
          <w:rPr>
            <w:rStyle w:val="Hyperlink"/>
            <w:noProof/>
            <w:lang w:eastAsia="pt-BR"/>
          </w:rPr>
          <w:t>2.3.2.1.1 Especificação do caso de uso 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0C6E5B" w14:textId="339B35F0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21" w:history="1">
        <w:r w:rsidRPr="000F3D84">
          <w:rPr>
            <w:rStyle w:val="Hyperlink"/>
            <w:noProof/>
            <w:lang w:eastAsia="pt-BR"/>
          </w:rPr>
          <w:t>2.3.2.1.2 Especificação do caso de uso 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F25201" w14:textId="1E45C6B8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22" w:history="1">
        <w:r w:rsidRPr="000F3D84">
          <w:rPr>
            <w:rStyle w:val="Hyperlink"/>
            <w:noProof/>
            <w:lang w:eastAsia="pt-BR"/>
          </w:rPr>
          <w:t>2.3.2.1.3 Especificação do caso de uso 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40E301" w14:textId="6292E851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23" w:history="1">
        <w:r w:rsidRPr="000F3D84">
          <w:rPr>
            <w:rStyle w:val="Hyperlink"/>
            <w:noProof/>
            <w:lang w:eastAsia="pt-BR"/>
          </w:rPr>
          <w:t>2.3.3 Especificação do caso de uso genérico mestre detalhe “CDUG03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5173C2" w14:textId="28905CAC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24" w:history="1">
        <w:r w:rsidRPr="000F3D84">
          <w:rPr>
            <w:rStyle w:val="Hyperlink"/>
            <w:noProof/>
            <w:lang w:eastAsia="pt-BR"/>
          </w:rPr>
          <w:t>2.3.3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D29D83" w14:textId="20382033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25" w:history="1">
        <w:r w:rsidRPr="000F3D84">
          <w:rPr>
            <w:rStyle w:val="Hyperlink"/>
            <w:noProof/>
            <w:lang w:eastAsia="pt-BR"/>
          </w:rPr>
          <w:t>2.3.3.1.1 Especificação do caso de uso “CDU03-03-Adicion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F181BB" w14:textId="5CAFDD41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26" w:history="1">
        <w:r w:rsidRPr="000F3D84">
          <w:rPr>
            <w:rStyle w:val="Hyperlink"/>
            <w:noProof/>
            <w:lang w:eastAsia="pt-BR"/>
          </w:rPr>
          <w:t>2.3.3.1.2 Especificação do caso de uso “CDU03-04- Adicion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0AC64A" w14:textId="3517E466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27" w:history="1">
        <w:r w:rsidRPr="000F3D84">
          <w:rPr>
            <w:rStyle w:val="Hyperlink"/>
            <w:noProof/>
            <w:lang w:eastAsia="pt-BR"/>
          </w:rPr>
          <w:t>2.3.3.1.3 Especificação do caso de uso “CDU03-06- Adicion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165D92E" w14:textId="1144908E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28" w:history="1">
        <w:r w:rsidRPr="000F3D84">
          <w:rPr>
            <w:rStyle w:val="Hyperlink"/>
            <w:noProof/>
            <w:lang w:eastAsia="pt-BR"/>
          </w:rPr>
          <w:t>2.3.4 Especificação do caso de uso genérico “CDUG04 - Alter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B497A74" w14:textId="15CFD627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29" w:history="1">
        <w:r w:rsidRPr="000F3D84">
          <w:rPr>
            <w:rStyle w:val="Hyperlink"/>
            <w:noProof/>
            <w:lang w:eastAsia="pt-BR"/>
          </w:rPr>
          <w:t>2.3.4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CEB6539" w14:textId="60C581E6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30" w:history="1">
        <w:r w:rsidRPr="000F3D84">
          <w:rPr>
            <w:rStyle w:val="Hyperlink"/>
            <w:noProof/>
            <w:lang w:eastAsia="pt-BR"/>
          </w:rPr>
          <w:t>2.3.4.1.1 Especificação do caso de uso “CDU04-01-Alter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D96EE36" w14:textId="4A95716E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31" w:history="1">
        <w:r w:rsidRPr="000F3D84">
          <w:rPr>
            <w:rStyle w:val="Hyperlink"/>
            <w:noProof/>
            <w:lang w:eastAsia="pt-BR"/>
          </w:rPr>
          <w:t>2.3.4.1.2 Especificação do caso de uso “CDU04-02-Alter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23D516D" w14:textId="6A3FFBFA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32" w:history="1">
        <w:r w:rsidRPr="000F3D84">
          <w:rPr>
            <w:rStyle w:val="Hyperlink"/>
            <w:noProof/>
            <w:lang w:eastAsia="pt-BR"/>
          </w:rPr>
          <w:t>2.3.4.1.3 Especificação do caso de uso “CDU04-03-Alter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569AB33" w14:textId="482F7BB1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33" w:history="1">
        <w:r w:rsidRPr="000F3D84">
          <w:rPr>
            <w:rStyle w:val="Hyperlink"/>
            <w:noProof/>
            <w:lang w:eastAsia="pt-BR"/>
          </w:rPr>
          <w:t>2.3.1.1.4 Especificação do caso de uso “CDU04-04-Alter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1D98CE2" w14:textId="0C63D11A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34" w:history="1">
        <w:r w:rsidRPr="000F3D84">
          <w:rPr>
            <w:rStyle w:val="Hyperlink"/>
            <w:noProof/>
            <w:lang w:eastAsia="pt-BR"/>
          </w:rPr>
          <w:t>2.3.1.1.5 Especificação do caso de uso “CDU04-05-Alter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1FE8D47" w14:textId="2D3C5347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35" w:history="1">
        <w:r w:rsidRPr="000F3D84">
          <w:rPr>
            <w:rStyle w:val="Hyperlink"/>
            <w:noProof/>
            <w:lang w:eastAsia="pt-BR"/>
          </w:rPr>
          <w:t>2.3.1.1.6 Especificação do caso de uso “CDU04-06-Alter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D7E81BC" w14:textId="0EEB4616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36" w:history="1">
        <w:r w:rsidRPr="000F3D84">
          <w:rPr>
            <w:rStyle w:val="Hyperlink"/>
            <w:noProof/>
            <w:lang w:eastAsia="pt-BR"/>
          </w:rPr>
          <w:t>2.3.5 Especificação do caso de uso genérico “CDUG05 - Exclui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943D1D5" w14:textId="4941A0E5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37" w:history="1">
        <w:r w:rsidRPr="000F3D84">
          <w:rPr>
            <w:rStyle w:val="Hyperlink"/>
            <w:noProof/>
            <w:lang w:eastAsia="pt-BR"/>
          </w:rPr>
          <w:t>2.3.5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9D59C43" w14:textId="48C8FCE3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38" w:history="1">
        <w:r w:rsidRPr="000F3D84">
          <w:rPr>
            <w:rStyle w:val="Hyperlink"/>
            <w:noProof/>
            <w:lang w:eastAsia="pt-BR"/>
          </w:rPr>
          <w:t>2.3.5.1.1 Especificação do caso de uso “CDU05-01-Exclui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2D8A5E8" w14:textId="479AA642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39" w:history="1">
        <w:r w:rsidRPr="000F3D84">
          <w:rPr>
            <w:rStyle w:val="Hyperlink"/>
            <w:noProof/>
            <w:lang w:eastAsia="pt-BR"/>
          </w:rPr>
          <w:t>2.3.5.1.2 Especificação do caso de uso “CDU05-02- Exclui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C61A0E0" w14:textId="764C4C23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40" w:history="1">
        <w:r w:rsidRPr="000F3D84">
          <w:rPr>
            <w:rStyle w:val="Hyperlink"/>
            <w:noProof/>
            <w:lang w:eastAsia="pt-BR"/>
          </w:rPr>
          <w:t>2.3.5.1.3 Especificação do caso de uso “CDU05-03- Exclui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865AB48" w14:textId="6E9B497C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41" w:history="1">
        <w:r w:rsidRPr="000F3D84">
          <w:rPr>
            <w:rStyle w:val="Hyperlink"/>
            <w:noProof/>
            <w:lang w:eastAsia="pt-BR"/>
          </w:rPr>
          <w:t>2.3.5.1.4 Especificação do caso de uso “CDU05-04-Exclui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F68D75F" w14:textId="088B4ADD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42" w:history="1">
        <w:r w:rsidRPr="000F3D84">
          <w:rPr>
            <w:rStyle w:val="Hyperlink"/>
            <w:noProof/>
            <w:lang w:eastAsia="pt-BR"/>
          </w:rPr>
          <w:t>2.3.5.1.5 Especificação do caso de uso “CDU05-05-</w:t>
        </w:r>
        <w:r w:rsidRPr="000F3D84">
          <w:rPr>
            <w:rStyle w:val="Hyperlink"/>
            <w:noProof/>
          </w:rPr>
          <w:t xml:space="preserve"> </w:t>
        </w:r>
        <w:r w:rsidRPr="000F3D84">
          <w:rPr>
            <w:rStyle w:val="Hyperlink"/>
            <w:noProof/>
            <w:lang w:eastAsia="pt-BR"/>
          </w:rPr>
          <w:t>Exclui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41B5F21" w14:textId="66D460C2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43" w:history="1">
        <w:r w:rsidRPr="000F3D84">
          <w:rPr>
            <w:rStyle w:val="Hyperlink"/>
            <w:noProof/>
            <w:lang w:eastAsia="pt-BR"/>
          </w:rPr>
          <w:t>2.3.5.1.6 Especificação do caso de uso “CDU05-06-</w:t>
        </w:r>
        <w:r w:rsidRPr="000F3D84">
          <w:rPr>
            <w:rStyle w:val="Hyperlink"/>
            <w:noProof/>
          </w:rPr>
          <w:t xml:space="preserve"> </w:t>
        </w:r>
        <w:r w:rsidRPr="000F3D84">
          <w:rPr>
            <w:rStyle w:val="Hyperlink"/>
            <w:noProof/>
            <w:lang w:eastAsia="pt-BR"/>
          </w:rPr>
          <w:t>Exclui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91D6C7F" w14:textId="53AD4852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44" w:history="1">
        <w:r w:rsidRPr="000F3D84">
          <w:rPr>
            <w:rStyle w:val="Hyperlink"/>
            <w:noProof/>
            <w:lang w:eastAsia="pt-BR"/>
          </w:rPr>
          <w:t>2.3.6 Especificação do caso de uso genérico “CDUG06 - Detalh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8D8398C" w14:textId="474BA048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45" w:history="1">
        <w:r w:rsidRPr="000F3D84">
          <w:rPr>
            <w:rStyle w:val="Hyperlink"/>
            <w:noProof/>
            <w:lang w:eastAsia="pt-BR"/>
          </w:rPr>
          <w:t>2.3.6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A24A1E6" w14:textId="16B423B8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46" w:history="1">
        <w:r w:rsidRPr="000F3D84">
          <w:rPr>
            <w:rStyle w:val="Hyperlink"/>
            <w:noProof/>
            <w:lang w:eastAsia="pt-BR"/>
          </w:rPr>
          <w:t>2.3.6.1.1 Especificação do caso de uso “CDU06-01-Detalh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A63DFED" w14:textId="551D4188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47" w:history="1">
        <w:r w:rsidRPr="000F3D84">
          <w:rPr>
            <w:rStyle w:val="Hyperlink"/>
            <w:noProof/>
            <w:lang w:eastAsia="pt-BR"/>
          </w:rPr>
          <w:t>2.3.6.1.2 Especificação do caso de uso “CDU06-02- Detalh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4926C2E" w14:textId="4D366839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48" w:history="1">
        <w:r w:rsidRPr="000F3D84">
          <w:rPr>
            <w:rStyle w:val="Hyperlink"/>
            <w:noProof/>
            <w:lang w:eastAsia="pt-BR"/>
          </w:rPr>
          <w:t>2.3.6.1.3 Especificação do caso de uso “CDU06-03- Detalh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04CD576" w14:textId="768FBAC4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49" w:history="1">
        <w:r w:rsidRPr="000F3D84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EA5E4EA" w14:textId="2C0D09A9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50" w:history="1">
        <w:r w:rsidRPr="000F3D84">
          <w:rPr>
            <w:rStyle w:val="Hyperlink"/>
            <w:noProof/>
            <w:lang w:eastAsia="pt-BR"/>
          </w:rPr>
          <w:t>2.3.6.1.5 Especificação do caso de uso “CDU06-05-</w:t>
        </w:r>
        <w:r w:rsidRPr="000F3D84">
          <w:rPr>
            <w:rStyle w:val="Hyperlink"/>
            <w:noProof/>
          </w:rPr>
          <w:t xml:space="preserve"> </w:t>
        </w:r>
        <w:r w:rsidRPr="000F3D84">
          <w:rPr>
            <w:rStyle w:val="Hyperlink"/>
            <w:noProof/>
            <w:lang w:eastAsia="pt-BR"/>
          </w:rPr>
          <w:t>Detalh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D4B9EB4" w14:textId="71BAD15B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51" w:history="1">
        <w:r w:rsidRPr="000F3D84">
          <w:rPr>
            <w:rStyle w:val="Hyperlink"/>
            <w:noProof/>
            <w:lang w:eastAsia="pt-BR"/>
          </w:rPr>
          <w:t>2.3.6.1.6 Especificação do caso de uso “CDU06-06-</w:t>
        </w:r>
        <w:r w:rsidRPr="000F3D84">
          <w:rPr>
            <w:rStyle w:val="Hyperlink"/>
            <w:noProof/>
          </w:rPr>
          <w:t xml:space="preserve"> </w:t>
        </w:r>
        <w:r w:rsidRPr="000F3D84">
          <w:rPr>
            <w:rStyle w:val="Hyperlink"/>
            <w:noProof/>
            <w:lang w:eastAsia="pt-BR"/>
          </w:rPr>
          <w:t>Detalh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91433FC" w14:textId="3065CF46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52" w:history="1">
        <w:r w:rsidRPr="000F3D84">
          <w:rPr>
            <w:rStyle w:val="Hyperlink"/>
            <w:noProof/>
            <w:lang w:eastAsia="pt-BR"/>
          </w:rPr>
          <w:t>2.3.7 Especificação do caso de uso “CDU07 – Exportar vacinações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71B2729" w14:textId="59B0C180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53" w:history="1">
        <w:r w:rsidRPr="000F3D84">
          <w:rPr>
            <w:rStyle w:val="Hyperlink"/>
            <w:noProof/>
            <w:lang w:eastAsia="pt-BR"/>
          </w:rPr>
          <w:t>2.3.8 Especificação do caso de uso “CDU08 – Exibir gráfico de distribuição dos motivos de descarte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7BA16DA" w14:textId="1D336379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54" w:history="1">
        <w:r w:rsidRPr="000F3D84">
          <w:rPr>
            <w:rStyle w:val="Hyperlink"/>
            <w:noProof/>
            <w:lang w:eastAsia="pt-BR"/>
          </w:rPr>
          <w:t>2.3.9 Especificação do caso de uso “CDU09 – Exibir gráfico da relação entre as quantidades de doses de vacinas compradas, aplicadas e descart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90B8390" w14:textId="33BD8567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55" w:history="1">
        <w:r w:rsidRPr="000F3D84">
          <w:rPr>
            <w:rStyle w:val="Hyperlink"/>
            <w:noProof/>
            <w:lang w:eastAsia="pt-BR"/>
          </w:rPr>
          <w:t>2.3.10 Especificação do caso de uso “CDU10 – Exibir gráfico da relação entre os valores de vacinas compradas e aplic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9C2E109" w14:textId="6FCD96D2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56" w:history="1">
        <w:r w:rsidRPr="000F3D84">
          <w:rPr>
            <w:rStyle w:val="Hyperlink"/>
            <w:noProof/>
            <w:lang w:eastAsia="pt-BR"/>
          </w:rPr>
          <w:t>2.3.11 Especificação do caso de uso “CDU11 – Detalhar controle estoque de va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43FF92C" w14:textId="65147408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57" w:history="1">
        <w:r w:rsidRPr="000F3D84">
          <w:rPr>
            <w:rStyle w:val="Hyperlink"/>
            <w:noProof/>
            <w:lang w:eastAsia="pt-BR"/>
          </w:rPr>
          <w:t>2.3.12 Especificação do caso de uso genérico “CDU12 – Registrar usuário autonoma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5470432" w14:textId="7C0AFD16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58" w:history="1">
        <w:r w:rsidRPr="000F3D84">
          <w:rPr>
            <w:rStyle w:val="Hyperlink"/>
            <w:noProof/>
            <w:lang w:eastAsia="pt-BR"/>
          </w:rPr>
          <w:t>2.3.13 Especificação do caso de uso “CDU13 – 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078CBB5" w14:textId="47594326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59" w:history="1">
        <w:r w:rsidRPr="000F3D84">
          <w:rPr>
            <w:rStyle w:val="Hyperlink"/>
            <w:noProof/>
            <w:lang w:eastAsia="pt-BR"/>
          </w:rPr>
          <w:t>2.3.14 Especificação do caso de uso “CDU14 – Login Goog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52B948D" w14:textId="6D4A7997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60" w:history="1">
        <w:r w:rsidRPr="000F3D84">
          <w:rPr>
            <w:rStyle w:val="Hyperlink"/>
            <w:noProof/>
            <w:lang w:eastAsia="pt-BR"/>
          </w:rPr>
          <w:t>2.3.15 Especificação do caso de uso “CDU15 – 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3EECF1A" w14:textId="7761205E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61" w:history="1">
        <w:r w:rsidRPr="000F3D84">
          <w:rPr>
            <w:rStyle w:val="Hyperlink"/>
            <w:noProof/>
            <w:lang w:eastAsia="pt-BR"/>
          </w:rPr>
          <w:t>2.3.16 Especificação do caso de uso “CDU16 – Alterar senha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B8BBECE" w14:textId="55889AF6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62" w:history="1">
        <w:r w:rsidRPr="000F3D84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B23E50A" w14:textId="6570AAB1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63" w:history="1">
        <w:r w:rsidRPr="000F3D84">
          <w:rPr>
            <w:rStyle w:val="Hyperlink"/>
            <w:noProof/>
            <w:lang w:eastAsia="pt-BR"/>
          </w:rPr>
          <w:t>2.5. Regras de negóci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B168261" w14:textId="734327F7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64" w:history="1">
        <w:r w:rsidRPr="000F3D84">
          <w:rPr>
            <w:rStyle w:val="Hyperlink"/>
            <w:noProof/>
            <w:lang w:eastAsia="pt-BR"/>
          </w:rPr>
          <w:t>2.5.1 Regras Gerais das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994A398" w14:textId="25891C79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65" w:history="1">
        <w:r w:rsidRPr="000F3D84">
          <w:rPr>
            <w:rStyle w:val="Hyperlink"/>
            <w:noProof/>
            <w:lang w:eastAsia="pt-BR"/>
          </w:rPr>
          <w:t>2.5.2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654EED6" w14:textId="3E77B19E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66" w:history="1">
        <w:r w:rsidRPr="000F3D84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35B61CE" w14:textId="78D43CA7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67" w:history="1">
        <w:r w:rsidRPr="000F3D84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3C4026A" w14:textId="45B83912" w:rsidR="00E85ADF" w:rsidRPr="002C2931" w:rsidRDefault="00E85AD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96468" w:history="1">
        <w:r w:rsidRPr="000F3D84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96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619D699B" w14:textId="15AEDA0A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69" w:history="1">
        <w:r w:rsidRPr="000F3D84">
          <w:rPr>
            <w:rStyle w:val="Hyperlink"/>
            <w:noProof/>
            <w:lang w:eastAsia="pt-BR"/>
          </w:rPr>
          <w:t xml:space="preserve">3.1. Arquitetura de </w:t>
        </w:r>
        <w:r w:rsidRPr="000F3D84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EE95BFD" w14:textId="2630FF96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70" w:history="1">
        <w:r w:rsidRPr="000F3D84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97ADC58" w14:textId="12213901" w:rsidR="00E85ADF" w:rsidRPr="002C2931" w:rsidRDefault="00E85AD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96471" w:history="1">
        <w:r w:rsidRPr="000F3D84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96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4963D0F1" w14:textId="429B40DA" w:rsidR="00E85ADF" w:rsidRPr="002C2931" w:rsidRDefault="00E85AD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96472" w:history="1">
        <w:r w:rsidRPr="000F3D84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96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15539781" w14:textId="12380745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73" w:history="1">
        <w:r w:rsidRPr="000F3D84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2E7DD32" w14:textId="6D745E25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74" w:history="1">
        <w:r w:rsidRPr="000F3D84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41D9CE2" w14:textId="3CD5AAA7" w:rsidR="00E85ADF" w:rsidRPr="002C2931" w:rsidRDefault="00E85ADF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96475" w:history="1">
        <w:r w:rsidRPr="000F3D84">
          <w:rPr>
            <w:rStyle w:val="Hyperlink"/>
            <w:noProof/>
            <w:lang w:eastAsia="pt-BR"/>
          </w:rPr>
          <w:t>5.3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F185C27" w14:textId="2246B24E" w:rsidR="00E85ADF" w:rsidRPr="002C2931" w:rsidRDefault="00E85AD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96476" w:history="1">
        <w:r w:rsidRPr="000F3D8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96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4D4B0846" w14:textId="01548BE1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796392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44D3D827" w:rsidR="00A600F2" w:rsidRDefault="00A600F2" w:rsidP="001F445A">
      <w:pPr>
        <w:pStyle w:val="Ttulo2"/>
        <w:numPr>
          <w:ilvl w:val="1"/>
          <w:numId w:val="1"/>
        </w:numPr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96393"/>
      <w:r w:rsidRPr="000D402F">
        <w:rPr>
          <w:rFonts w:cs="Arial"/>
          <w:szCs w:val="24"/>
          <w:lang w:val="pt-BR" w:eastAsia="pt-BR"/>
        </w:rPr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Model</w:t>
      </w:r>
      <w:proofErr w:type="spellEnd"/>
      <w:r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5B5AA59E" w:rsidR="00FD4DC1" w:rsidRDefault="0075419F" w:rsidP="003F6020">
      <w:pPr>
        <w:suppressAutoHyphens/>
        <w:spacing w:line="360" w:lineRule="auto"/>
        <w:ind w:firstLine="709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1C44F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10.5pt">
            <v:imagedata r:id="rId8" o:title=""/>
          </v:shape>
        </w:pict>
      </w:r>
    </w:p>
    <w:p w14:paraId="6C1443F0" w14:textId="7071A9E2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D76AB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</w:t>
      </w:r>
      <w:proofErr w:type="spellStart"/>
      <w:r w:rsidRPr="00796B84">
        <w:rPr>
          <w:rFonts w:ascii="Arial" w:hAnsi="Arial" w:cs="Arial"/>
        </w:rPr>
        <w:t>Model</w:t>
      </w:r>
      <w:proofErr w:type="spellEnd"/>
      <w:r w:rsidRPr="00796B84">
        <w:rPr>
          <w:rFonts w:ascii="Arial" w:hAnsi="Arial" w:cs="Arial"/>
        </w:rPr>
        <w:t xml:space="preserve"> </w:t>
      </w:r>
      <w:proofErr w:type="spellStart"/>
      <w:r w:rsidRPr="00796B84">
        <w:rPr>
          <w:rFonts w:ascii="Arial" w:hAnsi="Arial" w:cs="Arial"/>
        </w:rPr>
        <w:t>Canvas</w:t>
      </w:r>
      <w:proofErr w:type="spellEnd"/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451ACF42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796394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6FD60769" w14:textId="16E4211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valiação do público alvo é uma das etapas críticas no desenvolvimento de um software, pois o sucesso do projeto dependerá do quanto ele atende às necessidades e expectativas das pessoas que irão interagir direta ou indiretamente com o software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dados de estoque de vacinas, relatórios de vacinação, de descartes de vacina e de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seus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47A71340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lastRenderedPageBreak/>
        <w:t xml:space="preserve">Tabela </w:t>
      </w:r>
      <w:fldSimple w:instr=" SEQ Tabela \* ARABIC ">
        <w:r w:rsidR="00AB331A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0D402F" w:rsidRDefault="00C20C7D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8796395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3</w:t>
      </w:r>
      <w:r w:rsidR="00CD00A4" w:rsidRPr="000D402F">
        <w:rPr>
          <w:rFonts w:cs="Arial"/>
          <w:szCs w:val="24"/>
          <w:lang w:val="pt-BR" w:eastAsia="pt-BR"/>
        </w:rPr>
        <w:t>. Requisitos</w:t>
      </w:r>
      <w:bookmarkEnd w:id="5"/>
    </w:p>
    <w:p w14:paraId="16B8B901" w14:textId="7C658DAE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Default="00F44218" w:rsidP="00F44218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796396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5EC520DE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proofErr w:type="spellStart"/>
      <w:proofErr w:type="gramStart"/>
      <w:r w:rsidR="00A1462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14628">
        <w:rPr>
          <w:rFonts w:ascii="Arial" w:hAnsi="Arial" w:cs="Arial"/>
          <w:sz w:val="24"/>
          <w:szCs w:val="24"/>
          <w:lang w:eastAsia="pt-BR"/>
        </w:rPr>
        <w:t>.</w:t>
      </w:r>
      <w:r w:rsidR="00F006E7">
        <w:rPr>
          <w:rFonts w:ascii="Arial" w:hAnsi="Arial" w:cs="Arial"/>
          <w:sz w:val="24"/>
          <w:szCs w:val="24"/>
          <w:lang w:eastAsia="pt-BR"/>
        </w:rPr>
        <w:t>.</w:t>
      </w:r>
      <w:proofErr w:type="gramEnd"/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a aplicação: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verá ser feito através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1462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9B1490" w:rsidRDefault="009B1490" w:rsidP="009B1490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Toc128796397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626F853A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mobile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</w:t>
      </w:r>
      <w:r w:rsidR="00B73F00">
        <w:rPr>
          <w:rFonts w:ascii="Arial" w:hAnsi="Arial" w:cs="Arial"/>
          <w:sz w:val="24"/>
          <w:szCs w:val="24"/>
          <w:lang w:eastAsia="pt-BR"/>
        </w:rPr>
        <w:lastRenderedPageBreak/>
        <w:t>ações dos usuários de sucesso, alerta, falha e informação</w:t>
      </w:r>
      <w:r w:rsidR="005F04D6">
        <w:rPr>
          <w:rFonts w:ascii="Arial" w:hAnsi="Arial" w:cs="Arial"/>
          <w:sz w:val="24"/>
          <w:szCs w:val="24"/>
          <w:lang w:eastAsia="pt-BR"/>
        </w:rPr>
        <w:t>; 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>bilidade</w:t>
      </w:r>
      <w:proofErr w:type="spellEnd"/>
      <w:r w:rsidRPr="007D7809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7DB34115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8" w:name="_Toc128796398"/>
      <w:r w:rsidRPr="000D402F">
        <w:rPr>
          <w:lang w:val="pt-BR" w:eastAsia="pt-BR"/>
        </w:rPr>
        <w:t>2. Modelagem</w:t>
      </w:r>
      <w:bookmarkEnd w:id="8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796399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0D402F">
        <w:rPr>
          <w:rFonts w:cs="Arial"/>
          <w:szCs w:val="24"/>
          <w:lang w:val="pt-BR" w:eastAsia="pt-BR"/>
        </w:rPr>
        <w:t>Diagrama de c</w:t>
      </w:r>
      <w:r w:rsidR="00C97B8F" w:rsidRPr="000D402F">
        <w:rPr>
          <w:rFonts w:cs="Arial"/>
          <w:szCs w:val="24"/>
          <w:lang w:val="pt-BR" w:eastAsia="pt-BR"/>
        </w:rPr>
        <w:t>asos de u</w:t>
      </w:r>
      <w:r w:rsidR="00464CFC" w:rsidRPr="000D402F">
        <w:rPr>
          <w:rFonts w:cs="Arial"/>
          <w:szCs w:val="24"/>
          <w:lang w:val="pt-BR" w:eastAsia="pt-BR"/>
        </w:rPr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5A423398" w:rsidR="00B12374" w:rsidRPr="0075419F" w:rsidRDefault="00B12374" w:rsidP="00B12374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0" w:name="_Toc128796400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</w:t>
      </w:r>
      <w:r w:rsidR="00131DF8">
        <w:rPr>
          <w:rFonts w:cs="Arial"/>
          <w:szCs w:val="24"/>
          <w:lang w:val="pt-BR" w:eastAsia="pt-BR"/>
        </w:rPr>
        <w:t xml:space="preserve"> </w:t>
      </w:r>
      <w:r w:rsidR="0075419F">
        <w:rPr>
          <w:lang w:val="pt-BR"/>
        </w:rPr>
        <w:t>Acesso 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75419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35" type="#_x0000_t75" style="width:399.75pt;height:258pt">
            <v:imagedata r:id="rId9" o:title="diagrama-caso-uso-acesso"/>
          </v:shape>
        </w:pict>
      </w:r>
    </w:p>
    <w:p w14:paraId="0C1717BD" w14:textId="5446B9AE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796401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75419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6.75pt;height:224.25pt">
            <v:imagedata r:id="rId10" o:title="diagrama-caso-uso-gerenciar-usuário"/>
          </v:shape>
        </w:pict>
      </w:r>
    </w:p>
    <w:p w14:paraId="2F309AF4" w14:textId="40560143" w:rsidR="00131DF8" w:rsidRDefault="002C2946" w:rsidP="002C2946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5E7F1B96" w14:textId="4D523769" w:rsidR="00250E9A" w:rsidRDefault="00250E9A" w:rsidP="00250E9A"/>
    <w:p w14:paraId="2689E650" w14:textId="0E8F8E54" w:rsidR="00250E9A" w:rsidRPr="00131DF8" w:rsidRDefault="00250E9A" w:rsidP="00250E9A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2" w:name="_Toc128796402"/>
      <w:r w:rsidRPr="000D402F">
        <w:rPr>
          <w:rFonts w:cs="Arial"/>
          <w:szCs w:val="24"/>
          <w:lang w:val="pt-BR" w:eastAsia="pt-BR"/>
        </w:rPr>
        <w:lastRenderedPageBreak/>
        <w:t>2.1.</w:t>
      </w:r>
      <w:r w:rsidR="005D6F28"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s</w:t>
      </w:r>
      <w:bookmarkEnd w:id="12"/>
    </w:p>
    <w:p w14:paraId="6624A2E4" w14:textId="77777777" w:rsidR="00250E9A" w:rsidRPr="00250E9A" w:rsidRDefault="00250E9A" w:rsidP="00250E9A"/>
    <w:p w14:paraId="3436F7B6" w14:textId="337B5E31" w:rsidR="00E469DF" w:rsidRDefault="0075419F" w:rsidP="00E469DF">
      <w:pPr>
        <w:keepNext/>
        <w:jc w:val="center"/>
      </w:pPr>
      <w:r>
        <w:pict w14:anchorId="091A0967">
          <v:shape id="_x0000_i1028" type="#_x0000_t75" style="width:398.25pt;height:262.5pt">
            <v:imagedata r:id="rId11" o:title="diagrama-caso-uso-gerenciar-vacinas"/>
          </v:shape>
        </w:pict>
      </w:r>
    </w:p>
    <w:p w14:paraId="186FDA82" w14:textId="2C6EC01E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131DF8" w:rsidRDefault="00FC3201" w:rsidP="00FC3201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3" w:name="_Toc128796403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4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75419F">
        <w:pict w14:anchorId="4DC193B7">
          <v:shape id="_x0000_i1029" type="#_x0000_t75" style="width:351.75pt;height:175.5pt">
            <v:imagedata r:id="rId12" r:href="rId13"/>
          </v:shape>
        </w:pict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3A0C7D4D" w14:textId="41B507C5" w:rsidR="00FC3201" w:rsidRDefault="00FC3201" w:rsidP="00FC3201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137E6B06" w14:textId="77777777" w:rsidR="00660E48" w:rsidRPr="00660E48" w:rsidRDefault="00660E48" w:rsidP="00660E48"/>
    <w:p w14:paraId="0B1D1433" w14:textId="3592F2F7" w:rsidR="00660E48" w:rsidRDefault="00660E48" w:rsidP="00660E48">
      <w:pPr>
        <w:pStyle w:val="Ttulo2"/>
        <w:suppressAutoHyphens/>
        <w:rPr>
          <w:lang w:val="pt-BR"/>
        </w:rPr>
      </w:pPr>
      <w:bookmarkStart w:id="14" w:name="_Toc128796404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5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75419F" w:rsidP="00660E48">
      <w:pPr>
        <w:keepNext/>
        <w:jc w:val="center"/>
      </w:pPr>
      <w:r>
        <w:lastRenderedPageBreak/>
        <w:pict w14:anchorId="56782B99">
          <v:shape id="_x0000_i1030" type="#_x0000_t75" style="width:344.25pt;height:171pt">
            <v:imagedata r:id="rId14" o:title="diagrama-caso-uso-gerenciar-compra-vacina"/>
          </v:shape>
        </w:pict>
      </w:r>
    </w:p>
    <w:p w14:paraId="1AE62B6F" w14:textId="30CB2CD5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Default="002954A3" w:rsidP="002954A3">
      <w:pPr>
        <w:pStyle w:val="Ttulo2"/>
        <w:suppressAutoHyphens/>
        <w:rPr>
          <w:lang w:val="pt-BR"/>
        </w:rPr>
      </w:pPr>
      <w:bookmarkStart w:id="15" w:name="_Toc128796405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6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ção</w:t>
      </w:r>
      <w:bookmarkEnd w:id="15"/>
    </w:p>
    <w:p w14:paraId="42CF7D87" w14:textId="6C9F06B2" w:rsidR="002954A3" w:rsidRDefault="002954A3" w:rsidP="002954A3"/>
    <w:p w14:paraId="0CADC80F" w14:textId="5726BD17" w:rsidR="002962A3" w:rsidRDefault="0075419F" w:rsidP="002962A3">
      <w:pPr>
        <w:keepNext/>
        <w:jc w:val="center"/>
      </w:pPr>
      <w:r>
        <w:pict w14:anchorId="116F8AC9">
          <v:shape id="_x0000_i1031" type="#_x0000_t75" style="width:467.25pt;height:261pt">
            <v:imagedata r:id="rId15" o:title="diagrama-caso-uso-gerenciar-vacinacao"/>
          </v:shape>
        </w:pict>
      </w:r>
    </w:p>
    <w:p w14:paraId="2BD0DEEA" w14:textId="3C73849B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24B03F3B" w:rsidR="005E22B7" w:rsidRDefault="005E22B7" w:rsidP="005E22B7">
      <w:pPr>
        <w:pStyle w:val="Ttulo2"/>
        <w:suppressAutoHyphens/>
        <w:rPr>
          <w:lang w:val="pt-BR"/>
        </w:rPr>
      </w:pPr>
      <w:bookmarkStart w:id="16" w:name="_Toc128796406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7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75419F" w:rsidP="005E22B7">
      <w:pPr>
        <w:keepNext/>
        <w:jc w:val="center"/>
      </w:pPr>
      <w:r>
        <w:lastRenderedPageBreak/>
        <w:pict w14:anchorId="0E1E37A6">
          <v:shape id="_x0000_i1032" type="#_x0000_t75" style="width:342pt;height:231.75pt">
            <v:imagedata r:id="rId16" o:title="diagrama-caso-uso-gerenciar-descarte-vacina"/>
          </v:shape>
        </w:pict>
      </w:r>
    </w:p>
    <w:p w14:paraId="15F297D3" w14:textId="7CCD2FE1" w:rsidR="005E22B7" w:rsidRDefault="005E22B7" w:rsidP="005E22B7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CB403C" w14:textId="77777777" w:rsidR="005D6F28" w:rsidRPr="005D6F28" w:rsidRDefault="005D6F28" w:rsidP="005D6F28"/>
    <w:p w14:paraId="7ABBD3B9" w14:textId="7EEB3F76" w:rsidR="005D6F28" w:rsidRDefault="005D6F28" w:rsidP="005D6F28">
      <w:pPr>
        <w:pStyle w:val="Ttulo2"/>
        <w:suppressAutoHyphens/>
        <w:rPr>
          <w:lang w:val="pt-BR"/>
        </w:rPr>
      </w:pPr>
      <w:bookmarkStart w:id="17" w:name="_Toc128796407"/>
      <w:r w:rsidRPr="000D402F">
        <w:rPr>
          <w:rFonts w:cs="Arial"/>
          <w:szCs w:val="24"/>
          <w:lang w:val="pt-BR" w:eastAsia="pt-BR"/>
        </w:rPr>
        <w:t>2.1.</w:t>
      </w:r>
      <w:r w:rsidR="002E6C00">
        <w:rPr>
          <w:rFonts w:cs="Arial"/>
          <w:szCs w:val="24"/>
          <w:lang w:val="pt-BR" w:eastAsia="pt-BR"/>
        </w:rPr>
        <w:t>8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 w:rsidR="002E6C00">
        <w:rPr>
          <w:lang w:val="pt-BR"/>
        </w:rPr>
        <w:t>Visualização</w:t>
      </w:r>
      <w:r>
        <w:rPr>
          <w:lang w:val="pt-BR"/>
        </w:rPr>
        <w:t xml:space="preserve"> de </w:t>
      </w:r>
      <w:r w:rsidR="002E6C00">
        <w:rPr>
          <w:lang w:val="pt-BR"/>
        </w:rPr>
        <w:t>indicadores</w:t>
      </w:r>
      <w:bookmarkEnd w:id="17"/>
    </w:p>
    <w:p w14:paraId="0CF56E42" w14:textId="517E84A3" w:rsidR="00FD76AB" w:rsidRDefault="0075419F" w:rsidP="00FD76AB">
      <w:pPr>
        <w:keepNext/>
        <w:jc w:val="center"/>
      </w:pPr>
      <w:r>
        <w:pict w14:anchorId="483764AF">
          <v:shape id="_x0000_i1033" type="#_x0000_t75" style="width:388.5pt;height:189pt">
            <v:imagedata r:id="rId17" o:title="diagrama-caso-uso-visualizar-indicadores"/>
          </v:shape>
        </w:pict>
      </w:r>
    </w:p>
    <w:p w14:paraId="7400CF88" w14:textId="3F908833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FA24F5" w:rsidRDefault="000D402F" w:rsidP="000D402F">
      <w:pPr>
        <w:pStyle w:val="Ttulo2"/>
        <w:suppressAutoHyphens/>
        <w:rPr>
          <w:lang w:val="pt-BR" w:eastAsia="pt-BR"/>
        </w:rPr>
      </w:pPr>
      <w:bookmarkStart w:id="18" w:name="_Toc128796408"/>
      <w:r w:rsidRPr="00FA24F5">
        <w:rPr>
          <w:lang w:val="pt-BR" w:eastAsia="pt-BR"/>
        </w:rPr>
        <w:t>2.2. Atores</w:t>
      </w:r>
      <w:bookmarkEnd w:id="18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</w:t>
      </w:r>
      <w:proofErr w:type="spellStart"/>
      <w:r w:rsidR="0045199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primordialmente com o sistema na parte de gestão de usuários. Também tem acesso às informações de vacinações 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proofErr w:type="spellStart"/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Google </w:t>
            </w:r>
            <w:proofErr w:type="spellStart"/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OAuth</w:t>
            </w:r>
            <w:proofErr w:type="spellEnd"/>
          </w:p>
        </w:tc>
        <w:tc>
          <w:tcPr>
            <w:tcW w:w="10920" w:type="dxa"/>
            <w:shd w:val="clear" w:color="auto" w:fill="auto"/>
          </w:tcPr>
          <w:p w14:paraId="66F3C64D" w14:textId="4FBC0059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. com esse tip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, caso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usuário não tenha sido cadastrado no sistema. Caso o usuário já tenha cadastro na clínica com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</w:t>
            </w:r>
            <w:proofErr w:type="gramStart"/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senha, somente através da autenticação do Google.</w:t>
            </w:r>
          </w:p>
        </w:tc>
      </w:tr>
    </w:tbl>
    <w:p w14:paraId="3573C8D2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5EBF256" w14:textId="55E28EC3" w:rsidR="000D402F" w:rsidRPr="00553F68" w:rsidRDefault="000D402F" w:rsidP="000D402F">
      <w:pPr>
        <w:pStyle w:val="Ttulo2"/>
        <w:rPr>
          <w:lang w:eastAsia="pt-BR"/>
        </w:rPr>
      </w:pPr>
      <w:bookmarkStart w:id="19" w:name="_Toc128796409"/>
      <w:r w:rsidRPr="00553F68">
        <w:rPr>
          <w:lang w:eastAsia="pt-BR"/>
        </w:rPr>
        <w:t>2.3. Detalhamento dos casos de uso</w:t>
      </w:r>
      <w:bookmarkEnd w:id="19"/>
    </w:p>
    <w:p w14:paraId="6F8BB856" w14:textId="77777777" w:rsidR="00553F68" w:rsidRPr="00553F68" w:rsidRDefault="00553F68" w:rsidP="00553F68">
      <w:pPr>
        <w:rPr>
          <w:lang w:val="x-none" w:eastAsia="pt-BR"/>
        </w:rPr>
      </w:pPr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10C7900" w14:textId="29DFE222" w:rsidR="00F41347" w:rsidRPr="00BE46A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serão detalhados os casos de uso apresentados</w:t>
      </w:r>
      <w:r w:rsidR="00824C2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607F0">
        <w:rPr>
          <w:rFonts w:ascii="Arial" w:hAnsi="Arial" w:cs="Arial"/>
          <w:sz w:val="24"/>
          <w:szCs w:val="24"/>
          <w:lang w:eastAsia="pt-BR"/>
        </w:rPr>
        <w:t>anteriormente</w:t>
      </w:r>
      <w:r>
        <w:rPr>
          <w:rFonts w:ascii="Arial" w:hAnsi="Arial" w:cs="Arial"/>
          <w:sz w:val="24"/>
          <w:szCs w:val="24"/>
          <w:lang w:eastAsia="pt-BR"/>
        </w:rPr>
        <w:t xml:space="preserve"> nos diagramas d</w:t>
      </w:r>
      <w:r w:rsidR="00824C28">
        <w:rPr>
          <w:rFonts w:ascii="Arial" w:hAnsi="Arial" w:cs="Arial"/>
          <w:sz w:val="24"/>
          <w:szCs w:val="24"/>
          <w:lang w:eastAsia="pt-BR"/>
        </w:rPr>
        <w:t>e casos de uso (</w:t>
      </w:r>
      <w:r>
        <w:rPr>
          <w:rFonts w:ascii="Arial" w:hAnsi="Arial" w:cs="Arial"/>
          <w:sz w:val="24"/>
          <w:szCs w:val="24"/>
          <w:lang w:eastAsia="pt-BR"/>
        </w:rPr>
        <w:t>seção 2.1</w:t>
      </w:r>
      <w:r w:rsidR="00824C28">
        <w:rPr>
          <w:rFonts w:ascii="Arial" w:hAnsi="Arial" w:cs="Arial"/>
          <w:sz w:val="24"/>
          <w:szCs w:val="24"/>
          <w:lang w:eastAsia="pt-BR"/>
        </w:rPr>
        <w:t>)</w:t>
      </w:r>
      <w:r>
        <w:rPr>
          <w:rFonts w:ascii="Arial" w:hAnsi="Arial" w:cs="Arial"/>
          <w:sz w:val="24"/>
          <w:szCs w:val="24"/>
          <w:lang w:eastAsia="pt-BR"/>
        </w:rPr>
        <w:t xml:space="preserve">. Destacamos que, conforme requerido no requisito não funcional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utenabilida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faremos esse detalhamento de forma objetiva e concisa </w:t>
      </w:r>
      <w:r w:rsidR="002F5204">
        <w:rPr>
          <w:rFonts w:ascii="Arial" w:hAnsi="Arial" w:cs="Arial"/>
          <w:sz w:val="24"/>
          <w:szCs w:val="24"/>
          <w:lang w:eastAsia="pt-BR"/>
        </w:rPr>
        <w:t>para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facilitar a </w:t>
      </w:r>
      <w:r w:rsidR="00824C28">
        <w:rPr>
          <w:rFonts w:ascii="Arial" w:hAnsi="Arial" w:cs="Arial"/>
          <w:sz w:val="24"/>
          <w:szCs w:val="24"/>
          <w:lang w:eastAsia="pt-BR"/>
        </w:rPr>
        <w:t>atualização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da documentação do sistema e </w:t>
      </w:r>
      <w:r w:rsidR="00824C28">
        <w:rPr>
          <w:rFonts w:ascii="Arial" w:hAnsi="Arial" w:cs="Arial"/>
          <w:sz w:val="24"/>
          <w:szCs w:val="24"/>
          <w:lang w:eastAsia="pt-BR"/>
        </w:rPr>
        <w:t>prover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fácil acesso. </w:t>
      </w:r>
    </w:p>
    <w:p w14:paraId="25A98690" w14:textId="1EB64F35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na seção 2.1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proofErr w:type="spellStart"/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>reate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428FC847" w14:textId="56AC81A5" w:rsidR="002F5204" w:rsidRDefault="0038022C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lastRenderedPageBreak/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</w:p>
    <w:p w14:paraId="35DCE8C9" w14:textId="7CD9C3E1" w:rsidR="006F0D82" w:rsidRPr="00553F68" w:rsidRDefault="002F5204" w:rsidP="00DF3DF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5AB24C30" w14:textId="5E4C6155" w:rsidR="006F0D82" w:rsidRDefault="006F0D82" w:rsidP="006F0D82">
      <w:pPr>
        <w:pStyle w:val="Ttulo2"/>
        <w:rPr>
          <w:lang w:val="pt-BR" w:eastAsia="pt-BR"/>
        </w:rPr>
      </w:pPr>
      <w:bookmarkStart w:id="20" w:name="_Toc128796410"/>
      <w:r w:rsidRPr="00553F68">
        <w:rPr>
          <w:lang w:eastAsia="pt-BR"/>
        </w:rPr>
        <w:t>2.3.</w:t>
      </w:r>
      <w:r>
        <w:rPr>
          <w:lang w:val="pt-BR" w:eastAsia="pt-BR"/>
        </w:rPr>
        <w:t>1</w:t>
      </w:r>
      <w:r w:rsidRPr="00553F68">
        <w:rPr>
          <w:lang w:eastAsia="pt-BR"/>
        </w:rPr>
        <w:t xml:space="preserve"> </w:t>
      </w:r>
      <w:r w:rsidR="00746630">
        <w:rPr>
          <w:lang w:val="pt-BR" w:eastAsia="pt-BR"/>
        </w:rPr>
        <w:t>Especificação do c</w:t>
      </w:r>
      <w:r>
        <w:rPr>
          <w:lang w:val="pt-BR" w:eastAsia="pt-BR"/>
        </w:rPr>
        <w:t xml:space="preserve">aso de uso </w:t>
      </w:r>
      <w:r w:rsidR="00746630">
        <w:rPr>
          <w:lang w:val="pt-BR" w:eastAsia="pt-BR"/>
        </w:rPr>
        <w:t>ge</w:t>
      </w:r>
      <w:r w:rsidR="0095793D">
        <w:rPr>
          <w:lang w:val="pt-BR" w:eastAsia="pt-BR"/>
        </w:rPr>
        <w:t>nérico</w:t>
      </w:r>
      <w:r w:rsidR="00746630">
        <w:rPr>
          <w:lang w:val="pt-BR" w:eastAsia="pt-BR"/>
        </w:rPr>
        <w:t xml:space="preserve"> “</w:t>
      </w:r>
      <w:r w:rsidR="00C1300B">
        <w:rPr>
          <w:lang w:val="pt-BR" w:eastAsia="pt-BR"/>
        </w:rPr>
        <w:t xml:space="preserve">CDUG01 - Listar </w:t>
      </w:r>
      <w:r w:rsidR="00876671">
        <w:rPr>
          <w:lang w:val="pt-BR" w:eastAsia="pt-BR"/>
        </w:rPr>
        <w:t>&lt;nome da entidade no plural&gt;</w:t>
      </w:r>
      <w:r w:rsidR="00746630">
        <w:rPr>
          <w:lang w:val="pt-BR" w:eastAsia="pt-BR"/>
        </w:rPr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rPr>
          <w:rFonts w:ascii="Arial" w:hAnsi="Arial" w:cs="Arial"/>
          <w:sz w:val="24"/>
          <w:szCs w:val="24"/>
          <w:lang w:eastAsia="pt-BR"/>
        </w:rPr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1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68F671AB" w14:textId="2CA8BF80" w:rsidR="00277DB6" w:rsidRPr="009963FC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53D5D4D" w14:textId="5DB258BF" w:rsidR="00C62C8B" w:rsidRDefault="00746630" w:rsidP="00037CFF">
      <w:pPr>
        <w:pStyle w:val="Ttulo2"/>
        <w:rPr>
          <w:lang w:val="pt-BR" w:eastAsia="pt-BR"/>
        </w:rPr>
      </w:pPr>
      <w:bookmarkStart w:id="23" w:name="_Toc128796411"/>
      <w:r w:rsidRPr="00553F68">
        <w:rPr>
          <w:lang w:eastAsia="pt-BR"/>
        </w:rPr>
        <w:t>2.3.</w:t>
      </w:r>
      <w:r>
        <w:rPr>
          <w:lang w:val="pt-BR" w:eastAsia="pt-BR"/>
        </w:rPr>
        <w:t>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23"/>
    </w:p>
    <w:p w14:paraId="1E03889B" w14:textId="77777777" w:rsidR="00037CFF" w:rsidRPr="00037CFF" w:rsidRDefault="00037CFF" w:rsidP="00037CFF">
      <w:pPr>
        <w:rPr>
          <w:lang w:eastAsia="pt-BR"/>
        </w:rPr>
      </w:pPr>
    </w:p>
    <w:p w14:paraId="44DFA194" w14:textId="745F2C7E" w:rsidR="00C62C8B" w:rsidRDefault="00C62C8B" w:rsidP="00C62C8B">
      <w:pPr>
        <w:pStyle w:val="Ttulo2"/>
        <w:rPr>
          <w:lang w:val="pt-BR" w:eastAsia="pt-BR"/>
        </w:rPr>
      </w:pPr>
      <w:bookmarkStart w:id="24" w:name="_Toc128796412"/>
      <w:r w:rsidRPr="00553F68">
        <w:rPr>
          <w:lang w:eastAsia="pt-BR"/>
        </w:rPr>
        <w:t>2.3.</w:t>
      </w:r>
      <w:r>
        <w:rPr>
          <w:lang w:val="pt-BR" w:eastAsia="pt-BR"/>
        </w:rPr>
        <w:t>1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 w:rsidR="00037CFF">
        <w:rPr>
          <w:lang w:val="pt-BR" w:eastAsia="pt-BR"/>
        </w:rPr>
        <w:t xml:space="preserve"> de uso “</w:t>
      </w:r>
      <w:r w:rsidR="00B46462">
        <w:rPr>
          <w:lang w:val="pt-BR" w:eastAsia="pt-BR"/>
        </w:rPr>
        <w:t>CDU01-01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u</w:t>
      </w:r>
      <w:r>
        <w:rPr>
          <w:lang w:val="pt-BR" w:eastAsia="pt-BR"/>
        </w:rPr>
        <w:t>suários</w:t>
      </w:r>
      <w:r w:rsidR="00037CFF">
        <w:rPr>
          <w:lang w:val="pt-BR" w:eastAsia="pt-BR"/>
        </w:rPr>
        <w:t>”</w:t>
      </w:r>
      <w:bookmarkEnd w:id="24"/>
      <w:r w:rsidR="00037CFF">
        <w:rPr>
          <w:lang w:val="pt-BR" w:eastAsia="pt-BR"/>
        </w:rPr>
        <w:t xml:space="preserve"> </w:t>
      </w:r>
    </w:p>
    <w:p w14:paraId="32FAFD57" w14:textId="77777777" w:rsidR="0066250C" w:rsidRDefault="0066250C" w:rsidP="0066250C">
      <w:pPr>
        <w:suppressAutoHyphens/>
        <w:spacing w:line="240" w:lineRule="auto"/>
        <w:jc w:val="both"/>
        <w:rPr>
          <w:lang w:eastAsia="pt-BR"/>
        </w:rPr>
      </w:pP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723A68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32EDBBF0" w14:textId="6F961384" w:rsidR="008F4162" w:rsidRPr="008F4162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lterar senha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do usuário selecionado (</w:t>
      </w:r>
      <w:r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Pr="008F4162">
        <w:rPr>
          <w:rFonts w:ascii="Arial" w:hAnsi="Arial" w:cs="Arial"/>
          <w:color w:val="FF0000"/>
          <w:sz w:val="24"/>
          <w:szCs w:val="24"/>
          <w:lang w:eastAsia="pt-BR"/>
        </w:rPr>
        <w:t>CDU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XX</w:t>
      </w:r>
      <w:r w:rsidRPr="008F4162">
        <w:rPr>
          <w:rFonts w:ascii="Arial" w:hAnsi="Arial" w:cs="Arial"/>
          <w:color w:val="FF0000"/>
          <w:sz w:val="24"/>
          <w:szCs w:val="24"/>
          <w:lang w:eastAsia="pt-BR"/>
        </w:rPr>
        <w:t xml:space="preserve"> – 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Alterar senha</w:t>
      </w:r>
      <w:r w:rsidRPr="008F4162">
        <w:rPr>
          <w:rFonts w:ascii="Arial" w:hAnsi="Arial" w:cs="Arial"/>
          <w:color w:val="FF0000"/>
          <w:sz w:val="24"/>
          <w:szCs w:val="24"/>
          <w:lang w:eastAsia="pt-BR"/>
        </w:rPr>
        <w:t xml:space="preserve"> do usuário)</w:t>
      </w:r>
    </w:p>
    <w:p w14:paraId="605A15AE" w14:textId="451432CD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>so 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1D80A076" w14:textId="26A635AB" w:rsidR="00DF18AF" w:rsidRDefault="00DF18AF" w:rsidP="00DF18AF">
      <w:pPr>
        <w:pStyle w:val="Ttulo2"/>
        <w:rPr>
          <w:lang w:val="pt-BR" w:eastAsia="pt-BR"/>
        </w:rPr>
      </w:pPr>
      <w:bookmarkStart w:id="25" w:name="_Toc128796413"/>
      <w:r w:rsidRPr="00553F68">
        <w:rPr>
          <w:lang w:eastAsia="pt-BR"/>
        </w:rPr>
        <w:t>2.3.</w:t>
      </w:r>
      <w:r>
        <w:rPr>
          <w:lang w:val="pt-BR" w:eastAsia="pt-BR"/>
        </w:rPr>
        <w:t>1.1.</w:t>
      </w:r>
      <w:r w:rsidR="001A6398"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</w:t>
      </w:r>
      <w:r w:rsidR="00404C5B">
        <w:rPr>
          <w:lang w:val="pt-BR" w:eastAsia="pt-BR"/>
        </w:rPr>
        <w:t>CDU01-02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25"/>
      <w:r>
        <w:rPr>
          <w:lang w:val="pt-BR" w:eastAsia="pt-BR"/>
        </w:rPr>
        <w:t xml:space="preserve"> </w:t>
      </w:r>
    </w:p>
    <w:p w14:paraId="6A988F27" w14:textId="77777777" w:rsidR="00DF18AF" w:rsidRDefault="00DF18AF" w:rsidP="00DF18AF">
      <w:pPr>
        <w:suppressAutoHyphens/>
        <w:spacing w:line="240" w:lineRule="auto"/>
        <w:jc w:val="both"/>
        <w:rPr>
          <w:lang w:eastAsia="pt-BR"/>
        </w:rPr>
      </w:pP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</w:t>
            </w:r>
            <w:proofErr w:type="spellEnd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Default="007B0649" w:rsidP="007B0649">
      <w:pPr>
        <w:pStyle w:val="Ttulo2"/>
        <w:rPr>
          <w:lang w:val="pt-BR" w:eastAsia="pt-BR"/>
        </w:rPr>
      </w:pPr>
      <w:bookmarkStart w:id="26" w:name="_Toc128796414"/>
      <w:r w:rsidRPr="00553F68">
        <w:rPr>
          <w:lang w:eastAsia="pt-BR"/>
        </w:rPr>
        <w:t>2.3.</w:t>
      </w:r>
      <w:r>
        <w:rPr>
          <w:lang w:val="pt-BR" w:eastAsia="pt-BR"/>
        </w:rPr>
        <w:t>1.1.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</w:t>
      </w:r>
      <w:r w:rsidR="00404C5B">
        <w:rPr>
          <w:lang w:val="pt-BR" w:eastAsia="pt-BR"/>
        </w:rPr>
        <w:t>CDU01-03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ções”</w:t>
      </w:r>
      <w:bookmarkEnd w:id="26"/>
      <w:r>
        <w:rPr>
          <w:lang w:val="pt-BR" w:eastAsia="pt-BR"/>
        </w:rPr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Default="001E72FE" w:rsidP="001E72FE">
      <w:pPr>
        <w:pStyle w:val="Ttulo2"/>
        <w:rPr>
          <w:lang w:val="pt-BR" w:eastAsia="pt-BR"/>
        </w:rPr>
      </w:pPr>
      <w:bookmarkStart w:id="27" w:name="_Toc128796415"/>
      <w:r w:rsidRPr="00553F68">
        <w:rPr>
          <w:lang w:eastAsia="pt-BR"/>
        </w:rPr>
        <w:t>2.3.</w:t>
      </w:r>
      <w:r>
        <w:rPr>
          <w:lang w:val="pt-BR" w:eastAsia="pt-BR"/>
        </w:rPr>
        <w:t>1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1-04-Listar </w:t>
      </w:r>
      <w:r w:rsidR="00C43674">
        <w:rPr>
          <w:lang w:val="pt-BR" w:eastAsia="pt-BR"/>
        </w:rPr>
        <w:t>d</w:t>
      </w:r>
      <w:r>
        <w:rPr>
          <w:lang w:val="pt-BR" w:eastAsia="pt-BR"/>
        </w:rPr>
        <w:t xml:space="preserve">escartes de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27"/>
      <w:r>
        <w:rPr>
          <w:lang w:val="pt-BR" w:eastAsia="pt-BR"/>
        </w:rPr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usuário responsável pelo 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Default="00E906FB" w:rsidP="00E906FB">
      <w:pPr>
        <w:pStyle w:val="Ttulo2"/>
        <w:rPr>
          <w:lang w:val="pt-BR" w:eastAsia="pt-BR"/>
        </w:rPr>
      </w:pPr>
      <w:bookmarkStart w:id="28" w:name="_Toc128796416"/>
      <w:r w:rsidRPr="00553F68">
        <w:rPr>
          <w:lang w:eastAsia="pt-BR"/>
        </w:rPr>
        <w:t>2.3.</w:t>
      </w:r>
      <w:r>
        <w:rPr>
          <w:lang w:val="pt-BR" w:eastAsia="pt-BR"/>
        </w:rPr>
        <w:t>1.1.5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1-05-Listar </w:t>
      </w:r>
      <w:r w:rsidR="00C43674">
        <w:rPr>
          <w:lang w:val="pt-BR" w:eastAsia="pt-BR"/>
        </w:rPr>
        <w:t>f</w:t>
      </w:r>
      <w:r>
        <w:rPr>
          <w:lang w:val="pt-BR" w:eastAsia="pt-BR"/>
        </w:rPr>
        <w:t>ornecedores</w:t>
      </w:r>
      <w:r w:rsidR="00C43674">
        <w:rPr>
          <w:lang w:val="pt-BR" w:eastAsia="pt-BR"/>
        </w:rPr>
        <w:t xml:space="preserve"> de vacinas</w:t>
      </w:r>
      <w:r>
        <w:rPr>
          <w:lang w:val="pt-BR" w:eastAsia="pt-BR"/>
        </w:rPr>
        <w:t>”</w:t>
      </w:r>
      <w:bookmarkEnd w:id="28"/>
      <w:r>
        <w:rPr>
          <w:lang w:val="pt-BR" w:eastAsia="pt-BR"/>
        </w:rPr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07C2B6AA" w14:textId="77777777" w:rsidR="00C257E5" w:rsidRDefault="00C257E5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55AB4DA" w14:textId="73E781C2" w:rsidR="008C6767" w:rsidRDefault="008C6767" w:rsidP="008C6767">
      <w:pPr>
        <w:pStyle w:val="Ttulo2"/>
        <w:rPr>
          <w:lang w:val="pt-BR" w:eastAsia="pt-BR"/>
        </w:rPr>
      </w:pPr>
      <w:bookmarkStart w:id="29" w:name="_Toc128600356"/>
      <w:bookmarkStart w:id="30" w:name="_Toc128796417"/>
      <w:r w:rsidRPr="00553F68">
        <w:rPr>
          <w:lang w:eastAsia="pt-BR"/>
        </w:rPr>
        <w:t>2.3.</w:t>
      </w:r>
      <w:r>
        <w:rPr>
          <w:lang w:val="pt-BR" w:eastAsia="pt-BR"/>
        </w:rPr>
        <w:t>1.1.6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1-06-Listar </w:t>
      </w:r>
      <w:r w:rsidR="00C43674">
        <w:rPr>
          <w:lang w:val="pt-BR" w:eastAsia="pt-BR"/>
        </w:rPr>
        <w:t>c</w:t>
      </w:r>
      <w:r>
        <w:rPr>
          <w:lang w:val="pt-BR" w:eastAsia="pt-BR"/>
        </w:rPr>
        <w:t xml:space="preserve">ompras de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30"/>
      <w:r>
        <w:rPr>
          <w:lang w:val="pt-BR" w:eastAsia="pt-BR"/>
        </w:rPr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266B8F05" w14:textId="0640AFC6" w:rsidR="00320EC6" w:rsidRPr="009D7443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01DE38B" w14:textId="77777777" w:rsidR="00C257E5" w:rsidRPr="00C257E5" w:rsidRDefault="00C257E5" w:rsidP="00C257E5">
      <w:pPr>
        <w:rPr>
          <w:lang w:eastAsia="pt-BR"/>
        </w:rPr>
      </w:pPr>
    </w:p>
    <w:p w14:paraId="7A06A2D4" w14:textId="02E77F1D" w:rsidR="00DF3DF1" w:rsidRDefault="00DF3DF1" w:rsidP="00DF3DF1">
      <w:pPr>
        <w:pStyle w:val="Ttulo2"/>
        <w:rPr>
          <w:lang w:val="pt-BR" w:eastAsia="pt-BR"/>
        </w:rPr>
      </w:pPr>
      <w:bookmarkStart w:id="31" w:name="_Hlk128734782"/>
      <w:bookmarkStart w:id="32" w:name="_Toc128796418"/>
      <w:r w:rsidRPr="00553F68">
        <w:rPr>
          <w:lang w:eastAsia="pt-BR"/>
        </w:rPr>
        <w:t>2.3.</w:t>
      </w:r>
      <w:r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</w:t>
      </w:r>
      <w:r w:rsidR="00C1300B">
        <w:rPr>
          <w:lang w:val="pt-BR" w:eastAsia="pt-BR"/>
        </w:rPr>
        <w:t xml:space="preserve">CDUG02 - Adicionar </w:t>
      </w:r>
      <w:r>
        <w:rPr>
          <w:lang w:val="pt-BR" w:eastAsia="pt-BR"/>
        </w:rPr>
        <w:t>&lt;nome da entidade&gt;”</w:t>
      </w:r>
      <w:bookmarkEnd w:id="32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lastRenderedPageBreak/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>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>“Adicionar”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gramStart"/>
      <w:r w:rsidR="00990EE0"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 w:rsidR="00990EE0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0C9AF9F" w14:textId="4D9C49E6" w:rsidR="00A26688" w:rsidRDefault="00A26688" w:rsidP="00314CE1">
      <w:pPr>
        <w:pStyle w:val="Ttulo2"/>
        <w:rPr>
          <w:lang w:val="pt-BR" w:eastAsia="pt-BR"/>
        </w:rPr>
      </w:pPr>
      <w:bookmarkStart w:id="33" w:name="_Toc128796419"/>
      <w:r w:rsidRPr="00553F68">
        <w:rPr>
          <w:lang w:eastAsia="pt-BR"/>
        </w:rPr>
        <w:t>2.3.</w:t>
      </w:r>
      <w:r>
        <w:rPr>
          <w:lang w:val="pt-BR" w:eastAsia="pt-BR"/>
        </w:rPr>
        <w:t>2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33"/>
    </w:p>
    <w:p w14:paraId="7FCBC95A" w14:textId="77777777" w:rsidR="00314CE1" w:rsidRPr="00314CE1" w:rsidRDefault="00314CE1" w:rsidP="00314CE1">
      <w:pPr>
        <w:rPr>
          <w:lang w:eastAsia="pt-BR"/>
        </w:rPr>
      </w:pPr>
    </w:p>
    <w:p w14:paraId="15D36450" w14:textId="5EE97CE4" w:rsidR="006B1A8E" w:rsidRDefault="006B1A8E" w:rsidP="006B1A8E">
      <w:pPr>
        <w:pStyle w:val="Ttulo2"/>
        <w:rPr>
          <w:lang w:val="pt-BR" w:eastAsia="pt-BR"/>
        </w:rPr>
      </w:pPr>
      <w:bookmarkStart w:id="34" w:name="_Toc128796420"/>
      <w:r w:rsidRPr="00553F68">
        <w:rPr>
          <w:lang w:eastAsia="pt-BR"/>
        </w:rPr>
        <w:t>2.3.</w:t>
      </w:r>
      <w:r w:rsidR="00FD2B8E">
        <w:rPr>
          <w:lang w:val="pt-BR" w:eastAsia="pt-BR"/>
        </w:rPr>
        <w:t>2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FD2B8E">
        <w:rPr>
          <w:lang w:val="pt-BR" w:eastAsia="pt-BR"/>
        </w:rPr>
        <w:t>2</w:t>
      </w:r>
      <w:r>
        <w:rPr>
          <w:lang w:val="pt-BR" w:eastAsia="pt-BR"/>
        </w:rPr>
        <w:t>-01-</w:t>
      </w:r>
      <w:r w:rsidR="00FD2B8E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FD2B8E">
        <w:rPr>
          <w:lang w:val="pt-BR" w:eastAsia="pt-BR"/>
        </w:rPr>
        <w:t>u</w:t>
      </w:r>
      <w:r>
        <w:rPr>
          <w:lang w:val="pt-BR" w:eastAsia="pt-BR"/>
        </w:rPr>
        <w:t>suário”</w:t>
      </w:r>
      <w:bookmarkEnd w:id="34"/>
      <w:r>
        <w:rPr>
          <w:lang w:val="pt-BR" w:eastAsia="pt-BR"/>
        </w:rPr>
        <w:t xml:space="preserve"> </w:t>
      </w:r>
    </w:p>
    <w:p w14:paraId="69BC188B" w14:textId="77777777" w:rsidR="006B1A8E" w:rsidRDefault="006B1A8E" w:rsidP="006B1A8E">
      <w:pPr>
        <w:suppressAutoHyphens/>
        <w:spacing w:line="240" w:lineRule="auto"/>
        <w:jc w:val="both"/>
        <w:rPr>
          <w:lang w:eastAsia="pt-BR"/>
        </w:rPr>
      </w:pP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nome ou mes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7B441425" w14:textId="5F8063FD" w:rsidR="006B1A8E" w:rsidRDefault="006B1A8E" w:rsidP="006B1A8E">
      <w:pPr>
        <w:pStyle w:val="Ttulo2"/>
        <w:rPr>
          <w:lang w:val="pt-BR" w:eastAsia="pt-BR"/>
        </w:rPr>
      </w:pPr>
      <w:bookmarkStart w:id="35" w:name="_Toc128796421"/>
      <w:r w:rsidRPr="00553F68">
        <w:rPr>
          <w:lang w:eastAsia="pt-BR"/>
        </w:rPr>
        <w:t>2.3.</w:t>
      </w:r>
      <w:r w:rsidR="004D5152">
        <w:rPr>
          <w:lang w:val="pt-BR" w:eastAsia="pt-BR"/>
        </w:rPr>
        <w:t>2</w:t>
      </w:r>
      <w:r>
        <w:rPr>
          <w:lang w:val="pt-BR" w:eastAsia="pt-BR"/>
        </w:rPr>
        <w:t>.1.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E5CB2">
        <w:rPr>
          <w:lang w:val="pt-BR" w:eastAsia="pt-BR"/>
        </w:rPr>
        <w:t>2</w:t>
      </w:r>
      <w:r>
        <w:rPr>
          <w:lang w:val="pt-BR" w:eastAsia="pt-BR"/>
        </w:rPr>
        <w:t>-02-</w:t>
      </w:r>
      <w:r w:rsidR="00BE5CB2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BE5CB2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35"/>
      <w:r>
        <w:rPr>
          <w:lang w:val="pt-BR" w:eastAsia="pt-BR"/>
        </w:rPr>
        <w:t xml:space="preserve"> </w:t>
      </w:r>
    </w:p>
    <w:p w14:paraId="267E4403" w14:textId="77777777" w:rsidR="00314CE1" w:rsidRDefault="00314CE1" w:rsidP="00314CE1">
      <w:pPr>
        <w:suppressAutoHyphens/>
        <w:spacing w:line="240" w:lineRule="auto"/>
        <w:jc w:val="both"/>
        <w:rPr>
          <w:lang w:eastAsia="pt-BR"/>
        </w:rPr>
      </w:pP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proofErr w:type="spellStart"/>
      <w:r>
        <w:rPr>
          <w:rFonts w:ascii="Arial" w:hAnsi="Arial" w:cs="Arial"/>
          <w:lang w:eastAsia="pt-BR"/>
        </w:rPr>
        <w:t>Qtd</w:t>
      </w:r>
      <w:proofErr w:type="spellEnd"/>
      <w:r>
        <w:rPr>
          <w:rFonts w:ascii="Arial" w:hAnsi="Arial" w:cs="Arial"/>
          <w:lang w:eastAsia="pt-BR"/>
        </w:rPr>
        <w:t xml:space="preserve">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34D69F1" w14:textId="2C1FD37F" w:rsidR="006B1A8E" w:rsidRDefault="006B1A8E" w:rsidP="006B1A8E">
      <w:pPr>
        <w:pStyle w:val="Ttulo2"/>
        <w:rPr>
          <w:lang w:val="pt-BR" w:eastAsia="pt-BR"/>
        </w:rPr>
      </w:pPr>
      <w:bookmarkStart w:id="36" w:name="_Toc128796422"/>
      <w:r w:rsidRPr="00553F68">
        <w:rPr>
          <w:lang w:eastAsia="pt-BR"/>
        </w:rPr>
        <w:t>2.3.</w:t>
      </w:r>
      <w:r w:rsidR="004D5152">
        <w:rPr>
          <w:lang w:val="pt-BR" w:eastAsia="pt-BR"/>
        </w:rPr>
        <w:t>2</w:t>
      </w:r>
      <w:r>
        <w:rPr>
          <w:lang w:val="pt-BR" w:eastAsia="pt-BR"/>
        </w:rPr>
        <w:t>.1.</w:t>
      </w:r>
      <w:r w:rsidR="00C83DE4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C83DE4">
        <w:rPr>
          <w:lang w:val="pt-BR" w:eastAsia="pt-BR"/>
        </w:rPr>
        <w:t>2</w:t>
      </w:r>
      <w:r>
        <w:rPr>
          <w:lang w:val="pt-BR" w:eastAsia="pt-BR"/>
        </w:rPr>
        <w:t>-0</w:t>
      </w:r>
      <w:r w:rsidR="00C83DE4">
        <w:rPr>
          <w:lang w:val="pt-BR" w:eastAsia="pt-BR"/>
        </w:rPr>
        <w:t>5</w:t>
      </w:r>
      <w:r>
        <w:rPr>
          <w:lang w:val="pt-BR" w:eastAsia="pt-BR"/>
        </w:rPr>
        <w:t>-</w:t>
      </w:r>
      <w:r w:rsidR="00C83DE4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C83DE4">
        <w:rPr>
          <w:lang w:val="pt-BR" w:eastAsia="pt-BR"/>
        </w:rPr>
        <w:t>f</w:t>
      </w:r>
      <w:r>
        <w:rPr>
          <w:lang w:val="pt-BR" w:eastAsia="pt-BR"/>
        </w:rPr>
        <w:t>ornecedor</w:t>
      </w:r>
      <w:r w:rsidR="00C83DE4">
        <w:rPr>
          <w:lang w:val="pt-BR" w:eastAsia="pt-BR"/>
        </w:rPr>
        <w:t xml:space="preserve"> de vacina</w:t>
      </w:r>
      <w:r>
        <w:rPr>
          <w:lang w:val="pt-BR" w:eastAsia="pt-BR"/>
        </w:rPr>
        <w:t>”</w:t>
      </w:r>
      <w:bookmarkEnd w:id="36"/>
      <w:r>
        <w:rPr>
          <w:lang w:val="pt-BR" w:eastAsia="pt-BR"/>
        </w:rPr>
        <w:t xml:space="preserve"> </w:t>
      </w:r>
    </w:p>
    <w:p w14:paraId="164D1E8B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lastRenderedPageBreak/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6096F880" w14:textId="77777777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0D29B636" w14:textId="7CF08F8A" w:rsidR="00417157" w:rsidRDefault="00417157" w:rsidP="00417157">
      <w:pPr>
        <w:pStyle w:val="Ttulo2"/>
        <w:rPr>
          <w:lang w:val="pt-BR" w:eastAsia="pt-BR"/>
        </w:rPr>
      </w:pPr>
      <w:bookmarkStart w:id="37" w:name="_Toc128693593"/>
      <w:bookmarkStart w:id="38" w:name="_Toc128796423"/>
      <w:bookmarkEnd w:id="31"/>
      <w:r w:rsidRPr="00553F68">
        <w:rPr>
          <w:lang w:eastAsia="pt-BR"/>
        </w:rPr>
        <w:t>2.3.</w:t>
      </w:r>
      <w:r w:rsidR="002B6129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mestre detalhe “</w:t>
      </w:r>
      <w:r w:rsidR="00AC0F2C">
        <w:rPr>
          <w:lang w:val="pt-BR" w:eastAsia="pt-BR"/>
        </w:rPr>
        <w:t xml:space="preserve">CDUG03 - Adicionar </w:t>
      </w:r>
      <w:r>
        <w:rPr>
          <w:lang w:val="pt-BR" w:eastAsia="pt-BR"/>
        </w:rPr>
        <w:t>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</w:t>
      </w:r>
      <w:proofErr w:type="spellStart"/>
      <w:r w:rsidR="0041715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417157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77C4FD62" w14:textId="6C215A50" w:rsidR="00022F0E" w:rsidRDefault="00022F0E" w:rsidP="00022F0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3. 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os campos do formulário para possibilitar inclusão de novo registro pelo usuário.</w:t>
      </w:r>
    </w:p>
    <w:p w14:paraId="1B49C2DB" w14:textId="77777777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0573A47A" w14:textId="7CD8E23E" w:rsidR="00417157" w:rsidRDefault="00417157" w:rsidP="00417157">
      <w:pPr>
        <w:pStyle w:val="Ttulo2"/>
        <w:rPr>
          <w:lang w:val="pt-BR" w:eastAsia="pt-BR"/>
        </w:rPr>
      </w:pPr>
      <w:bookmarkStart w:id="39" w:name="_Toc128796424"/>
      <w:r w:rsidRPr="00553F68">
        <w:rPr>
          <w:lang w:eastAsia="pt-BR"/>
        </w:rPr>
        <w:t>2.3.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39"/>
    </w:p>
    <w:p w14:paraId="40798DB3" w14:textId="7BA2BD8B" w:rsidR="00417157" w:rsidRDefault="00417157" w:rsidP="00417157">
      <w:pPr>
        <w:rPr>
          <w:lang w:eastAsia="pt-BR"/>
        </w:rPr>
      </w:pPr>
    </w:p>
    <w:p w14:paraId="392497BC" w14:textId="3D4D85E7" w:rsidR="00F82791" w:rsidRDefault="00F82791" w:rsidP="00F82791">
      <w:pPr>
        <w:pStyle w:val="Ttulo2"/>
        <w:rPr>
          <w:lang w:val="pt-BR" w:eastAsia="pt-BR"/>
        </w:rPr>
      </w:pPr>
      <w:bookmarkStart w:id="40" w:name="_Toc128796425"/>
      <w:r w:rsidRPr="00553F68">
        <w:rPr>
          <w:lang w:eastAsia="pt-BR"/>
        </w:rPr>
        <w:lastRenderedPageBreak/>
        <w:t>2.3.</w:t>
      </w:r>
      <w:r>
        <w:rPr>
          <w:lang w:val="pt-BR" w:eastAsia="pt-BR"/>
        </w:rPr>
        <w:t>3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3-03-Adicionar vacinação”</w:t>
      </w:r>
      <w:bookmarkEnd w:id="40"/>
      <w:r>
        <w:rPr>
          <w:lang w:val="pt-BR" w:eastAsia="pt-BR"/>
        </w:rPr>
        <w:t xml:space="preserve"> </w:t>
      </w:r>
    </w:p>
    <w:p w14:paraId="2D4E8A83" w14:textId="241A482F" w:rsidR="00F82791" w:rsidRDefault="00F82791" w:rsidP="00417157">
      <w:pPr>
        <w:rPr>
          <w:lang w:eastAsia="pt-BR"/>
        </w:rPr>
      </w:pP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dentificador único, nome e CPF do usuário que está </w:t>
            </w:r>
            <w:proofErr w:type="spellStart"/>
            <w:r>
              <w:rPr>
                <w:rFonts w:ascii="Arial" w:hAnsi="Arial" w:cs="Arial"/>
                <w:lang w:eastAsia="pt-BR"/>
              </w:rPr>
              <w:t>logado</w:t>
            </w:r>
            <w:proofErr w:type="spellEnd"/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1F4FFD68" w14:textId="5319051B" w:rsidR="00B043DC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DA11E8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="00DA11E8">
        <w:rPr>
          <w:rFonts w:ascii="Arial" w:hAnsi="Arial" w:cs="Arial"/>
          <w:sz w:val="24"/>
          <w:szCs w:val="24"/>
          <w:lang w:eastAsia="pt-BR"/>
        </w:rPr>
        <w:t xml:space="preserve">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450C4702" w14:textId="77777777" w:rsidR="00B043DC" w:rsidRPr="00314CE1" w:rsidRDefault="00B043DC" w:rsidP="00417157">
      <w:pPr>
        <w:rPr>
          <w:lang w:eastAsia="pt-BR"/>
        </w:rPr>
      </w:pPr>
    </w:p>
    <w:p w14:paraId="1876E60E" w14:textId="2128D4BE" w:rsidR="00417157" w:rsidRDefault="00417157" w:rsidP="00417157">
      <w:pPr>
        <w:pStyle w:val="Ttulo2"/>
        <w:rPr>
          <w:lang w:val="pt-BR" w:eastAsia="pt-BR"/>
        </w:rPr>
      </w:pPr>
      <w:bookmarkStart w:id="41" w:name="_Toc128796426"/>
      <w:r w:rsidRPr="00553F68">
        <w:rPr>
          <w:lang w:eastAsia="pt-BR"/>
        </w:rPr>
        <w:t>2.3.</w:t>
      </w:r>
      <w:r w:rsidR="00B14C1D">
        <w:rPr>
          <w:lang w:val="pt-BR" w:eastAsia="pt-BR"/>
        </w:rPr>
        <w:t>3</w:t>
      </w:r>
      <w:r>
        <w:rPr>
          <w:lang w:val="pt-BR" w:eastAsia="pt-BR"/>
        </w:rPr>
        <w:t>.1.</w:t>
      </w:r>
      <w:r w:rsidR="00F82791"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-04-</w:t>
      </w:r>
      <w:r w:rsidR="00F82791" w:rsidRPr="00F82791">
        <w:rPr>
          <w:lang w:val="pt-BR" w:eastAsia="pt-BR"/>
        </w:rPr>
        <w:t xml:space="preserve"> </w:t>
      </w:r>
      <w:r w:rsidR="00F82791">
        <w:rPr>
          <w:lang w:val="pt-BR" w:eastAsia="pt-BR"/>
        </w:rPr>
        <w:t>Adicionar d</w:t>
      </w:r>
      <w:r>
        <w:rPr>
          <w:lang w:val="pt-BR" w:eastAsia="pt-BR"/>
        </w:rPr>
        <w:t xml:space="preserve">escarte de </w:t>
      </w:r>
      <w:r w:rsidR="00F8279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1"/>
      <w:r>
        <w:rPr>
          <w:lang w:val="pt-BR" w:eastAsia="pt-BR"/>
        </w:rPr>
        <w:t xml:space="preserve"> </w:t>
      </w:r>
    </w:p>
    <w:p w14:paraId="05CC15C7" w14:textId="77777777" w:rsidR="00511F13" w:rsidRPr="00511F13" w:rsidRDefault="00511F13" w:rsidP="00511F13">
      <w:pPr>
        <w:rPr>
          <w:lang w:eastAsia="pt-BR"/>
        </w:rPr>
      </w:pP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lastRenderedPageBreak/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35017D3E" w14:textId="72516C16" w:rsidR="00417157" w:rsidRDefault="00417157" w:rsidP="00417157">
      <w:pPr>
        <w:pStyle w:val="Ttulo2"/>
        <w:rPr>
          <w:lang w:val="pt-BR" w:eastAsia="pt-BR"/>
        </w:rPr>
      </w:pPr>
      <w:bookmarkStart w:id="42" w:name="_Toc128796427"/>
      <w:r w:rsidRPr="00553F68">
        <w:rPr>
          <w:lang w:eastAsia="pt-BR"/>
        </w:rPr>
        <w:t>2.3.</w:t>
      </w:r>
      <w:r w:rsidR="00B14C1D">
        <w:rPr>
          <w:lang w:val="pt-BR" w:eastAsia="pt-BR"/>
        </w:rPr>
        <w:t>3</w:t>
      </w:r>
      <w:r>
        <w:rPr>
          <w:lang w:val="pt-BR" w:eastAsia="pt-BR"/>
        </w:rPr>
        <w:t>.1.</w:t>
      </w:r>
      <w:r w:rsidR="00B14C1D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-06-</w:t>
      </w:r>
      <w:r w:rsidR="00F82791" w:rsidRPr="00F82791">
        <w:rPr>
          <w:lang w:val="pt-BR" w:eastAsia="pt-BR"/>
        </w:rPr>
        <w:t xml:space="preserve"> </w:t>
      </w:r>
      <w:r w:rsidR="00F82791">
        <w:rPr>
          <w:lang w:val="pt-BR" w:eastAsia="pt-BR"/>
        </w:rPr>
        <w:t>Adicionar c</w:t>
      </w:r>
      <w:r>
        <w:rPr>
          <w:lang w:val="pt-BR" w:eastAsia="pt-BR"/>
        </w:rPr>
        <w:t xml:space="preserve">ompra de </w:t>
      </w:r>
      <w:r w:rsidR="00F8279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2"/>
      <w:r>
        <w:rPr>
          <w:lang w:val="pt-BR" w:eastAsia="pt-BR"/>
        </w:rPr>
        <w:t xml:space="preserve"> </w:t>
      </w:r>
    </w:p>
    <w:p w14:paraId="152E90F6" w14:textId="24FFD426" w:rsidR="00417157" w:rsidRDefault="00417157" w:rsidP="00417157"/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 xml:space="preserve">Nome do </w:t>
            </w: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276FD1E" w14:textId="77777777" w:rsidR="00202B0B" w:rsidRP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+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057A8263" w14:textId="77777777" w:rsidR="00202B0B" w:rsidRDefault="00202B0B" w:rsidP="00417157"/>
    <w:p w14:paraId="69951E23" w14:textId="6852A08E" w:rsidR="00EE7F8F" w:rsidRDefault="00EE7F8F" w:rsidP="00EE7F8F">
      <w:pPr>
        <w:pStyle w:val="Ttulo2"/>
        <w:rPr>
          <w:lang w:val="pt-BR" w:eastAsia="pt-BR"/>
        </w:rPr>
      </w:pPr>
      <w:bookmarkStart w:id="43" w:name="_Toc128796428"/>
      <w:r w:rsidRPr="00553F68">
        <w:rPr>
          <w:lang w:eastAsia="pt-BR"/>
        </w:rPr>
        <w:t>2.3.</w:t>
      </w:r>
      <w:r>
        <w:rPr>
          <w:lang w:val="pt-BR" w:eastAsia="pt-BR"/>
        </w:rPr>
        <w:t>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</w:t>
      </w:r>
      <w:r w:rsidR="00AC0F2C">
        <w:rPr>
          <w:lang w:val="pt-BR" w:eastAsia="pt-BR"/>
        </w:rPr>
        <w:t xml:space="preserve">CDUG04 - Alterar </w:t>
      </w:r>
      <w:r>
        <w:rPr>
          <w:lang w:val="pt-BR" w:eastAsia="pt-BR"/>
        </w:rPr>
        <w:t>&lt;nome da entidade&gt;”</w:t>
      </w:r>
      <w:bookmarkEnd w:id="43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EE7F8F">
        <w:rPr>
          <w:rFonts w:ascii="Arial" w:hAnsi="Arial" w:cs="Arial"/>
          <w:sz w:val="24"/>
          <w:szCs w:val="24"/>
          <w:lang w:eastAsia="pt-BR"/>
        </w:rPr>
        <w:t>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proofErr w:type="spellEnd"/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AE7B629" w14:textId="54875836" w:rsidR="00EE7F8F" w:rsidRDefault="00EE7F8F" w:rsidP="00EE7F8F">
      <w:pPr>
        <w:pStyle w:val="Ttulo2"/>
        <w:rPr>
          <w:lang w:val="pt-BR" w:eastAsia="pt-BR"/>
        </w:rPr>
      </w:pPr>
      <w:bookmarkStart w:id="44" w:name="_Toc128796429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44"/>
    </w:p>
    <w:p w14:paraId="56442F04" w14:textId="77777777" w:rsidR="00EE7F8F" w:rsidRPr="00314CE1" w:rsidRDefault="00EE7F8F" w:rsidP="00EE7F8F">
      <w:pPr>
        <w:rPr>
          <w:lang w:eastAsia="pt-BR"/>
        </w:rPr>
      </w:pPr>
    </w:p>
    <w:p w14:paraId="10CC8A7E" w14:textId="4E0B96AC" w:rsidR="00EE7F8F" w:rsidRDefault="00EE7F8F" w:rsidP="00EE7F8F">
      <w:pPr>
        <w:pStyle w:val="Ttulo2"/>
        <w:rPr>
          <w:lang w:val="pt-BR" w:eastAsia="pt-BR"/>
        </w:rPr>
      </w:pPr>
      <w:bookmarkStart w:id="45" w:name="_Toc128796430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DF1A86">
        <w:rPr>
          <w:lang w:val="pt-BR" w:eastAsia="pt-BR"/>
        </w:rPr>
        <w:t>4</w:t>
      </w:r>
      <w:r>
        <w:rPr>
          <w:lang w:val="pt-BR" w:eastAsia="pt-BR"/>
        </w:rPr>
        <w:t>-01-</w:t>
      </w:r>
      <w:r w:rsidR="00DF1A86">
        <w:rPr>
          <w:lang w:val="pt-BR" w:eastAsia="pt-BR"/>
        </w:rPr>
        <w:t>Alterar</w:t>
      </w:r>
      <w:r>
        <w:rPr>
          <w:lang w:val="pt-BR" w:eastAsia="pt-BR"/>
        </w:rPr>
        <w:t xml:space="preserve"> usuário”</w:t>
      </w:r>
      <w:bookmarkEnd w:id="45"/>
      <w:r>
        <w:rPr>
          <w:lang w:val="pt-BR" w:eastAsia="pt-BR"/>
        </w:rPr>
        <w:t xml:space="preserve"> </w:t>
      </w:r>
    </w:p>
    <w:p w14:paraId="11E9B5AE" w14:textId="77777777" w:rsidR="00EE7F8F" w:rsidRDefault="00EE7F8F" w:rsidP="00EE7F8F">
      <w:pPr>
        <w:suppressAutoHyphens/>
        <w:spacing w:line="240" w:lineRule="auto"/>
        <w:jc w:val="both"/>
        <w:rPr>
          <w:lang w:eastAsia="pt-BR"/>
        </w:rPr>
      </w:pP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23DD1CA7" w14:textId="2920EE16" w:rsidR="00A723CD" w:rsidRDefault="00A723C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D9F8003" w14:textId="77777777" w:rsidR="00D4799D" w:rsidRDefault="00D4799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54DBFB9" w14:textId="72D7C666" w:rsidR="00B7502B" w:rsidRDefault="00B7502B" w:rsidP="00B7502B">
      <w:pPr>
        <w:pStyle w:val="Ttulo2"/>
        <w:rPr>
          <w:lang w:val="pt-BR" w:eastAsia="pt-BR"/>
        </w:rPr>
      </w:pPr>
      <w:bookmarkStart w:id="46" w:name="_Toc128796431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-02-</w:t>
      </w:r>
      <w:r w:rsidR="000E4BB7">
        <w:rPr>
          <w:lang w:val="pt-BR" w:eastAsia="pt-BR"/>
        </w:rPr>
        <w:t>Alterar</w:t>
      </w:r>
      <w:r>
        <w:rPr>
          <w:lang w:val="pt-BR" w:eastAsia="pt-BR"/>
        </w:rPr>
        <w:t xml:space="preserve"> vacina”</w:t>
      </w:r>
      <w:bookmarkEnd w:id="46"/>
      <w:r>
        <w:rPr>
          <w:lang w:val="pt-BR" w:eastAsia="pt-BR"/>
        </w:rPr>
        <w:t xml:space="preserve"> </w:t>
      </w:r>
    </w:p>
    <w:p w14:paraId="2E279321" w14:textId="77777777" w:rsidR="000E4BB7" w:rsidRPr="000E4BB7" w:rsidRDefault="000E4BB7" w:rsidP="000E4BB7">
      <w:pPr>
        <w:rPr>
          <w:lang w:eastAsia="pt-BR"/>
        </w:rPr>
      </w:pP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175F9149" w14:textId="77777777" w:rsidR="00AF0C24" w:rsidRDefault="000B40DA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7E9E65E9" w14:textId="6EF06500" w:rsidR="000B40DA" w:rsidRDefault="000B40DA" w:rsidP="00AF0C2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C0FC7D" w14:textId="7A0A725B" w:rsidR="00B7502B" w:rsidRPr="00AF0C24" w:rsidRDefault="000B40DA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0A330E9" w14:textId="77777777" w:rsidR="00B7502B" w:rsidRDefault="00B7502B" w:rsidP="00B7502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F982AE5" w14:textId="58AF1D73" w:rsidR="00B7502B" w:rsidRDefault="00B7502B" w:rsidP="00B7502B">
      <w:pPr>
        <w:pStyle w:val="Ttulo2"/>
        <w:rPr>
          <w:lang w:val="pt-BR" w:eastAsia="pt-BR"/>
        </w:rPr>
      </w:pPr>
      <w:bookmarkStart w:id="47" w:name="_Toc128796432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725B1E">
        <w:rPr>
          <w:lang w:val="pt-BR" w:eastAsia="pt-BR"/>
        </w:rPr>
        <w:t>4</w:t>
      </w:r>
      <w:r>
        <w:rPr>
          <w:lang w:val="pt-BR" w:eastAsia="pt-BR"/>
        </w:rPr>
        <w:t>-03-</w:t>
      </w:r>
      <w:r w:rsidR="00725B1E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725B1E">
        <w:rPr>
          <w:lang w:val="pt-BR" w:eastAsia="pt-BR"/>
        </w:rPr>
        <w:t>v</w:t>
      </w:r>
      <w:r>
        <w:rPr>
          <w:lang w:val="pt-BR" w:eastAsia="pt-BR"/>
        </w:rPr>
        <w:t>acina</w:t>
      </w:r>
      <w:r w:rsidR="00725B1E">
        <w:rPr>
          <w:lang w:val="pt-BR" w:eastAsia="pt-BR"/>
        </w:rPr>
        <w:t>ção</w:t>
      </w:r>
      <w:r>
        <w:rPr>
          <w:lang w:val="pt-BR" w:eastAsia="pt-BR"/>
        </w:rPr>
        <w:t>”</w:t>
      </w:r>
      <w:bookmarkEnd w:id="47"/>
      <w:r>
        <w:rPr>
          <w:lang w:val="pt-BR" w:eastAsia="pt-BR"/>
        </w:rPr>
        <w:t xml:space="preserve"> </w:t>
      </w:r>
    </w:p>
    <w:p w14:paraId="51968C7B" w14:textId="77777777" w:rsidR="007B0561" w:rsidRDefault="007B0561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211B10FF" w14:textId="77777777" w:rsidR="007B0561" w:rsidRDefault="007B0561" w:rsidP="00B7502B">
      <w:pPr>
        <w:pStyle w:val="Ttulo2"/>
        <w:rPr>
          <w:lang w:eastAsia="pt-BR"/>
        </w:rPr>
      </w:pPr>
    </w:p>
    <w:p w14:paraId="74645C3A" w14:textId="7CABDBD0" w:rsidR="00B7502B" w:rsidRDefault="00B7502B" w:rsidP="00B7502B">
      <w:pPr>
        <w:pStyle w:val="Ttulo2"/>
        <w:rPr>
          <w:lang w:val="pt-BR" w:eastAsia="pt-BR"/>
        </w:rPr>
      </w:pPr>
      <w:bookmarkStart w:id="48" w:name="_Toc128796433"/>
      <w:r w:rsidRPr="00553F68">
        <w:rPr>
          <w:lang w:eastAsia="pt-BR"/>
        </w:rPr>
        <w:t>2.3.</w:t>
      </w:r>
      <w:r>
        <w:rPr>
          <w:lang w:val="pt-BR" w:eastAsia="pt-BR"/>
        </w:rPr>
        <w:t>1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7B0561">
        <w:rPr>
          <w:lang w:val="pt-BR" w:eastAsia="pt-BR"/>
        </w:rPr>
        <w:t>4</w:t>
      </w:r>
      <w:r>
        <w:rPr>
          <w:lang w:val="pt-BR" w:eastAsia="pt-BR"/>
        </w:rPr>
        <w:t>-04-</w:t>
      </w:r>
      <w:r w:rsidR="007B0561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7B0561">
        <w:rPr>
          <w:lang w:val="pt-BR" w:eastAsia="pt-BR"/>
        </w:rPr>
        <w:t>d</w:t>
      </w:r>
      <w:r>
        <w:rPr>
          <w:lang w:val="pt-BR" w:eastAsia="pt-BR"/>
        </w:rPr>
        <w:t xml:space="preserve">escarte de </w:t>
      </w:r>
      <w:r w:rsidR="007B056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8"/>
      <w:r>
        <w:rPr>
          <w:lang w:val="pt-BR" w:eastAsia="pt-BR"/>
        </w:rPr>
        <w:t xml:space="preserve"> </w:t>
      </w:r>
    </w:p>
    <w:p w14:paraId="75B4ACAF" w14:textId="2F51B986" w:rsidR="007B0561" w:rsidRDefault="007B0561" w:rsidP="007B0561">
      <w:pPr>
        <w:rPr>
          <w:lang w:eastAsia="pt-BR"/>
        </w:rPr>
      </w:pP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6D471E92" w14:textId="72792198" w:rsidR="007B0561" w:rsidRP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49330811" w14:textId="77777777" w:rsidR="00B7502B" w:rsidRDefault="00B7502B" w:rsidP="00B7502B">
      <w:pPr>
        <w:pStyle w:val="Ttulo2"/>
        <w:rPr>
          <w:lang w:eastAsia="pt-BR"/>
        </w:rPr>
      </w:pPr>
    </w:p>
    <w:p w14:paraId="45C95CB3" w14:textId="2F9AB55F" w:rsidR="00B7502B" w:rsidRDefault="00B7502B" w:rsidP="00B7502B">
      <w:pPr>
        <w:pStyle w:val="Ttulo2"/>
        <w:rPr>
          <w:lang w:val="pt-BR" w:eastAsia="pt-BR"/>
        </w:rPr>
      </w:pPr>
      <w:bookmarkStart w:id="49" w:name="_Toc128796434"/>
      <w:r w:rsidRPr="00553F68">
        <w:rPr>
          <w:lang w:eastAsia="pt-BR"/>
        </w:rPr>
        <w:t>2.3.</w:t>
      </w:r>
      <w:r>
        <w:rPr>
          <w:lang w:val="pt-BR" w:eastAsia="pt-BR"/>
        </w:rPr>
        <w:t>1.1.5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C861C5">
        <w:rPr>
          <w:lang w:val="pt-BR" w:eastAsia="pt-BR"/>
        </w:rPr>
        <w:t>4</w:t>
      </w:r>
      <w:r>
        <w:rPr>
          <w:lang w:val="pt-BR" w:eastAsia="pt-BR"/>
        </w:rPr>
        <w:t>-05-</w:t>
      </w:r>
      <w:r w:rsidR="00C861C5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C861C5">
        <w:rPr>
          <w:lang w:val="pt-BR" w:eastAsia="pt-BR"/>
        </w:rPr>
        <w:t>f</w:t>
      </w:r>
      <w:r>
        <w:rPr>
          <w:lang w:val="pt-BR" w:eastAsia="pt-BR"/>
        </w:rPr>
        <w:t>ornecedor”</w:t>
      </w:r>
      <w:bookmarkEnd w:id="49"/>
      <w:r>
        <w:rPr>
          <w:lang w:val="pt-BR" w:eastAsia="pt-BR"/>
        </w:rPr>
        <w:t xml:space="preserve"> </w:t>
      </w:r>
    </w:p>
    <w:p w14:paraId="58F627C7" w14:textId="4690C23E" w:rsidR="00B7502B" w:rsidRDefault="00B7502B" w:rsidP="00B7502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78A76E" w14:textId="77777777" w:rsidR="0016708B" w:rsidRDefault="0016708B" w:rsidP="00B7502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660D495" w14:textId="1891346F" w:rsidR="00B7502B" w:rsidRDefault="00B7502B" w:rsidP="00B7502B">
      <w:pPr>
        <w:pStyle w:val="Ttulo2"/>
        <w:rPr>
          <w:lang w:val="pt-BR" w:eastAsia="pt-BR"/>
        </w:rPr>
      </w:pPr>
      <w:bookmarkStart w:id="50" w:name="_Toc128796435"/>
      <w:r w:rsidRPr="00553F68">
        <w:rPr>
          <w:lang w:eastAsia="pt-BR"/>
        </w:rPr>
        <w:t>2.3.</w:t>
      </w:r>
      <w:r>
        <w:rPr>
          <w:lang w:val="pt-BR" w:eastAsia="pt-BR"/>
        </w:rPr>
        <w:t>1.1.6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D43C52">
        <w:rPr>
          <w:lang w:val="pt-BR" w:eastAsia="pt-BR"/>
        </w:rPr>
        <w:t>4</w:t>
      </w:r>
      <w:r>
        <w:rPr>
          <w:lang w:val="pt-BR" w:eastAsia="pt-BR"/>
        </w:rPr>
        <w:t>-06-</w:t>
      </w:r>
      <w:r w:rsidR="00D43C52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D43C52">
        <w:rPr>
          <w:lang w:val="pt-BR" w:eastAsia="pt-BR"/>
        </w:rPr>
        <w:t>c</w:t>
      </w:r>
      <w:r>
        <w:rPr>
          <w:lang w:val="pt-BR" w:eastAsia="pt-BR"/>
        </w:rPr>
        <w:t xml:space="preserve">ompra de </w:t>
      </w:r>
      <w:r w:rsidR="00D43C52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50"/>
      <w:r>
        <w:rPr>
          <w:lang w:val="pt-BR" w:eastAsia="pt-BR"/>
        </w:rPr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6095837" w14:textId="5C992B68" w:rsidR="0037027F" w:rsidRPr="008A5D9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7BC8496B" w14:textId="7F73A144" w:rsidR="00B7502B" w:rsidRDefault="00B7502B" w:rsidP="00B7502B"/>
    <w:p w14:paraId="6AFA8CA4" w14:textId="5CD9E5F3" w:rsidR="006C0CBE" w:rsidRDefault="006C0CBE" w:rsidP="006C0CBE">
      <w:pPr>
        <w:pStyle w:val="Ttulo2"/>
        <w:rPr>
          <w:lang w:val="pt-BR" w:eastAsia="pt-BR"/>
        </w:rPr>
      </w:pPr>
      <w:bookmarkStart w:id="51" w:name="_Toc128796436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</w:t>
      </w:r>
      <w:r w:rsidR="009104FD">
        <w:rPr>
          <w:lang w:val="pt-BR" w:eastAsia="pt-BR"/>
        </w:rPr>
        <w:t>CDUG0</w:t>
      </w:r>
      <w:r w:rsidR="00B83852">
        <w:rPr>
          <w:lang w:val="pt-BR" w:eastAsia="pt-BR"/>
        </w:rPr>
        <w:t>5</w:t>
      </w:r>
      <w:r w:rsidR="009104FD">
        <w:rPr>
          <w:lang w:val="pt-BR" w:eastAsia="pt-BR"/>
        </w:rPr>
        <w:t xml:space="preserve"> - Excluir </w:t>
      </w:r>
      <w:r>
        <w:rPr>
          <w:lang w:val="pt-BR" w:eastAsia="pt-BR"/>
        </w:rPr>
        <w:t>&lt;nome da entidade&gt;”</w:t>
      </w:r>
      <w:bookmarkEnd w:id="51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1500B4D" w14:textId="6B9C786C" w:rsidR="006C0CBE" w:rsidRDefault="006C0CBE" w:rsidP="006C0CBE">
      <w:pPr>
        <w:pStyle w:val="Ttulo2"/>
        <w:rPr>
          <w:lang w:val="pt-BR" w:eastAsia="pt-BR"/>
        </w:rPr>
      </w:pPr>
      <w:bookmarkStart w:id="52" w:name="_Toc128796437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52"/>
    </w:p>
    <w:p w14:paraId="36CE692F" w14:textId="77777777" w:rsidR="006C0CBE" w:rsidRPr="00314CE1" w:rsidRDefault="006C0CBE" w:rsidP="006C0CBE">
      <w:pPr>
        <w:rPr>
          <w:lang w:eastAsia="pt-BR"/>
        </w:rPr>
      </w:pPr>
    </w:p>
    <w:p w14:paraId="27A5F7B5" w14:textId="1D356CD7" w:rsidR="006C0CBE" w:rsidRDefault="006C0CBE" w:rsidP="006C0CBE">
      <w:pPr>
        <w:pStyle w:val="Ttulo2"/>
        <w:rPr>
          <w:lang w:val="pt-BR" w:eastAsia="pt-BR"/>
        </w:rPr>
      </w:pPr>
      <w:bookmarkStart w:id="53" w:name="_Toc128796438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1-</w:t>
      </w:r>
      <w:r w:rsidR="00A07C13">
        <w:rPr>
          <w:lang w:val="pt-BR" w:eastAsia="pt-BR"/>
        </w:rPr>
        <w:t>Excluir</w:t>
      </w:r>
      <w:r>
        <w:rPr>
          <w:lang w:val="pt-BR" w:eastAsia="pt-BR"/>
        </w:rPr>
        <w:t xml:space="preserve"> usuário”</w:t>
      </w:r>
      <w:bookmarkEnd w:id="53"/>
      <w:r>
        <w:rPr>
          <w:lang w:val="pt-BR" w:eastAsia="pt-BR"/>
        </w:rPr>
        <w:t xml:space="preserve"> </w:t>
      </w:r>
    </w:p>
    <w:p w14:paraId="251CA71C" w14:textId="77777777" w:rsidR="006C0CBE" w:rsidRDefault="006C0CBE" w:rsidP="006C0CBE">
      <w:pPr>
        <w:suppressAutoHyphens/>
        <w:spacing w:line="240" w:lineRule="auto"/>
        <w:jc w:val="both"/>
        <w:rPr>
          <w:lang w:eastAsia="pt-BR"/>
        </w:rPr>
      </w:pP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A67BEB3" w14:textId="1E3C6EEE" w:rsidR="00B738C0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6F55785F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F7BA91" w14:textId="1A2C637C" w:rsidR="006C0CBE" w:rsidRDefault="006C0CBE" w:rsidP="006C0CBE">
      <w:pPr>
        <w:pStyle w:val="Ttulo2"/>
        <w:rPr>
          <w:lang w:val="pt-BR" w:eastAsia="pt-BR"/>
        </w:rPr>
      </w:pPr>
      <w:bookmarkStart w:id="54" w:name="_Toc128796439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2-</w:t>
      </w:r>
      <w:r w:rsidRPr="009968EC">
        <w:rPr>
          <w:lang w:val="pt-BR" w:eastAsia="pt-BR"/>
        </w:rPr>
        <w:t xml:space="preserve"> </w:t>
      </w:r>
      <w:r w:rsidR="002106B2">
        <w:rPr>
          <w:lang w:val="pt-BR" w:eastAsia="pt-BR"/>
        </w:rPr>
        <w:t>Excluir</w:t>
      </w:r>
      <w:r>
        <w:rPr>
          <w:lang w:val="pt-BR" w:eastAsia="pt-BR"/>
        </w:rPr>
        <w:t xml:space="preserve"> vacina”</w:t>
      </w:r>
      <w:bookmarkEnd w:id="54"/>
      <w:r>
        <w:rPr>
          <w:lang w:val="pt-BR" w:eastAsia="pt-BR"/>
        </w:rPr>
        <w:t xml:space="preserve"> </w:t>
      </w:r>
    </w:p>
    <w:p w14:paraId="06BD0F71" w14:textId="77777777" w:rsidR="006C0CBE" w:rsidRPr="000E4BB7" w:rsidRDefault="006C0CBE" w:rsidP="006C0CBE">
      <w:pPr>
        <w:rPr>
          <w:lang w:eastAsia="pt-BR"/>
        </w:rPr>
      </w:pP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343CBED0" w14:textId="48AEAE65" w:rsidR="006C0CBE" w:rsidRDefault="006C0CBE" w:rsidP="006C0CBE">
      <w:pPr>
        <w:pStyle w:val="Ttulo2"/>
        <w:rPr>
          <w:lang w:val="pt-BR" w:eastAsia="pt-BR"/>
        </w:rPr>
      </w:pPr>
      <w:bookmarkStart w:id="55" w:name="_Toc128796440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3-</w:t>
      </w:r>
      <w:r w:rsidRPr="008927F4">
        <w:rPr>
          <w:lang w:val="pt-BR" w:eastAsia="pt-BR"/>
        </w:rPr>
        <w:t xml:space="preserve"> </w:t>
      </w:r>
      <w:r w:rsidR="002106B2">
        <w:rPr>
          <w:lang w:val="pt-BR" w:eastAsia="pt-BR"/>
        </w:rPr>
        <w:t>Excluir</w:t>
      </w:r>
      <w:r>
        <w:rPr>
          <w:lang w:val="pt-BR" w:eastAsia="pt-BR"/>
        </w:rPr>
        <w:t xml:space="preserve"> vacinação”</w:t>
      </w:r>
      <w:bookmarkEnd w:id="55"/>
      <w:r>
        <w:rPr>
          <w:lang w:val="pt-BR" w:eastAsia="pt-BR"/>
        </w:rPr>
        <w:t xml:space="preserve"> </w:t>
      </w:r>
    </w:p>
    <w:p w14:paraId="19710E07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2A0CD84E" w14:textId="507692A1" w:rsidR="00F07945" w:rsidRPr="007B0561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119280B5" w14:textId="77777777" w:rsidR="006C0CBE" w:rsidRDefault="006C0CBE" w:rsidP="006C0CBE">
      <w:pPr>
        <w:pStyle w:val="Ttulo2"/>
        <w:rPr>
          <w:lang w:eastAsia="pt-BR"/>
        </w:rPr>
      </w:pPr>
    </w:p>
    <w:p w14:paraId="3C604D16" w14:textId="7655F14E" w:rsidR="006C0CBE" w:rsidRDefault="006C0CBE" w:rsidP="006C0CBE">
      <w:pPr>
        <w:pStyle w:val="Ttulo2"/>
        <w:rPr>
          <w:lang w:val="pt-BR" w:eastAsia="pt-BR"/>
        </w:rPr>
      </w:pPr>
      <w:bookmarkStart w:id="56" w:name="_Toc128796441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4-</w:t>
      </w:r>
      <w:r w:rsidR="002106B2">
        <w:rPr>
          <w:lang w:val="pt-BR" w:eastAsia="pt-BR"/>
        </w:rPr>
        <w:t>Excluir</w:t>
      </w:r>
      <w:r>
        <w:rPr>
          <w:lang w:val="pt-BR" w:eastAsia="pt-BR"/>
        </w:rPr>
        <w:t xml:space="preserve"> descarte de vacina”</w:t>
      </w:r>
      <w:bookmarkEnd w:id="56"/>
      <w:r>
        <w:rPr>
          <w:lang w:val="pt-BR" w:eastAsia="pt-BR"/>
        </w:rPr>
        <w:t xml:space="preserve"> </w:t>
      </w:r>
    </w:p>
    <w:p w14:paraId="557A1AB6" w14:textId="77777777" w:rsidR="006C0CBE" w:rsidRDefault="006C0CBE" w:rsidP="006C0CBE">
      <w:pPr>
        <w:rPr>
          <w:lang w:eastAsia="pt-BR"/>
        </w:rPr>
      </w:pP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0F055459" w14:textId="77777777" w:rsidR="00B166DD" w:rsidRDefault="00B166D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00E84C" w14:textId="49DCDAA7" w:rsidR="006C0CBE" w:rsidRDefault="006C0CBE" w:rsidP="006C0CBE">
      <w:pPr>
        <w:pStyle w:val="Ttulo2"/>
        <w:rPr>
          <w:lang w:val="pt-BR" w:eastAsia="pt-BR"/>
        </w:rPr>
      </w:pPr>
      <w:bookmarkStart w:id="57" w:name="_Toc128796442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5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5-</w:t>
      </w:r>
      <w:r w:rsidRPr="00B118C3">
        <w:t xml:space="preserve"> </w:t>
      </w:r>
      <w:r w:rsidR="002106B2">
        <w:rPr>
          <w:lang w:val="pt-BR" w:eastAsia="pt-BR"/>
        </w:rPr>
        <w:t>Excluir</w:t>
      </w:r>
      <w:r w:rsidRPr="00B118C3">
        <w:rPr>
          <w:lang w:val="pt-BR" w:eastAsia="pt-BR"/>
        </w:rPr>
        <w:t xml:space="preserve"> </w:t>
      </w:r>
      <w:r>
        <w:rPr>
          <w:lang w:val="pt-BR" w:eastAsia="pt-BR"/>
        </w:rPr>
        <w:t>fornecedor”</w:t>
      </w:r>
      <w:bookmarkEnd w:id="57"/>
      <w:r>
        <w:rPr>
          <w:lang w:val="pt-BR" w:eastAsia="pt-BR"/>
        </w:rPr>
        <w:t xml:space="preserve"> </w:t>
      </w:r>
    </w:p>
    <w:p w14:paraId="29DC8C5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8BBEC89" w14:textId="4A841F7D" w:rsidR="006C0CBE" w:rsidRDefault="006C0CBE" w:rsidP="006C0CBE">
      <w:pPr>
        <w:pStyle w:val="Ttulo2"/>
        <w:rPr>
          <w:lang w:val="pt-BR" w:eastAsia="pt-BR"/>
        </w:rPr>
      </w:pPr>
      <w:bookmarkStart w:id="58" w:name="_Toc128796443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6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6-</w:t>
      </w:r>
      <w:r w:rsidRPr="00426F20">
        <w:t xml:space="preserve"> </w:t>
      </w:r>
      <w:r w:rsidR="002106B2">
        <w:rPr>
          <w:lang w:val="pt-BR" w:eastAsia="pt-BR"/>
        </w:rPr>
        <w:t>Excluir</w:t>
      </w:r>
      <w:r w:rsidRPr="00426F20">
        <w:rPr>
          <w:lang w:val="pt-BR" w:eastAsia="pt-BR"/>
        </w:rPr>
        <w:t xml:space="preserve"> </w:t>
      </w:r>
      <w:r>
        <w:rPr>
          <w:lang w:val="pt-BR" w:eastAsia="pt-BR"/>
        </w:rPr>
        <w:t>compra de vacina”</w:t>
      </w:r>
      <w:bookmarkEnd w:id="58"/>
      <w:r>
        <w:rPr>
          <w:lang w:val="pt-BR" w:eastAsia="pt-BR"/>
        </w:rPr>
        <w:t xml:space="preserve"> </w:t>
      </w:r>
    </w:p>
    <w:p w14:paraId="11FEA957" w14:textId="77777777" w:rsidR="003E77E3" w:rsidRDefault="003E77E3" w:rsidP="00B7502B"/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lastRenderedPageBreak/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4383DA2" w14:textId="081D7965" w:rsidR="005F4D3B" w:rsidRPr="007B0561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259A6C2F" w14:textId="16CD675A" w:rsidR="005B6BD6" w:rsidRDefault="005B6BD6" w:rsidP="00DF3DF1">
      <w:pPr>
        <w:rPr>
          <w:lang w:eastAsia="pt-BR"/>
        </w:rPr>
      </w:pPr>
    </w:p>
    <w:p w14:paraId="68CB467B" w14:textId="5058A3A8" w:rsidR="00B83852" w:rsidRDefault="00B83852" w:rsidP="00B83852">
      <w:pPr>
        <w:pStyle w:val="Ttulo2"/>
        <w:rPr>
          <w:lang w:val="pt-BR" w:eastAsia="pt-BR"/>
        </w:rPr>
      </w:pPr>
      <w:bookmarkStart w:id="59" w:name="_Toc128796444"/>
      <w:r w:rsidRPr="00553F68">
        <w:rPr>
          <w:lang w:eastAsia="pt-BR"/>
        </w:rPr>
        <w:t>2.3.</w:t>
      </w:r>
      <w:r>
        <w:rPr>
          <w:lang w:val="pt-BR" w:eastAsia="pt-BR"/>
        </w:rPr>
        <w:t>6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CDUG06 - Detalhar &lt;nome da entidade&gt;”</w:t>
      </w:r>
      <w:bookmarkEnd w:id="59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4514310" w14:textId="0C38BC5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C8691DA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1965E9E" w14:textId="3DFFBAA3" w:rsidR="00B83852" w:rsidRDefault="00B83852" w:rsidP="00B83852">
      <w:pPr>
        <w:pStyle w:val="Ttulo2"/>
        <w:rPr>
          <w:lang w:val="pt-BR" w:eastAsia="pt-BR"/>
        </w:rPr>
      </w:pPr>
      <w:bookmarkStart w:id="60" w:name="_Toc128796445"/>
      <w:r w:rsidRPr="00553F68">
        <w:rPr>
          <w:lang w:eastAsia="pt-BR"/>
        </w:rPr>
        <w:t>2.3.</w:t>
      </w:r>
      <w:r>
        <w:rPr>
          <w:lang w:val="pt-BR" w:eastAsia="pt-BR"/>
        </w:rPr>
        <w:t>6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60"/>
    </w:p>
    <w:p w14:paraId="10B8A825" w14:textId="77777777" w:rsidR="00B83852" w:rsidRPr="00314CE1" w:rsidRDefault="00B83852" w:rsidP="00B83852">
      <w:pPr>
        <w:rPr>
          <w:lang w:eastAsia="pt-BR"/>
        </w:rPr>
      </w:pPr>
    </w:p>
    <w:p w14:paraId="171757A1" w14:textId="566EDCD7" w:rsidR="00B83852" w:rsidRDefault="00B83852" w:rsidP="00B83852">
      <w:pPr>
        <w:pStyle w:val="Ttulo2"/>
        <w:rPr>
          <w:lang w:val="pt-BR" w:eastAsia="pt-BR"/>
        </w:rPr>
      </w:pPr>
      <w:bookmarkStart w:id="61" w:name="_Toc128796446"/>
      <w:r w:rsidRPr="00553F68">
        <w:rPr>
          <w:lang w:eastAsia="pt-BR"/>
        </w:rPr>
        <w:t>2.3.</w:t>
      </w:r>
      <w:r>
        <w:rPr>
          <w:lang w:val="pt-BR" w:eastAsia="pt-BR"/>
        </w:rPr>
        <w:t>6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1-Detalhar usuário”</w:t>
      </w:r>
      <w:bookmarkEnd w:id="61"/>
      <w:r>
        <w:rPr>
          <w:lang w:val="pt-BR" w:eastAsia="pt-BR"/>
        </w:rPr>
        <w:t xml:space="preserve"> </w:t>
      </w:r>
    </w:p>
    <w:p w14:paraId="75897A33" w14:textId="77777777" w:rsidR="00B83852" w:rsidRDefault="00B83852" w:rsidP="00B83852">
      <w:pPr>
        <w:suppressAutoHyphens/>
        <w:spacing w:line="240" w:lineRule="auto"/>
        <w:jc w:val="both"/>
        <w:rPr>
          <w:lang w:eastAsia="pt-BR"/>
        </w:rPr>
      </w:pP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8D95CD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5CB78B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9E247B7" w14:textId="04A6DD6D" w:rsidR="00B83852" w:rsidRDefault="00B83852" w:rsidP="00B83852">
      <w:pPr>
        <w:pStyle w:val="Ttulo2"/>
        <w:rPr>
          <w:lang w:val="pt-BR" w:eastAsia="pt-BR"/>
        </w:rPr>
      </w:pPr>
      <w:bookmarkStart w:id="62" w:name="_Toc128796447"/>
      <w:r w:rsidRPr="00553F68">
        <w:rPr>
          <w:lang w:eastAsia="pt-BR"/>
        </w:rPr>
        <w:t>2.3.</w:t>
      </w:r>
      <w:r>
        <w:rPr>
          <w:lang w:val="pt-BR" w:eastAsia="pt-BR"/>
        </w:rPr>
        <w:t>6.1.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2-</w:t>
      </w:r>
      <w:r w:rsidRPr="009968EC">
        <w:rPr>
          <w:lang w:val="pt-BR" w:eastAsia="pt-BR"/>
        </w:rPr>
        <w:t xml:space="preserve"> </w:t>
      </w:r>
      <w:r>
        <w:rPr>
          <w:lang w:val="pt-BR" w:eastAsia="pt-BR"/>
        </w:rPr>
        <w:t>Detalhar vacina”</w:t>
      </w:r>
      <w:bookmarkEnd w:id="62"/>
      <w:r>
        <w:rPr>
          <w:lang w:val="pt-BR" w:eastAsia="pt-BR"/>
        </w:rPr>
        <w:t xml:space="preserve"> </w:t>
      </w:r>
    </w:p>
    <w:p w14:paraId="68E60567" w14:textId="77777777" w:rsidR="00B83852" w:rsidRPr="000E4BB7" w:rsidRDefault="00B83852" w:rsidP="00B83852">
      <w:pPr>
        <w:rPr>
          <w:lang w:eastAsia="pt-BR"/>
        </w:rPr>
      </w:pP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A7AACF9" w14:textId="7F40F305" w:rsidR="00B83852" w:rsidRDefault="00B83852" w:rsidP="00B83852">
      <w:pPr>
        <w:pStyle w:val="Ttulo2"/>
        <w:rPr>
          <w:lang w:val="pt-BR" w:eastAsia="pt-BR"/>
        </w:rPr>
      </w:pPr>
      <w:bookmarkStart w:id="63" w:name="_Toc128796448"/>
      <w:r w:rsidRPr="00553F68">
        <w:rPr>
          <w:lang w:eastAsia="pt-BR"/>
        </w:rPr>
        <w:t>2.3.</w:t>
      </w:r>
      <w:r>
        <w:rPr>
          <w:lang w:val="pt-BR" w:eastAsia="pt-BR"/>
        </w:rPr>
        <w:t>6.1.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3-</w:t>
      </w:r>
      <w:r w:rsidRPr="008927F4">
        <w:rPr>
          <w:lang w:val="pt-BR" w:eastAsia="pt-BR"/>
        </w:rPr>
        <w:t xml:space="preserve"> </w:t>
      </w:r>
      <w:r>
        <w:rPr>
          <w:lang w:val="pt-BR" w:eastAsia="pt-BR"/>
        </w:rPr>
        <w:t>Detalhar vacinação”</w:t>
      </w:r>
      <w:bookmarkEnd w:id="63"/>
      <w:r>
        <w:rPr>
          <w:lang w:val="pt-BR" w:eastAsia="pt-BR"/>
        </w:rPr>
        <w:t xml:space="preserve"> </w:t>
      </w:r>
    </w:p>
    <w:p w14:paraId="0F4AA7C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4" w:name="_Toc128796449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4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3E9849" w14:textId="73C1513B" w:rsidR="00B83852" w:rsidRDefault="00B83852" w:rsidP="00B83852">
      <w:pPr>
        <w:pStyle w:val="Ttulo2"/>
        <w:rPr>
          <w:lang w:val="pt-BR" w:eastAsia="pt-BR"/>
        </w:rPr>
      </w:pPr>
      <w:bookmarkStart w:id="65" w:name="_Toc128796450"/>
      <w:r w:rsidRPr="00553F68">
        <w:rPr>
          <w:lang w:eastAsia="pt-BR"/>
        </w:rPr>
        <w:t>2.3.</w:t>
      </w:r>
      <w:r>
        <w:rPr>
          <w:lang w:val="pt-BR" w:eastAsia="pt-BR"/>
        </w:rPr>
        <w:t>6.1.5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5-</w:t>
      </w:r>
      <w:r w:rsidRPr="00B118C3">
        <w:t xml:space="preserve"> </w:t>
      </w:r>
      <w:r w:rsidRPr="00B118C3">
        <w:rPr>
          <w:lang w:val="pt-BR" w:eastAsia="pt-BR"/>
        </w:rPr>
        <w:t xml:space="preserve">Detalhar </w:t>
      </w:r>
      <w:r>
        <w:rPr>
          <w:lang w:val="pt-BR" w:eastAsia="pt-BR"/>
        </w:rPr>
        <w:t>fornecedor”</w:t>
      </w:r>
      <w:bookmarkEnd w:id="65"/>
      <w:r>
        <w:rPr>
          <w:lang w:val="pt-BR" w:eastAsia="pt-BR"/>
        </w:rPr>
        <w:t xml:space="preserve"> </w:t>
      </w:r>
    </w:p>
    <w:p w14:paraId="3F64DA6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25DD822" w14:textId="38B108B0" w:rsidR="00B83852" w:rsidRDefault="00B83852" w:rsidP="00B83852">
      <w:pPr>
        <w:pStyle w:val="Ttulo2"/>
        <w:rPr>
          <w:lang w:val="pt-BR" w:eastAsia="pt-BR"/>
        </w:rPr>
      </w:pPr>
      <w:bookmarkStart w:id="66" w:name="_Toc128796451"/>
      <w:r w:rsidRPr="00553F68">
        <w:rPr>
          <w:lang w:eastAsia="pt-BR"/>
        </w:rPr>
        <w:t>2.3.</w:t>
      </w:r>
      <w:r>
        <w:rPr>
          <w:lang w:val="pt-BR" w:eastAsia="pt-BR"/>
        </w:rPr>
        <w:t>6.1.6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6-</w:t>
      </w:r>
      <w:r w:rsidRPr="00426F20">
        <w:t xml:space="preserve"> </w:t>
      </w:r>
      <w:r w:rsidRPr="00426F20">
        <w:rPr>
          <w:lang w:val="pt-BR" w:eastAsia="pt-BR"/>
        </w:rPr>
        <w:t xml:space="preserve">Detalhar </w:t>
      </w:r>
      <w:r>
        <w:rPr>
          <w:lang w:val="pt-BR" w:eastAsia="pt-BR"/>
        </w:rPr>
        <w:t>compra de vacina”</w:t>
      </w:r>
      <w:bookmarkEnd w:id="66"/>
      <w:r>
        <w:rPr>
          <w:lang w:val="pt-BR" w:eastAsia="pt-BR"/>
        </w:rPr>
        <w:t xml:space="preserve"> </w:t>
      </w:r>
    </w:p>
    <w:p w14:paraId="7539670A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7FDC5D8" w14:textId="77777777" w:rsidR="0026188E" w:rsidRDefault="0026188E" w:rsidP="0026188E">
      <w:pPr>
        <w:pStyle w:val="Ttulo2"/>
        <w:rPr>
          <w:lang w:eastAsia="pt-BR"/>
        </w:rPr>
      </w:pPr>
    </w:p>
    <w:p w14:paraId="3F5BEC95" w14:textId="01FB8843" w:rsidR="0026188E" w:rsidRDefault="0026188E" w:rsidP="0026188E">
      <w:pPr>
        <w:pStyle w:val="Ttulo2"/>
        <w:rPr>
          <w:lang w:val="pt-BR" w:eastAsia="pt-BR"/>
        </w:rPr>
      </w:pPr>
      <w:bookmarkStart w:id="67" w:name="_Toc128796452"/>
      <w:r w:rsidRPr="00553F68">
        <w:rPr>
          <w:lang w:eastAsia="pt-BR"/>
        </w:rPr>
        <w:t>2.3.</w:t>
      </w:r>
      <w:r>
        <w:rPr>
          <w:lang w:val="pt-BR" w:eastAsia="pt-BR"/>
        </w:rPr>
        <w:t>7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“CDU07 – Exportar vacinações do usuário”</w:t>
      </w:r>
      <w:bookmarkEnd w:id="67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Default="00833605" w:rsidP="00833605">
      <w:pPr>
        <w:pStyle w:val="Ttulo2"/>
        <w:rPr>
          <w:lang w:val="pt-BR" w:eastAsia="pt-BR"/>
        </w:rPr>
      </w:pPr>
      <w:bookmarkStart w:id="68" w:name="_Toc128796453"/>
      <w:r w:rsidRPr="00553F68">
        <w:rPr>
          <w:lang w:eastAsia="pt-BR"/>
        </w:rPr>
        <w:t>2.3.</w:t>
      </w:r>
      <w:r>
        <w:rPr>
          <w:lang w:val="pt-BR" w:eastAsia="pt-BR"/>
        </w:rPr>
        <w:t>8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“CDU08 – Exibir gráfico de distribuição dos motivos de descarte de vacinas”</w:t>
      </w:r>
      <w:bookmarkEnd w:id="68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Default="00835A8D" w:rsidP="00835A8D">
      <w:pPr>
        <w:pStyle w:val="Ttulo2"/>
        <w:rPr>
          <w:lang w:val="pt-BR" w:eastAsia="pt-BR"/>
        </w:rPr>
      </w:pPr>
      <w:bookmarkStart w:id="69" w:name="_Toc128796454"/>
      <w:r w:rsidRPr="00553F68">
        <w:rPr>
          <w:lang w:eastAsia="pt-BR"/>
        </w:rPr>
        <w:t>2.3.</w:t>
      </w:r>
      <w:r>
        <w:rPr>
          <w:lang w:val="pt-BR" w:eastAsia="pt-BR"/>
        </w:rPr>
        <w:t>9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 de uso “CDU09 – Exibir gráfico </w:t>
      </w:r>
      <w:r w:rsidR="00D234AE">
        <w:rPr>
          <w:lang w:val="pt-BR" w:eastAsia="pt-BR"/>
        </w:rPr>
        <w:t>da relação entre as quantidades de doses de vacinas compradas, aplicadas e descartadas</w:t>
      </w:r>
      <w:r>
        <w:rPr>
          <w:lang w:val="pt-BR" w:eastAsia="pt-BR"/>
        </w:rPr>
        <w:t>”</w:t>
      </w:r>
      <w:bookmarkEnd w:id="69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0433905" w14:textId="09A5BB95" w:rsidR="008C1AE8" w:rsidRDefault="008C1AE8" w:rsidP="008C1AE8">
      <w:pPr>
        <w:pStyle w:val="Ttulo2"/>
        <w:rPr>
          <w:lang w:val="pt-BR" w:eastAsia="pt-BR"/>
        </w:rPr>
      </w:pPr>
      <w:bookmarkStart w:id="70" w:name="_Toc128796455"/>
      <w:r w:rsidRPr="00553F68">
        <w:rPr>
          <w:lang w:eastAsia="pt-BR"/>
        </w:rPr>
        <w:t>2.3.</w:t>
      </w:r>
      <w:r>
        <w:rPr>
          <w:lang w:val="pt-BR" w:eastAsia="pt-BR"/>
        </w:rPr>
        <w:t>10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“CDU10 – Exibir gráfico da relação entre os valores de vacinas compradas e aplicadas”</w:t>
      </w:r>
      <w:bookmarkEnd w:id="70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Default="00A75A51" w:rsidP="00A75A51">
      <w:pPr>
        <w:pStyle w:val="Ttulo2"/>
        <w:rPr>
          <w:lang w:val="pt-BR" w:eastAsia="pt-BR"/>
        </w:rPr>
      </w:pPr>
      <w:bookmarkStart w:id="71" w:name="_Toc128796456"/>
      <w:r w:rsidRPr="00553F68">
        <w:rPr>
          <w:lang w:eastAsia="pt-BR"/>
        </w:rPr>
        <w:t>2.3.</w:t>
      </w:r>
      <w:r>
        <w:rPr>
          <w:lang w:val="pt-BR" w:eastAsia="pt-BR"/>
        </w:rPr>
        <w:t>1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“CDU11 – Detalhar controle estoque de vacina</w:t>
      </w:r>
      <w:bookmarkEnd w:id="71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Antes</w:t>
      </w:r>
      <w:proofErr w:type="gramEnd"/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Depois</w:t>
      </w:r>
      <w:proofErr w:type="gramEnd"/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09CFFBFC" w:rsidR="00426F4D" w:rsidRDefault="00426F4D" w:rsidP="00426F4D">
      <w:pPr>
        <w:pStyle w:val="Ttulo2"/>
        <w:rPr>
          <w:lang w:val="pt-BR" w:eastAsia="pt-BR"/>
        </w:rPr>
      </w:pPr>
      <w:bookmarkStart w:id="72" w:name="_Toc128796457"/>
      <w:r w:rsidRPr="00553F68">
        <w:rPr>
          <w:lang w:eastAsia="pt-BR"/>
        </w:rPr>
        <w:t>2.3.</w:t>
      </w:r>
      <w:r>
        <w:rPr>
          <w:lang w:val="pt-BR" w:eastAsia="pt-BR"/>
        </w:rPr>
        <w:t>1</w:t>
      </w:r>
      <w:r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CDU</w:t>
      </w:r>
      <w:r w:rsidR="00570B78">
        <w:rPr>
          <w:lang w:val="pt-BR" w:eastAsia="pt-BR"/>
        </w:rPr>
        <w:t>12</w:t>
      </w:r>
      <w:r>
        <w:rPr>
          <w:lang w:val="pt-BR" w:eastAsia="pt-BR"/>
        </w:rPr>
        <w:t xml:space="preserve"> </w:t>
      </w:r>
      <w:r w:rsidR="00570B78">
        <w:rPr>
          <w:lang w:val="pt-BR" w:eastAsia="pt-BR"/>
        </w:rPr>
        <w:t>–</w:t>
      </w:r>
      <w:r>
        <w:rPr>
          <w:lang w:val="pt-BR" w:eastAsia="pt-BR"/>
        </w:rPr>
        <w:t xml:space="preserve"> </w:t>
      </w:r>
      <w:r w:rsidR="00570B78">
        <w:rPr>
          <w:lang w:val="pt-BR" w:eastAsia="pt-BR"/>
        </w:rPr>
        <w:t>Registrar usuário autonomamente</w:t>
      </w:r>
      <w:r>
        <w:rPr>
          <w:lang w:val="pt-BR" w:eastAsia="pt-BR"/>
        </w:rPr>
        <w:t>”</w:t>
      </w:r>
      <w:bookmarkEnd w:id="72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melhante ao fluxo do caso de uso </w:t>
      </w:r>
      <w:r>
        <w:rPr>
          <w:rFonts w:ascii="Arial" w:hAnsi="Arial" w:cs="Arial"/>
          <w:sz w:val="24"/>
          <w:szCs w:val="24"/>
          <w:lang w:eastAsia="pt-BR"/>
        </w:rPr>
        <w:t>“CDU02-01 – Adicionar usuário”,</w:t>
      </w:r>
      <w:r>
        <w:rPr>
          <w:rFonts w:ascii="Arial" w:hAnsi="Arial" w:cs="Arial"/>
          <w:sz w:val="24"/>
          <w:szCs w:val="24"/>
          <w:lang w:eastAsia="pt-BR"/>
        </w:rPr>
        <w:t xml:space="preserve"> diferenciando apenas que após a conclusão com sucesso do registro, o usuário será encaminhad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Default="00FE5F38" w:rsidP="00FE5F38">
      <w:pPr>
        <w:pStyle w:val="Ttulo2"/>
        <w:rPr>
          <w:lang w:val="pt-BR" w:eastAsia="pt-BR"/>
        </w:rPr>
      </w:pPr>
      <w:bookmarkStart w:id="73" w:name="_Toc128796458"/>
      <w:r w:rsidRPr="00553F68">
        <w:rPr>
          <w:lang w:eastAsia="pt-BR"/>
        </w:rPr>
        <w:t>2.3.</w:t>
      </w:r>
      <w:r>
        <w:rPr>
          <w:lang w:val="pt-BR" w:eastAsia="pt-BR"/>
        </w:rPr>
        <w:t>1</w:t>
      </w:r>
      <w:r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“CDU1</w:t>
      </w:r>
      <w:r>
        <w:rPr>
          <w:lang w:val="pt-BR" w:eastAsia="pt-BR"/>
        </w:rPr>
        <w:t>3</w:t>
      </w:r>
      <w:r>
        <w:rPr>
          <w:lang w:val="pt-BR" w:eastAsia="pt-BR"/>
        </w:rPr>
        <w:t xml:space="preserve"> – </w:t>
      </w:r>
      <w:proofErr w:type="spellStart"/>
      <w:r w:rsidR="00AA4593">
        <w:rPr>
          <w:lang w:val="pt-BR" w:eastAsia="pt-BR"/>
        </w:rPr>
        <w:t>L</w:t>
      </w:r>
      <w:r>
        <w:rPr>
          <w:lang w:val="pt-BR" w:eastAsia="pt-BR"/>
        </w:rPr>
        <w:t>ogin</w:t>
      </w:r>
      <w:proofErr w:type="spellEnd"/>
      <w:r>
        <w:rPr>
          <w:lang w:val="pt-BR" w:eastAsia="pt-BR"/>
        </w:rPr>
        <w:t>”</w:t>
      </w:r>
      <w:bookmarkEnd w:id="73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Formulário com camp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O Usuário acessa </w:t>
      </w:r>
      <w:r>
        <w:rPr>
          <w:rFonts w:ascii="Arial" w:hAnsi="Arial" w:cs="Arial"/>
          <w:sz w:val="24"/>
          <w:szCs w:val="24"/>
          <w:lang w:eastAsia="pt-BR"/>
        </w:rPr>
        <w:t>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preench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>
        <w:rPr>
          <w:rFonts w:ascii="Arial" w:hAnsi="Arial" w:cs="Arial"/>
          <w:sz w:val="24"/>
          <w:szCs w:val="24"/>
          <w:lang w:eastAsia="pt-BR"/>
        </w:rPr>
        <w:t xml:space="preserve">sistema valida que as informações preenchidas pel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o usuário conferem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 xml:space="preserve">O sistema armazena 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caso o sistema não valide as informações do usuário, será apresentada mensagem de “Usuário ou senha inválidos”, permanecendo n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7E58034A" w14:textId="77777777" w:rsidR="00AA4593" w:rsidRDefault="00AA4593" w:rsidP="00FE5F38">
      <w:pPr>
        <w:rPr>
          <w:rFonts w:ascii="Arial" w:hAnsi="Arial" w:cs="Arial"/>
          <w:sz w:val="24"/>
          <w:szCs w:val="24"/>
          <w:lang w:eastAsia="pt-BR"/>
        </w:rPr>
      </w:pPr>
    </w:p>
    <w:p w14:paraId="6F9F180D" w14:textId="252169D1" w:rsidR="00AA4593" w:rsidRDefault="00AA4593" w:rsidP="00AA4593">
      <w:pPr>
        <w:pStyle w:val="Ttulo2"/>
        <w:rPr>
          <w:lang w:val="pt-BR" w:eastAsia="pt-BR"/>
        </w:rPr>
      </w:pPr>
      <w:bookmarkStart w:id="74" w:name="_Toc128796459"/>
      <w:r w:rsidRPr="00553F68">
        <w:rPr>
          <w:lang w:eastAsia="pt-BR"/>
        </w:rPr>
        <w:t>2.3.</w:t>
      </w:r>
      <w:r>
        <w:rPr>
          <w:lang w:val="pt-BR" w:eastAsia="pt-BR"/>
        </w:rPr>
        <w:t>1</w:t>
      </w:r>
      <w:r>
        <w:rPr>
          <w:lang w:val="pt-BR" w:eastAsia="pt-BR"/>
        </w:rPr>
        <w:t>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“CDU1</w:t>
      </w:r>
      <w:r w:rsidR="00F84F6D">
        <w:rPr>
          <w:lang w:val="pt-BR" w:eastAsia="pt-BR"/>
        </w:rPr>
        <w:t>4</w:t>
      </w:r>
      <w:r>
        <w:rPr>
          <w:lang w:val="pt-BR" w:eastAsia="pt-BR"/>
        </w:rPr>
        <w:t xml:space="preserve"> – </w:t>
      </w:r>
      <w:proofErr w:type="spellStart"/>
      <w:r>
        <w:rPr>
          <w:lang w:val="pt-BR" w:eastAsia="pt-BR"/>
        </w:rPr>
        <w:t>Login</w:t>
      </w:r>
      <w:proofErr w:type="spellEnd"/>
      <w:r>
        <w:rPr>
          <w:lang w:val="pt-BR" w:eastAsia="pt-BR"/>
        </w:rPr>
        <w:t xml:space="preserve"> Google</w:t>
      </w:r>
      <w:r>
        <w:rPr>
          <w:lang w:val="pt-BR" w:eastAsia="pt-BR"/>
        </w:rPr>
        <w:t>”</w:t>
      </w:r>
      <w:bookmarkEnd w:id="74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através da autenticação do Google </w:t>
      </w:r>
      <w:proofErr w:type="spellStart"/>
      <w:r w:rsidR="009579F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Botão para faze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oogl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sistema recebe as informações de nome 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do Googl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verifica que existe usuário cadastrado na base de dados com o mesmo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>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>
        <w:rPr>
          <w:rFonts w:ascii="Arial" w:hAnsi="Arial" w:cs="Arial"/>
          <w:sz w:val="24"/>
          <w:szCs w:val="24"/>
          <w:lang w:eastAsia="pt-BR"/>
        </w:rPr>
        <w:t>6</w:t>
      </w:r>
      <w:r>
        <w:rPr>
          <w:rFonts w:ascii="Arial" w:hAnsi="Arial" w:cs="Arial"/>
          <w:sz w:val="24"/>
          <w:szCs w:val="24"/>
          <w:lang w:eastAsia="pt-BR"/>
        </w:rPr>
        <w:t xml:space="preserve">. O sistema armazena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Não existe usuário na base com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 xml:space="preserve">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 xml:space="preserve">o sistema verifica que não existe usuário </w:t>
      </w:r>
      <w:r w:rsidR="008247CA">
        <w:rPr>
          <w:rFonts w:ascii="Arial" w:hAnsi="Arial" w:cs="Arial"/>
          <w:sz w:val="24"/>
          <w:szCs w:val="24"/>
          <w:lang w:eastAsia="pt-BR"/>
        </w:rPr>
        <w:t xml:space="preserve">cadastrado na base de dados com o mesmo </w:t>
      </w:r>
      <w:proofErr w:type="spellStart"/>
      <w:r w:rsidR="008247CA">
        <w:rPr>
          <w:rFonts w:ascii="Arial" w:hAnsi="Arial" w:cs="Arial"/>
          <w:sz w:val="24"/>
          <w:szCs w:val="24"/>
          <w:lang w:eastAsia="pt-BR"/>
        </w:rPr>
        <w:t>emai</w:t>
      </w:r>
      <w:r w:rsidR="008247CA">
        <w:rPr>
          <w:rFonts w:ascii="Arial" w:hAnsi="Arial" w:cs="Arial"/>
          <w:sz w:val="24"/>
          <w:szCs w:val="24"/>
          <w:lang w:eastAsia="pt-BR"/>
        </w:rPr>
        <w:t>l</w:t>
      </w:r>
      <w:proofErr w:type="spellEnd"/>
      <w:r w:rsidR="008247CA">
        <w:rPr>
          <w:rFonts w:ascii="Arial" w:hAnsi="Arial" w:cs="Arial"/>
          <w:sz w:val="24"/>
          <w:szCs w:val="24"/>
          <w:lang w:eastAsia="pt-BR"/>
        </w:rPr>
        <w:t xml:space="preserve"> validado pelo </w:t>
      </w:r>
      <w:proofErr w:type="gramStart"/>
      <w:r w:rsidR="008247CA">
        <w:rPr>
          <w:rFonts w:ascii="Arial" w:hAnsi="Arial" w:cs="Arial"/>
          <w:sz w:val="24"/>
          <w:szCs w:val="24"/>
          <w:lang w:eastAsia="pt-BR"/>
        </w:rPr>
        <w:t>Google .</w:t>
      </w:r>
      <w:proofErr w:type="gramEnd"/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2 O sistema inclui na base um usuário com o nome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repassados pelo Google, tipo de usuário Cliente e senha igual a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Default="00F43009" w:rsidP="00F43009">
      <w:pPr>
        <w:pStyle w:val="Ttulo2"/>
        <w:rPr>
          <w:lang w:val="pt-BR" w:eastAsia="pt-BR"/>
        </w:rPr>
      </w:pPr>
      <w:bookmarkStart w:id="75" w:name="_Toc128796460"/>
      <w:r w:rsidRPr="00553F68">
        <w:rPr>
          <w:lang w:eastAsia="pt-BR"/>
        </w:rPr>
        <w:t>2.3.</w:t>
      </w:r>
      <w:r>
        <w:rPr>
          <w:lang w:val="pt-BR" w:eastAsia="pt-BR"/>
        </w:rPr>
        <w:t>15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 de uso “CDU15 – </w:t>
      </w:r>
      <w:proofErr w:type="spellStart"/>
      <w:r>
        <w:rPr>
          <w:lang w:val="pt-BR" w:eastAsia="pt-BR"/>
        </w:rPr>
        <w:t>Log</w:t>
      </w:r>
      <w:r>
        <w:rPr>
          <w:lang w:val="pt-BR" w:eastAsia="pt-BR"/>
        </w:rPr>
        <w:t>out</w:t>
      </w:r>
      <w:proofErr w:type="spellEnd"/>
      <w:r>
        <w:rPr>
          <w:lang w:val="pt-BR" w:eastAsia="pt-BR"/>
        </w:rPr>
        <w:t>”</w:t>
      </w:r>
      <w:bookmarkEnd w:id="75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 xml:space="preserve">sistema remove o </w:t>
      </w:r>
      <w:proofErr w:type="spellStart"/>
      <w:r w:rsidR="00CF21F1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F21F1">
        <w:rPr>
          <w:rFonts w:ascii="Arial" w:hAnsi="Arial" w:cs="Arial"/>
          <w:sz w:val="24"/>
          <w:szCs w:val="24"/>
          <w:lang w:eastAsia="pt-BR"/>
        </w:rPr>
        <w:t xml:space="preserve">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713A4D8F" w14:textId="77777777" w:rsidR="00F43009" w:rsidRDefault="00F43009" w:rsidP="00AA4593">
      <w:pPr>
        <w:rPr>
          <w:rFonts w:ascii="Arial" w:hAnsi="Arial" w:cs="Arial"/>
          <w:sz w:val="24"/>
          <w:szCs w:val="24"/>
          <w:lang w:eastAsia="pt-BR"/>
        </w:rPr>
      </w:pPr>
    </w:p>
    <w:p w14:paraId="4BD2C15C" w14:textId="05FB8951" w:rsidR="00E12621" w:rsidRDefault="00E12621" w:rsidP="00E12621">
      <w:pPr>
        <w:pStyle w:val="Ttulo2"/>
        <w:rPr>
          <w:lang w:val="pt-BR" w:eastAsia="pt-BR"/>
        </w:rPr>
      </w:pPr>
      <w:bookmarkStart w:id="76" w:name="_Toc128796461"/>
      <w:r w:rsidRPr="00553F68">
        <w:rPr>
          <w:lang w:eastAsia="pt-BR"/>
        </w:rPr>
        <w:t>2.3.</w:t>
      </w:r>
      <w:r>
        <w:rPr>
          <w:lang w:val="pt-BR" w:eastAsia="pt-BR"/>
        </w:rPr>
        <w:t>1</w:t>
      </w:r>
      <w:r w:rsidR="007F7DE1">
        <w:rPr>
          <w:lang w:val="pt-BR" w:eastAsia="pt-BR"/>
        </w:rPr>
        <w:t>6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“CDU1</w:t>
      </w:r>
      <w:r w:rsidR="007F7DE1">
        <w:rPr>
          <w:lang w:val="pt-BR" w:eastAsia="pt-BR"/>
        </w:rPr>
        <w:t>6</w:t>
      </w:r>
      <w:r>
        <w:rPr>
          <w:lang w:val="pt-BR" w:eastAsia="pt-BR"/>
        </w:rPr>
        <w:t xml:space="preserve"> – </w:t>
      </w:r>
      <w:r>
        <w:rPr>
          <w:lang w:val="pt-BR" w:eastAsia="pt-BR"/>
        </w:rPr>
        <w:t>Alterar senha do usuário</w:t>
      </w:r>
      <w:r>
        <w:rPr>
          <w:lang w:val="pt-BR" w:eastAsia="pt-BR"/>
        </w:rPr>
        <w:t>”</w:t>
      </w:r>
      <w:bookmarkEnd w:id="76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Formulário com campo de </w:t>
      </w:r>
      <w:r>
        <w:rPr>
          <w:rFonts w:ascii="Arial" w:hAnsi="Arial" w:cs="Arial"/>
          <w:sz w:val="24"/>
          <w:szCs w:val="24"/>
          <w:lang w:eastAsia="pt-BR"/>
        </w:rPr>
        <w:t>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s cujo perfil dê acesso do tipo “</w:t>
      </w:r>
      <w:r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l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</w:t>
      </w:r>
      <w:r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sistema direciona o Usuári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F11906" w14:textId="77777777" w:rsidR="00E12621" w:rsidRDefault="00E12621" w:rsidP="00E1262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772A88DD" w14:textId="77777777" w:rsidR="003C4212" w:rsidRP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CE718C" w14:textId="77777777" w:rsidR="00B83852" w:rsidRPr="00DF3DF1" w:rsidRDefault="00B83852" w:rsidP="00DF3DF1">
      <w:pPr>
        <w:rPr>
          <w:lang w:eastAsia="pt-BR"/>
        </w:rPr>
      </w:pPr>
    </w:p>
    <w:p w14:paraId="375288C6" w14:textId="2057F13A" w:rsidR="00553F68" w:rsidRPr="000A0F87" w:rsidRDefault="00553F68" w:rsidP="00CF1A25">
      <w:pPr>
        <w:pStyle w:val="Ttulo2"/>
        <w:suppressAutoHyphens/>
        <w:rPr>
          <w:color w:val="FF0000"/>
          <w:lang w:val="pt-BR" w:eastAsia="pt-BR"/>
        </w:rPr>
      </w:pPr>
      <w:bookmarkStart w:id="77" w:name="_Toc128796462"/>
      <w:r w:rsidRPr="000A0F87">
        <w:rPr>
          <w:color w:val="FF0000"/>
          <w:lang w:val="pt-BR" w:eastAsia="pt-BR"/>
        </w:rPr>
        <w:t>2.4. Projeto de interface</w:t>
      </w:r>
      <w:bookmarkEnd w:id="29"/>
      <w:bookmarkEnd w:id="77"/>
    </w:p>
    <w:p w14:paraId="73F3EFC7" w14:textId="77777777" w:rsidR="00553F68" w:rsidRDefault="00553F6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5467B41" w14:textId="0BF35D9C" w:rsidR="00902E99" w:rsidRDefault="00902E9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4264522B" w14:textId="14021923" w:rsidR="00902E99" w:rsidRPr="00CF1A25" w:rsidRDefault="00902E99" w:rsidP="00CF1A25">
      <w:pPr>
        <w:pStyle w:val="Ttulo2"/>
        <w:suppressAutoHyphens/>
        <w:rPr>
          <w:lang w:val="pt-BR" w:eastAsia="pt-BR"/>
        </w:rPr>
      </w:pPr>
      <w:bookmarkStart w:id="78" w:name="_Toc128796463"/>
      <w:r w:rsidRPr="00CF1A25">
        <w:rPr>
          <w:lang w:val="pt-BR" w:eastAsia="pt-BR"/>
        </w:rPr>
        <w:t>2.5. Regras de negócio da aplicação</w:t>
      </w:r>
      <w:bookmarkEnd w:id="78"/>
    </w:p>
    <w:p w14:paraId="2F8B2144" w14:textId="77777777" w:rsidR="00902E99" w:rsidRPr="00902E99" w:rsidRDefault="00902E99" w:rsidP="00902E99">
      <w:pPr>
        <w:rPr>
          <w:lang w:eastAsia="pt-BR"/>
        </w:rPr>
      </w:pPr>
    </w:p>
    <w:p w14:paraId="13F6D07D" w14:textId="717208F6" w:rsidR="00531EBF" w:rsidRDefault="00531EBF" w:rsidP="00C806CF">
      <w:pPr>
        <w:pStyle w:val="Ttulo2"/>
        <w:suppressAutoHyphens/>
        <w:rPr>
          <w:lang w:val="pt-BR" w:eastAsia="pt-BR"/>
        </w:rPr>
      </w:pPr>
      <w:bookmarkStart w:id="79" w:name="_Toc128796464"/>
      <w:r w:rsidRPr="00C806CF">
        <w:rPr>
          <w:lang w:val="pt-BR" w:eastAsia="pt-BR"/>
        </w:rPr>
        <w:t xml:space="preserve">2.5.1 Regras </w:t>
      </w:r>
      <w:r w:rsidR="00B60050" w:rsidRPr="00C806CF">
        <w:rPr>
          <w:lang w:val="pt-BR" w:eastAsia="pt-BR"/>
        </w:rPr>
        <w:t>G</w:t>
      </w:r>
      <w:r w:rsidRPr="00C806CF">
        <w:rPr>
          <w:lang w:val="pt-BR" w:eastAsia="pt-BR"/>
        </w:rPr>
        <w:t xml:space="preserve">erais das </w:t>
      </w:r>
      <w:r w:rsidR="00B60050" w:rsidRPr="00C806CF">
        <w:rPr>
          <w:lang w:val="pt-BR" w:eastAsia="pt-BR"/>
        </w:rPr>
        <w:t>T</w:t>
      </w:r>
      <w:r w:rsidRPr="00C806CF">
        <w:rPr>
          <w:lang w:val="pt-BR" w:eastAsia="pt-BR"/>
        </w:rPr>
        <w:t xml:space="preserve">elas do </w:t>
      </w:r>
      <w:r w:rsidR="00B60050" w:rsidRPr="00C806CF">
        <w:rPr>
          <w:lang w:val="pt-BR" w:eastAsia="pt-BR"/>
        </w:rPr>
        <w:t>S</w:t>
      </w:r>
      <w:r w:rsidRPr="00C806CF">
        <w:rPr>
          <w:lang w:val="pt-BR" w:eastAsia="pt-BR"/>
        </w:rPr>
        <w:t>istema</w:t>
      </w:r>
      <w:bookmarkEnd w:id="79"/>
    </w:p>
    <w:p w14:paraId="3ECEB2FD" w14:textId="77777777" w:rsidR="0039758A" w:rsidRPr="0039758A" w:rsidRDefault="0039758A" w:rsidP="0039758A">
      <w:pPr>
        <w:rPr>
          <w:lang w:eastAsia="pt-BR"/>
        </w:rPr>
      </w:pPr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18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o Usuário tente acessar alguma funcionalidade através de URL e, ainda não esteja autenticado na sessão, o sistema deverá encaminhar o Usuário automaticamente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baixa resolução - dispositivos cuja largura de tela está entre 481px e767px.</w:t>
      </w:r>
    </w:p>
    <w:p w14:paraId="2324FBA5" w14:textId="7104BEBE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4A4FF0"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A9DE54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</w:t>
      </w:r>
      <w:r w:rsidR="00A75A51">
        <w:rPr>
          <w:rFonts w:ascii="Arial" w:hAnsi="Arial" w:cs="Arial"/>
          <w:sz w:val="24"/>
          <w:szCs w:val="24"/>
          <w:lang w:eastAsia="pt-BR"/>
        </w:rPr>
        <w:t>kt</w:t>
      </w:r>
      <w:r>
        <w:rPr>
          <w:rFonts w:ascii="Arial" w:hAnsi="Arial" w:cs="Arial"/>
          <w:sz w:val="24"/>
          <w:szCs w:val="24"/>
          <w:lang w:eastAsia="pt-BR"/>
        </w:rPr>
        <w:t>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01CB57F1" w14:textId="56AA03BB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23E5D30" w14:textId="3B3666A6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799FB17A" w14:textId="32B81F22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rão ser exibidos os botões de “Incluir/Alterar” e “Fechar”, sendo que o botão “Incluir/Alterar” só deverá estar habilitado quando todos os campos do formulário estiverem válidos.</w:t>
      </w:r>
    </w:p>
    <w:p w14:paraId="13AB752A" w14:textId="77777777" w:rsidR="00E0014F" w:rsidRPr="004A4FF0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E0014F" w:rsidRPr="004A4FF0" w:rsidSect="00C72CFD">
          <w:headerReference w:type="default" r:id="rId19"/>
          <w:pgSz w:w="11906" w:h="16838"/>
          <w:pgMar w:top="1134" w:right="1418" w:bottom="1701" w:left="1134" w:header="709" w:footer="709" w:gutter="0"/>
          <w:cols w:space="708"/>
          <w:docGrid w:linePitch="360"/>
        </w:sectPr>
      </w:pPr>
    </w:p>
    <w:p w14:paraId="320771DA" w14:textId="7EBC921E" w:rsidR="009B52CB" w:rsidRPr="004A4FF0" w:rsidRDefault="009B52CB" w:rsidP="009B52CB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9B52CB" w:rsidRPr="004A4FF0" w:rsidSect="00B052F6">
          <w:headerReference w:type="default" r:id="rId20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2236C64" w14:textId="2B577F79" w:rsidR="00902E99" w:rsidRPr="00531EBF" w:rsidRDefault="00902E99" w:rsidP="00902E99">
      <w:pPr>
        <w:pStyle w:val="Ttulo2"/>
        <w:rPr>
          <w:lang w:val="pt-BR" w:eastAsia="pt-BR"/>
        </w:rPr>
      </w:pPr>
      <w:bookmarkStart w:id="80" w:name="_Toc128796465"/>
      <w:r w:rsidRPr="00531EBF">
        <w:rPr>
          <w:b w:val="0"/>
          <w:lang w:eastAsia="pt-BR"/>
        </w:rPr>
        <w:lastRenderedPageBreak/>
        <w:t>2.</w:t>
      </w:r>
      <w:r w:rsidRPr="00531EBF">
        <w:rPr>
          <w:b w:val="0"/>
          <w:lang w:val="pt-BR" w:eastAsia="pt-BR"/>
        </w:rPr>
        <w:t>5</w:t>
      </w:r>
      <w:r w:rsidRPr="00531EBF">
        <w:rPr>
          <w:b w:val="0"/>
          <w:lang w:eastAsia="pt-BR"/>
        </w:rPr>
        <w:t>.</w:t>
      </w:r>
      <w:r w:rsidR="00531EBF" w:rsidRPr="00531EBF">
        <w:rPr>
          <w:b w:val="0"/>
          <w:lang w:val="pt-BR" w:eastAsia="pt-BR"/>
        </w:rPr>
        <w:t>2</w:t>
      </w:r>
      <w:r w:rsidRPr="00531EBF">
        <w:rPr>
          <w:b w:val="0"/>
          <w:lang w:eastAsia="pt-BR"/>
        </w:rPr>
        <w:t xml:space="preserve"> </w:t>
      </w:r>
      <w:r w:rsidRPr="00531EBF">
        <w:rPr>
          <w:b w:val="0"/>
          <w:lang w:val="pt-BR" w:eastAsia="pt-BR"/>
        </w:rPr>
        <w:t>Controle de acesso</w:t>
      </w:r>
      <w:r w:rsidR="004317B9" w:rsidRPr="00531EBF">
        <w:rPr>
          <w:rStyle w:val="Refdenotaderodap"/>
          <w:lang w:val="pt-BR" w:eastAsia="pt-BR"/>
        </w:rPr>
        <w:footnoteReference w:id="1"/>
      </w:r>
      <w:bookmarkEnd w:id="80"/>
    </w:p>
    <w:p w14:paraId="4EA97CF6" w14:textId="572BD244" w:rsidR="00902E99" w:rsidRDefault="00902E99" w:rsidP="00902E99">
      <w:pPr>
        <w:rPr>
          <w:lang w:eastAsia="pt-BR"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8B7C9A">
        <w:trPr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2B8B7207" w14:textId="1F4AAFFA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1FA23B41" w14:textId="4505902E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62421ECC" w14:textId="54A1DEE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4E15C1DE" w14:textId="69F956D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56D10564" w14:textId="6E203DBF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7D84520B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2CA6D842" w14:textId="646EDF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0EBA4F49" w14:textId="191B83A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auto"/>
            <w:vAlign w:val="center"/>
          </w:tcPr>
          <w:p w14:paraId="341341D0" w14:textId="43E813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  <w:proofErr w:type="spellEnd"/>
          </w:p>
        </w:tc>
      </w:tr>
      <w:tr w:rsidR="008B7C9A" w14:paraId="53E48A0A" w14:textId="63D5CFB7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6CA63F1D" w14:textId="65712733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37F4EE0B" w14:textId="50B89635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0190830B" w14:textId="0121903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a. Compras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758465FF" w14:textId="07AEDBE2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5CE25A" w14:textId="67DE9AE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ec. Enfermagem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1C538041" w14:textId="3CDEC4F0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7349E98F" w14:textId="2DF2CC0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032BD78D" w14:textId="705509CD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6BF4FC" w14:textId="1A7A4371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472E5FEE" w14:textId="77777777" w:rsidR="00902E99" w:rsidRPr="00902E99" w:rsidRDefault="00902E99" w:rsidP="00902E99">
      <w:pPr>
        <w:rPr>
          <w:lang w:eastAsia="pt-BR"/>
        </w:rPr>
      </w:pPr>
    </w:p>
    <w:p w14:paraId="1D655129" w14:textId="77777777" w:rsidR="0096435A" w:rsidRPr="0049296E" w:rsidRDefault="0096435A" w:rsidP="0096435A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FE9DE62" w14:textId="77777777" w:rsidR="00F76F8F" w:rsidRDefault="00F76F8F" w:rsidP="0096435A">
      <w:pPr>
        <w:pStyle w:val="Ttulo2"/>
        <w:rPr>
          <w:color w:val="FF0000"/>
          <w:lang w:eastAsia="pt-BR"/>
        </w:rPr>
        <w:sectPr w:rsidR="00F76F8F" w:rsidSect="00F76F8F">
          <w:pgSz w:w="16838" w:h="11906" w:orient="landscape"/>
          <w:pgMar w:top="1134" w:right="1134" w:bottom="1418" w:left="1701" w:header="709" w:footer="709" w:gutter="0"/>
          <w:cols w:space="708"/>
          <w:docGrid w:linePitch="360"/>
        </w:sectPr>
      </w:pPr>
    </w:p>
    <w:p w14:paraId="52E74C43" w14:textId="0258B379" w:rsidR="0096435A" w:rsidRPr="0049296E" w:rsidRDefault="0096435A" w:rsidP="0096435A">
      <w:pPr>
        <w:pStyle w:val="Ttulo2"/>
        <w:rPr>
          <w:color w:val="FF0000"/>
          <w:lang w:eastAsia="pt-BR"/>
        </w:rPr>
      </w:pPr>
      <w:bookmarkStart w:id="81" w:name="_Toc128796466"/>
      <w:bookmarkStart w:id="82" w:name="_GoBack"/>
      <w:bookmarkEnd w:id="82"/>
      <w:r w:rsidRPr="0049296E">
        <w:rPr>
          <w:color w:val="FF0000"/>
          <w:lang w:eastAsia="pt-BR"/>
        </w:rPr>
        <w:lastRenderedPageBreak/>
        <w:t xml:space="preserve">2.4. </w:t>
      </w:r>
      <w:r w:rsidR="00F64D64" w:rsidRPr="0049296E">
        <w:rPr>
          <w:color w:val="FF0000"/>
          <w:lang w:val="pt-BR" w:eastAsia="pt-BR"/>
        </w:rPr>
        <w:t xml:space="preserve">Projeto de </w:t>
      </w:r>
      <w:r w:rsidRPr="0049296E">
        <w:rPr>
          <w:color w:val="FF0000"/>
          <w:lang w:eastAsia="pt-BR"/>
        </w:rPr>
        <w:t>Interface</w:t>
      </w:r>
      <w:bookmarkEnd w:id="81"/>
    </w:p>
    <w:p w14:paraId="69D03567" w14:textId="559F2A28" w:rsidR="0096435A" w:rsidRPr="0049296E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E54111" w:rsidRPr="0049296E">
        <w:rPr>
          <w:rFonts w:ascii="Arial" w:hAnsi="Arial" w:cs="Arial"/>
          <w:color w:val="FF0000"/>
          <w:sz w:val="24"/>
          <w:szCs w:val="24"/>
        </w:rPr>
        <w:t xml:space="preserve">o fluxo do usuário no sistema 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o layout das interfaces, incluindo uma descrição dos campos e comandos em cada uma delas. Como forma de layout, use um </w:t>
      </w:r>
      <w:proofErr w:type="spellStart"/>
      <w:r w:rsidRPr="0049296E">
        <w:rPr>
          <w:rFonts w:ascii="Arial" w:hAnsi="Arial" w:cs="Arial"/>
          <w:color w:val="FF0000"/>
          <w:sz w:val="24"/>
          <w:szCs w:val="24"/>
        </w:rPr>
        <w:t>wireframes</w:t>
      </w:r>
      <w:proofErr w:type="spellEnd"/>
      <w:r w:rsidRPr="0049296E">
        <w:rPr>
          <w:rFonts w:ascii="Arial" w:hAnsi="Arial" w:cs="Arial"/>
          <w:color w:val="FF0000"/>
          <w:sz w:val="24"/>
          <w:szCs w:val="24"/>
        </w:rPr>
        <w:t xml:space="preserve"> ou as interfaces já implementadas.</w:t>
      </w:r>
    </w:p>
    <w:p w14:paraId="739DA11B" w14:textId="39E21BC3" w:rsidR="0096435A" w:rsidRPr="0049296E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Se necessário, u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se um diagrama de estados para representar o comportamento d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e uma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 xml:space="preserve"> interface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ou fluxo de um processo associado à funcionalidade em questão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.</w:t>
      </w:r>
    </w:p>
    <w:p w14:paraId="013A9035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EBAFD6C" w14:textId="77777777" w:rsidR="005937E5" w:rsidRPr="0049296E" w:rsidRDefault="005937E5" w:rsidP="005937E5">
      <w:pPr>
        <w:pStyle w:val="Ttulo2"/>
        <w:rPr>
          <w:color w:val="FF0000"/>
          <w:lang w:eastAsia="pt-BR"/>
        </w:rPr>
      </w:pPr>
      <w:bookmarkStart w:id="83" w:name="_Toc128796467"/>
      <w:r w:rsidRPr="0049296E">
        <w:rPr>
          <w:color w:val="FF0000"/>
          <w:lang w:eastAsia="pt-BR"/>
        </w:rPr>
        <w:t>2.</w:t>
      </w:r>
      <w:r w:rsidR="0096435A"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 Diagrama de classes</w:t>
      </w:r>
      <w:bookmarkEnd w:id="83"/>
    </w:p>
    <w:p w14:paraId="19733EFD" w14:textId="324FE01B" w:rsidR="005937E5" w:rsidRPr="0049296E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Pr="0049296E" w:rsidRDefault="00B9677D" w:rsidP="005937E5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84" w:name="_Toc128796468"/>
      <w:r w:rsidRPr="0049296E">
        <w:rPr>
          <w:color w:val="FF0000"/>
          <w:lang w:val="pt-BR" w:eastAsia="pt-BR"/>
        </w:rPr>
        <w:t>3. Projeto</w:t>
      </w:r>
      <w:bookmarkEnd w:id="84"/>
    </w:p>
    <w:p w14:paraId="55361A4C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85" w:name="_Toc128796469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85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3DE360EC" w:rsidR="006F6708" w:rsidRPr="0049296E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1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311AFAF" w14:textId="312B1C25" w:rsidR="00683072" w:rsidRPr="0049296E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88DB3D4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86" w:name="_Toc128796470"/>
      <w:r w:rsidRPr="0049296E">
        <w:rPr>
          <w:color w:val="FF0000"/>
          <w:lang w:eastAsia="pt-BR"/>
        </w:rPr>
        <w:t>3.2. Arquitetura da informação</w:t>
      </w:r>
      <w:bookmarkEnd w:id="86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588AE6" w14:textId="77777777" w:rsidR="00830285" w:rsidRPr="0049296E" w:rsidRDefault="00136D11" w:rsidP="00136D11">
      <w:pPr>
        <w:pStyle w:val="Ttulo1"/>
        <w:rPr>
          <w:color w:val="FF0000"/>
          <w:lang w:eastAsia="pt-BR"/>
        </w:rPr>
      </w:pPr>
      <w:bookmarkStart w:id="87" w:name="_Toc128796471"/>
      <w:r w:rsidRPr="0049296E">
        <w:rPr>
          <w:color w:val="FF0000"/>
          <w:lang w:eastAsia="pt-BR"/>
        </w:rPr>
        <w:lastRenderedPageBreak/>
        <w:t>4</w:t>
      </w:r>
      <w:r w:rsidR="0041637A" w:rsidRPr="0049296E">
        <w:rPr>
          <w:color w:val="FF0000"/>
          <w:lang w:eastAsia="pt-BR"/>
        </w:rPr>
        <w:t>.</w:t>
      </w:r>
      <w:r w:rsidR="00830285" w:rsidRPr="0049296E">
        <w:rPr>
          <w:color w:val="FF0000"/>
          <w:lang w:eastAsia="pt-BR"/>
        </w:rPr>
        <w:t xml:space="preserve"> </w:t>
      </w:r>
      <w:r w:rsidRPr="0049296E">
        <w:rPr>
          <w:color w:val="FF0000"/>
          <w:lang w:eastAsia="pt-BR"/>
        </w:rPr>
        <w:t>Testes</w:t>
      </w:r>
      <w:bookmarkEnd w:id="87"/>
    </w:p>
    <w:p w14:paraId="018A666B" w14:textId="0D4B283B" w:rsidR="00566628" w:rsidRPr="0049296E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os planos de testes (testes de software, testes heurísticos ou testes de usabilidade) além dos registros 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testes realizados em sua aplicação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W</w:t>
      </w:r>
      <w:r w:rsidRPr="0049296E">
        <w:rPr>
          <w:rFonts w:ascii="Arial" w:hAnsi="Arial" w:cs="Arial"/>
          <w:color w:val="FF0000"/>
          <w:sz w:val="24"/>
          <w:szCs w:val="24"/>
        </w:rPr>
        <w:t>eb</w:t>
      </w:r>
      <w:r w:rsidR="00562902"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88" w:name="_Toc128796472"/>
      <w:r w:rsidRPr="0049296E">
        <w:rPr>
          <w:color w:val="FF0000"/>
          <w:lang w:eastAsia="pt-BR"/>
        </w:rPr>
        <w:t xml:space="preserve">5. </w:t>
      </w:r>
      <w:proofErr w:type="spellStart"/>
      <w:r w:rsidRPr="0049296E">
        <w:rPr>
          <w:color w:val="FF0000"/>
          <w:lang w:eastAsia="pt-BR"/>
        </w:rPr>
        <w:t>URL</w:t>
      </w:r>
      <w:r w:rsidR="00B9677D" w:rsidRPr="0049296E">
        <w:rPr>
          <w:color w:val="FF0000"/>
          <w:lang w:val="pt-BR" w:eastAsia="pt-BR"/>
        </w:rPr>
        <w:t>s</w:t>
      </w:r>
      <w:bookmarkEnd w:id="88"/>
      <w:proofErr w:type="spellEnd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89" w:name="_Toc128796473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89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90" w:name="_Toc128796474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90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91" w:name="_Toc128796475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91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creencast</w:t>
      </w:r>
      <w:proofErr w:type="spellEnd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92" w:name="_Toc351475134"/>
      <w:bookmarkStart w:id="93" w:name="_Toc297133353"/>
      <w:r w:rsidRPr="0049296E">
        <w:rPr>
          <w:color w:val="FF0000"/>
        </w:rPr>
        <w:br w:type="page"/>
      </w:r>
      <w:bookmarkStart w:id="94" w:name="_Toc128796476"/>
      <w:r w:rsidR="004D2758" w:rsidRPr="0049296E">
        <w:rPr>
          <w:color w:val="FF0000"/>
        </w:rPr>
        <w:lastRenderedPageBreak/>
        <w:t>REFERÊNCIAS</w:t>
      </w:r>
      <w:bookmarkEnd w:id="92"/>
      <w:bookmarkEnd w:id="93"/>
      <w:bookmarkEnd w:id="94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B052F6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DABD" w14:textId="77777777" w:rsidR="002C2931" w:rsidRDefault="002C2931" w:rsidP="0066706F">
      <w:pPr>
        <w:spacing w:after="0" w:line="240" w:lineRule="auto"/>
      </w:pPr>
      <w:r>
        <w:separator/>
      </w:r>
    </w:p>
  </w:endnote>
  <w:endnote w:type="continuationSeparator" w:id="0">
    <w:p w14:paraId="4570EF41" w14:textId="77777777" w:rsidR="002C2931" w:rsidRDefault="002C2931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7118" w14:textId="77777777" w:rsidR="002C2931" w:rsidRDefault="002C2931" w:rsidP="0066706F">
      <w:pPr>
        <w:spacing w:after="0" w:line="240" w:lineRule="auto"/>
      </w:pPr>
      <w:r>
        <w:separator/>
      </w:r>
    </w:p>
  </w:footnote>
  <w:footnote w:type="continuationSeparator" w:id="0">
    <w:p w14:paraId="194C4042" w14:textId="77777777" w:rsidR="002C2931" w:rsidRDefault="002C2931" w:rsidP="0066706F">
      <w:pPr>
        <w:spacing w:after="0" w:line="240" w:lineRule="auto"/>
      </w:pPr>
      <w:r>
        <w:continuationSeparator/>
      </w:r>
    </w:p>
  </w:footnote>
  <w:footnote w:id="1">
    <w:p w14:paraId="5ECDD258" w14:textId="00492947" w:rsidR="00DD05A1" w:rsidRPr="004317B9" w:rsidRDefault="00DD05A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Na tabela, X significa que tem acesso a funcionalidade independentemente a qual usuário esteja relacionado. P – </w:t>
      </w:r>
      <w:proofErr w:type="gramStart"/>
      <w:r>
        <w:rPr>
          <w:lang w:val="pt-BR"/>
        </w:rPr>
        <w:t>significa</w:t>
      </w:r>
      <w:proofErr w:type="gramEnd"/>
      <w:r>
        <w:rPr>
          <w:lang w:val="pt-BR"/>
        </w:rPr>
        <w:t xml:space="preserve"> somente relacionado ao próprio usuário. N/A significa que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0222" w14:textId="77777777" w:rsidR="00DD05A1" w:rsidRDefault="00DD05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3DFAA18" w14:textId="77777777" w:rsidR="00DD05A1" w:rsidRDefault="00DD05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DD05A1" w:rsidRDefault="00DD05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DD05A1" w:rsidRDefault="00DD0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hybridMultilevel"/>
    <w:tmpl w:val="05980B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"/>
  </w:num>
  <w:num w:numId="4">
    <w:abstractNumId w:val="8"/>
  </w:num>
  <w:num w:numId="5">
    <w:abstractNumId w:val="21"/>
  </w:num>
  <w:num w:numId="6">
    <w:abstractNumId w:val="7"/>
  </w:num>
  <w:num w:numId="7">
    <w:abstractNumId w:val="28"/>
  </w:num>
  <w:num w:numId="8">
    <w:abstractNumId w:val="10"/>
  </w:num>
  <w:num w:numId="9">
    <w:abstractNumId w:val="15"/>
  </w:num>
  <w:num w:numId="10">
    <w:abstractNumId w:val="5"/>
  </w:num>
  <w:num w:numId="11">
    <w:abstractNumId w:val="23"/>
  </w:num>
  <w:num w:numId="12">
    <w:abstractNumId w:val="27"/>
  </w:num>
  <w:num w:numId="13">
    <w:abstractNumId w:val="6"/>
  </w:num>
  <w:num w:numId="14">
    <w:abstractNumId w:val="16"/>
  </w:num>
  <w:num w:numId="15">
    <w:abstractNumId w:val="19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  <w:num w:numId="20">
    <w:abstractNumId w:val="0"/>
  </w:num>
  <w:num w:numId="21">
    <w:abstractNumId w:val="14"/>
  </w:num>
  <w:num w:numId="22">
    <w:abstractNumId w:val="1"/>
  </w:num>
  <w:num w:numId="23">
    <w:abstractNumId w:val="20"/>
  </w:num>
  <w:num w:numId="24">
    <w:abstractNumId w:val="25"/>
  </w:num>
  <w:num w:numId="25">
    <w:abstractNumId w:val="11"/>
  </w:num>
  <w:num w:numId="26">
    <w:abstractNumId w:val="22"/>
  </w:num>
  <w:num w:numId="27">
    <w:abstractNumId w:val="12"/>
  </w:num>
  <w:num w:numId="28">
    <w:abstractNumId w:val="24"/>
  </w:num>
  <w:num w:numId="29">
    <w:abstractNumId w:val="9"/>
  </w:num>
  <w:num w:numId="30">
    <w:abstractNumId w:val="13"/>
  </w:num>
  <w:num w:numId="3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3B2"/>
    <w:rsid w:val="00016E51"/>
    <w:rsid w:val="000171B1"/>
    <w:rsid w:val="00020A64"/>
    <w:rsid w:val="00020F6E"/>
    <w:rsid w:val="00022F0E"/>
    <w:rsid w:val="000269FC"/>
    <w:rsid w:val="000327AA"/>
    <w:rsid w:val="00033F5F"/>
    <w:rsid w:val="00037C88"/>
    <w:rsid w:val="00037CFF"/>
    <w:rsid w:val="00050BB3"/>
    <w:rsid w:val="000552CC"/>
    <w:rsid w:val="00057788"/>
    <w:rsid w:val="00063B62"/>
    <w:rsid w:val="00071793"/>
    <w:rsid w:val="00073B73"/>
    <w:rsid w:val="00073CD6"/>
    <w:rsid w:val="00073F66"/>
    <w:rsid w:val="00075A9D"/>
    <w:rsid w:val="00083BCB"/>
    <w:rsid w:val="00084F26"/>
    <w:rsid w:val="00086494"/>
    <w:rsid w:val="000938B6"/>
    <w:rsid w:val="000A0F87"/>
    <w:rsid w:val="000B40DA"/>
    <w:rsid w:val="000B5C6E"/>
    <w:rsid w:val="000C4CE0"/>
    <w:rsid w:val="000D402F"/>
    <w:rsid w:val="000D5532"/>
    <w:rsid w:val="000E0775"/>
    <w:rsid w:val="000E27C5"/>
    <w:rsid w:val="000E4BB7"/>
    <w:rsid w:val="000F0B82"/>
    <w:rsid w:val="000F23D6"/>
    <w:rsid w:val="000F45C0"/>
    <w:rsid w:val="0010045F"/>
    <w:rsid w:val="00100DB7"/>
    <w:rsid w:val="001030DB"/>
    <w:rsid w:val="00114AF7"/>
    <w:rsid w:val="00117555"/>
    <w:rsid w:val="001176B6"/>
    <w:rsid w:val="001176E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4A0C"/>
    <w:rsid w:val="00154F2D"/>
    <w:rsid w:val="001563F1"/>
    <w:rsid w:val="001579B3"/>
    <w:rsid w:val="0016708B"/>
    <w:rsid w:val="00171B3B"/>
    <w:rsid w:val="00180B3E"/>
    <w:rsid w:val="001844CA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D06B4"/>
    <w:rsid w:val="001D7BF1"/>
    <w:rsid w:val="001E1AA1"/>
    <w:rsid w:val="001E72FE"/>
    <w:rsid w:val="001F23CE"/>
    <w:rsid w:val="001F445A"/>
    <w:rsid w:val="001F5BBD"/>
    <w:rsid w:val="001F701B"/>
    <w:rsid w:val="00202B0B"/>
    <w:rsid w:val="0020391F"/>
    <w:rsid w:val="00207A79"/>
    <w:rsid w:val="0021045E"/>
    <w:rsid w:val="002106B2"/>
    <w:rsid w:val="00210BE7"/>
    <w:rsid w:val="00213CA0"/>
    <w:rsid w:val="00217F49"/>
    <w:rsid w:val="00221800"/>
    <w:rsid w:val="00223E3C"/>
    <w:rsid w:val="002261D3"/>
    <w:rsid w:val="002314A2"/>
    <w:rsid w:val="00235D3C"/>
    <w:rsid w:val="00240793"/>
    <w:rsid w:val="002433D1"/>
    <w:rsid w:val="00243495"/>
    <w:rsid w:val="00247395"/>
    <w:rsid w:val="002507E1"/>
    <w:rsid w:val="00250E9A"/>
    <w:rsid w:val="0025463C"/>
    <w:rsid w:val="002576D3"/>
    <w:rsid w:val="002611B3"/>
    <w:rsid w:val="0026188E"/>
    <w:rsid w:val="00266869"/>
    <w:rsid w:val="0027107F"/>
    <w:rsid w:val="00274C09"/>
    <w:rsid w:val="0027538B"/>
    <w:rsid w:val="0027605C"/>
    <w:rsid w:val="00277DB6"/>
    <w:rsid w:val="00290624"/>
    <w:rsid w:val="002912AB"/>
    <w:rsid w:val="0029392C"/>
    <w:rsid w:val="002954A3"/>
    <w:rsid w:val="00295699"/>
    <w:rsid w:val="002962A3"/>
    <w:rsid w:val="00296E0C"/>
    <w:rsid w:val="002A6E98"/>
    <w:rsid w:val="002B2518"/>
    <w:rsid w:val="002B6129"/>
    <w:rsid w:val="002C02B9"/>
    <w:rsid w:val="002C10AF"/>
    <w:rsid w:val="002C2931"/>
    <w:rsid w:val="002C2946"/>
    <w:rsid w:val="002C48D2"/>
    <w:rsid w:val="002C4A27"/>
    <w:rsid w:val="002C53FB"/>
    <w:rsid w:val="002D2124"/>
    <w:rsid w:val="002D61AD"/>
    <w:rsid w:val="002E4099"/>
    <w:rsid w:val="002E4895"/>
    <w:rsid w:val="002E6C00"/>
    <w:rsid w:val="002E6D99"/>
    <w:rsid w:val="002E769F"/>
    <w:rsid w:val="002F3505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4032B"/>
    <w:rsid w:val="00342DDA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28AB"/>
    <w:rsid w:val="0038316A"/>
    <w:rsid w:val="00383B1B"/>
    <w:rsid w:val="00384B0C"/>
    <w:rsid w:val="00385DB8"/>
    <w:rsid w:val="00391E23"/>
    <w:rsid w:val="0039233A"/>
    <w:rsid w:val="0039758A"/>
    <w:rsid w:val="003A0EE0"/>
    <w:rsid w:val="003A2206"/>
    <w:rsid w:val="003A3F1D"/>
    <w:rsid w:val="003C4212"/>
    <w:rsid w:val="003C4AF1"/>
    <w:rsid w:val="003C5CC7"/>
    <w:rsid w:val="003C684A"/>
    <w:rsid w:val="003D1C6C"/>
    <w:rsid w:val="003D5D1F"/>
    <w:rsid w:val="003E28AD"/>
    <w:rsid w:val="003E52FA"/>
    <w:rsid w:val="003E5F42"/>
    <w:rsid w:val="003E642B"/>
    <w:rsid w:val="003E6FF4"/>
    <w:rsid w:val="003E77E3"/>
    <w:rsid w:val="003F6020"/>
    <w:rsid w:val="003F6B39"/>
    <w:rsid w:val="00400AFB"/>
    <w:rsid w:val="00404C5B"/>
    <w:rsid w:val="00405426"/>
    <w:rsid w:val="00405A89"/>
    <w:rsid w:val="00410634"/>
    <w:rsid w:val="00410D8D"/>
    <w:rsid w:val="00412F61"/>
    <w:rsid w:val="004136D5"/>
    <w:rsid w:val="00413BAD"/>
    <w:rsid w:val="0041637A"/>
    <w:rsid w:val="00417157"/>
    <w:rsid w:val="00424C94"/>
    <w:rsid w:val="00425680"/>
    <w:rsid w:val="00426F20"/>
    <w:rsid w:val="00426F4D"/>
    <w:rsid w:val="00430C3D"/>
    <w:rsid w:val="004317B9"/>
    <w:rsid w:val="004319CF"/>
    <w:rsid w:val="00431E1C"/>
    <w:rsid w:val="00432139"/>
    <w:rsid w:val="00433119"/>
    <w:rsid w:val="00434D76"/>
    <w:rsid w:val="00437862"/>
    <w:rsid w:val="00437F4B"/>
    <w:rsid w:val="004409F5"/>
    <w:rsid w:val="0044181B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E5E"/>
    <w:rsid w:val="0046171B"/>
    <w:rsid w:val="00463FF6"/>
    <w:rsid w:val="00464CFC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A4FF0"/>
    <w:rsid w:val="004A7D71"/>
    <w:rsid w:val="004B5094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5358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5088A"/>
    <w:rsid w:val="005536C7"/>
    <w:rsid w:val="00553B24"/>
    <w:rsid w:val="00553F68"/>
    <w:rsid w:val="00554A9C"/>
    <w:rsid w:val="00556387"/>
    <w:rsid w:val="005579A2"/>
    <w:rsid w:val="00561A66"/>
    <w:rsid w:val="00562902"/>
    <w:rsid w:val="00564696"/>
    <w:rsid w:val="00566628"/>
    <w:rsid w:val="00570B78"/>
    <w:rsid w:val="00571A40"/>
    <w:rsid w:val="00581B93"/>
    <w:rsid w:val="00584569"/>
    <w:rsid w:val="0058599F"/>
    <w:rsid w:val="00587E07"/>
    <w:rsid w:val="00590048"/>
    <w:rsid w:val="005937E5"/>
    <w:rsid w:val="0059670B"/>
    <w:rsid w:val="005A060C"/>
    <w:rsid w:val="005A0A44"/>
    <w:rsid w:val="005A0B09"/>
    <w:rsid w:val="005A1560"/>
    <w:rsid w:val="005A270E"/>
    <w:rsid w:val="005A4766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60089D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36B1"/>
    <w:rsid w:val="00660188"/>
    <w:rsid w:val="00660E48"/>
    <w:rsid w:val="0066250C"/>
    <w:rsid w:val="0066706F"/>
    <w:rsid w:val="006671ED"/>
    <w:rsid w:val="00675B80"/>
    <w:rsid w:val="00683072"/>
    <w:rsid w:val="00683DB9"/>
    <w:rsid w:val="00684658"/>
    <w:rsid w:val="00692D17"/>
    <w:rsid w:val="00694A8A"/>
    <w:rsid w:val="00695C8C"/>
    <w:rsid w:val="006A10D3"/>
    <w:rsid w:val="006A312C"/>
    <w:rsid w:val="006B1A8E"/>
    <w:rsid w:val="006B7E74"/>
    <w:rsid w:val="006C0CBE"/>
    <w:rsid w:val="006C4537"/>
    <w:rsid w:val="006E0815"/>
    <w:rsid w:val="006E56DA"/>
    <w:rsid w:val="006E7F46"/>
    <w:rsid w:val="006F0D82"/>
    <w:rsid w:val="006F6708"/>
    <w:rsid w:val="006F736E"/>
    <w:rsid w:val="007011EC"/>
    <w:rsid w:val="007013BA"/>
    <w:rsid w:val="00704DDA"/>
    <w:rsid w:val="007109CA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962"/>
    <w:rsid w:val="00735214"/>
    <w:rsid w:val="00736050"/>
    <w:rsid w:val="007366C2"/>
    <w:rsid w:val="00736F3B"/>
    <w:rsid w:val="00740212"/>
    <w:rsid w:val="007430F5"/>
    <w:rsid w:val="007456D9"/>
    <w:rsid w:val="0074650F"/>
    <w:rsid w:val="00746630"/>
    <w:rsid w:val="00750657"/>
    <w:rsid w:val="00751250"/>
    <w:rsid w:val="0075419F"/>
    <w:rsid w:val="0075454C"/>
    <w:rsid w:val="007562E8"/>
    <w:rsid w:val="00761292"/>
    <w:rsid w:val="00762837"/>
    <w:rsid w:val="00762881"/>
    <w:rsid w:val="0076419A"/>
    <w:rsid w:val="00764587"/>
    <w:rsid w:val="00765311"/>
    <w:rsid w:val="00765BC4"/>
    <w:rsid w:val="00765CE1"/>
    <w:rsid w:val="007741A2"/>
    <w:rsid w:val="00774480"/>
    <w:rsid w:val="00774676"/>
    <w:rsid w:val="00775ACD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6B84"/>
    <w:rsid w:val="00797DCF"/>
    <w:rsid w:val="007B0084"/>
    <w:rsid w:val="007B0561"/>
    <w:rsid w:val="007B0649"/>
    <w:rsid w:val="007B2EDE"/>
    <w:rsid w:val="007B54BA"/>
    <w:rsid w:val="007B68AD"/>
    <w:rsid w:val="007C2A6A"/>
    <w:rsid w:val="007C501A"/>
    <w:rsid w:val="007C5DAF"/>
    <w:rsid w:val="007D04BD"/>
    <w:rsid w:val="007D7809"/>
    <w:rsid w:val="007E3010"/>
    <w:rsid w:val="007E4768"/>
    <w:rsid w:val="007E56B5"/>
    <w:rsid w:val="007E652C"/>
    <w:rsid w:val="007E7432"/>
    <w:rsid w:val="007F2DE4"/>
    <w:rsid w:val="007F7DE1"/>
    <w:rsid w:val="0080050D"/>
    <w:rsid w:val="00800764"/>
    <w:rsid w:val="00800A41"/>
    <w:rsid w:val="00804182"/>
    <w:rsid w:val="00806C52"/>
    <w:rsid w:val="00811C12"/>
    <w:rsid w:val="0081432D"/>
    <w:rsid w:val="008247CA"/>
    <w:rsid w:val="00824C28"/>
    <w:rsid w:val="00825C5E"/>
    <w:rsid w:val="008265B2"/>
    <w:rsid w:val="008273C3"/>
    <w:rsid w:val="00827C68"/>
    <w:rsid w:val="00830285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4C53"/>
    <w:rsid w:val="008669C4"/>
    <w:rsid w:val="008706D6"/>
    <w:rsid w:val="00870A3D"/>
    <w:rsid w:val="0087137A"/>
    <w:rsid w:val="00875F8B"/>
    <w:rsid w:val="00876671"/>
    <w:rsid w:val="008927F4"/>
    <w:rsid w:val="00894552"/>
    <w:rsid w:val="00895CC9"/>
    <w:rsid w:val="008A36B0"/>
    <w:rsid w:val="008A5D9F"/>
    <w:rsid w:val="008B56EB"/>
    <w:rsid w:val="008B6AA8"/>
    <w:rsid w:val="008B7C9A"/>
    <w:rsid w:val="008C1AE8"/>
    <w:rsid w:val="008C1B86"/>
    <w:rsid w:val="008C1E77"/>
    <w:rsid w:val="008C4976"/>
    <w:rsid w:val="008C5DF8"/>
    <w:rsid w:val="008C6767"/>
    <w:rsid w:val="008D0706"/>
    <w:rsid w:val="008D21EA"/>
    <w:rsid w:val="008D6D53"/>
    <w:rsid w:val="008E0B5E"/>
    <w:rsid w:val="008F4162"/>
    <w:rsid w:val="008F629B"/>
    <w:rsid w:val="00902E99"/>
    <w:rsid w:val="00903853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5096"/>
    <w:rsid w:val="0091797F"/>
    <w:rsid w:val="00921BAA"/>
    <w:rsid w:val="009238D4"/>
    <w:rsid w:val="00925F99"/>
    <w:rsid w:val="00932793"/>
    <w:rsid w:val="0093659B"/>
    <w:rsid w:val="009376E7"/>
    <w:rsid w:val="00941C4B"/>
    <w:rsid w:val="009432C0"/>
    <w:rsid w:val="00943317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75885"/>
    <w:rsid w:val="00976293"/>
    <w:rsid w:val="009775B2"/>
    <w:rsid w:val="009802EF"/>
    <w:rsid w:val="0098661F"/>
    <w:rsid w:val="00987BAA"/>
    <w:rsid w:val="00990EE0"/>
    <w:rsid w:val="00991651"/>
    <w:rsid w:val="00994F42"/>
    <w:rsid w:val="009963FC"/>
    <w:rsid w:val="009968EC"/>
    <w:rsid w:val="009A1198"/>
    <w:rsid w:val="009A439D"/>
    <w:rsid w:val="009A4A55"/>
    <w:rsid w:val="009A7D30"/>
    <w:rsid w:val="009B1490"/>
    <w:rsid w:val="009B176B"/>
    <w:rsid w:val="009B3617"/>
    <w:rsid w:val="009B38C4"/>
    <w:rsid w:val="009B52CB"/>
    <w:rsid w:val="009B620A"/>
    <w:rsid w:val="009C0714"/>
    <w:rsid w:val="009C4F8D"/>
    <w:rsid w:val="009D049A"/>
    <w:rsid w:val="009D0829"/>
    <w:rsid w:val="009D1278"/>
    <w:rsid w:val="009D160B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5DA"/>
    <w:rsid w:val="00A0244D"/>
    <w:rsid w:val="00A07C13"/>
    <w:rsid w:val="00A1274D"/>
    <w:rsid w:val="00A1284E"/>
    <w:rsid w:val="00A14628"/>
    <w:rsid w:val="00A21BBE"/>
    <w:rsid w:val="00A2294D"/>
    <w:rsid w:val="00A2546D"/>
    <w:rsid w:val="00A26688"/>
    <w:rsid w:val="00A27338"/>
    <w:rsid w:val="00A3236A"/>
    <w:rsid w:val="00A5220E"/>
    <w:rsid w:val="00A574F4"/>
    <w:rsid w:val="00A600F2"/>
    <w:rsid w:val="00A67437"/>
    <w:rsid w:val="00A721EB"/>
    <w:rsid w:val="00A723CD"/>
    <w:rsid w:val="00A73C56"/>
    <w:rsid w:val="00A73CD0"/>
    <w:rsid w:val="00A75A51"/>
    <w:rsid w:val="00A81E16"/>
    <w:rsid w:val="00A91899"/>
    <w:rsid w:val="00A92880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D1D48"/>
    <w:rsid w:val="00AD6A0A"/>
    <w:rsid w:val="00AE1160"/>
    <w:rsid w:val="00AE68FD"/>
    <w:rsid w:val="00AF0C24"/>
    <w:rsid w:val="00AF2A0F"/>
    <w:rsid w:val="00AF3286"/>
    <w:rsid w:val="00B043DC"/>
    <w:rsid w:val="00B04725"/>
    <w:rsid w:val="00B052A9"/>
    <w:rsid w:val="00B052F6"/>
    <w:rsid w:val="00B05E41"/>
    <w:rsid w:val="00B06520"/>
    <w:rsid w:val="00B10624"/>
    <w:rsid w:val="00B10B5A"/>
    <w:rsid w:val="00B118C3"/>
    <w:rsid w:val="00B12374"/>
    <w:rsid w:val="00B14C1D"/>
    <w:rsid w:val="00B166DD"/>
    <w:rsid w:val="00B25298"/>
    <w:rsid w:val="00B25901"/>
    <w:rsid w:val="00B25C1A"/>
    <w:rsid w:val="00B25DC9"/>
    <w:rsid w:val="00B276C5"/>
    <w:rsid w:val="00B27E8E"/>
    <w:rsid w:val="00B30844"/>
    <w:rsid w:val="00B30AF5"/>
    <w:rsid w:val="00B340D5"/>
    <w:rsid w:val="00B4397E"/>
    <w:rsid w:val="00B46462"/>
    <w:rsid w:val="00B60050"/>
    <w:rsid w:val="00B63282"/>
    <w:rsid w:val="00B719C0"/>
    <w:rsid w:val="00B7264B"/>
    <w:rsid w:val="00B738C0"/>
    <w:rsid w:val="00B73F00"/>
    <w:rsid w:val="00B74B76"/>
    <w:rsid w:val="00B7502B"/>
    <w:rsid w:val="00B75BFC"/>
    <w:rsid w:val="00B76765"/>
    <w:rsid w:val="00B77182"/>
    <w:rsid w:val="00B81026"/>
    <w:rsid w:val="00B81BC8"/>
    <w:rsid w:val="00B834FE"/>
    <w:rsid w:val="00B83852"/>
    <w:rsid w:val="00B838DD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C65"/>
    <w:rsid w:val="00BC194D"/>
    <w:rsid w:val="00BC2C8F"/>
    <w:rsid w:val="00BC359F"/>
    <w:rsid w:val="00BC54ED"/>
    <w:rsid w:val="00BD0722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1EB1"/>
    <w:rsid w:val="00C02C03"/>
    <w:rsid w:val="00C108A9"/>
    <w:rsid w:val="00C110D5"/>
    <w:rsid w:val="00C120CF"/>
    <w:rsid w:val="00C12866"/>
    <w:rsid w:val="00C1300B"/>
    <w:rsid w:val="00C13870"/>
    <w:rsid w:val="00C142F3"/>
    <w:rsid w:val="00C20C7D"/>
    <w:rsid w:val="00C257E5"/>
    <w:rsid w:val="00C270AA"/>
    <w:rsid w:val="00C321BB"/>
    <w:rsid w:val="00C33B87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4EC5"/>
    <w:rsid w:val="00C62C8B"/>
    <w:rsid w:val="00C64265"/>
    <w:rsid w:val="00C70187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D00A4"/>
    <w:rsid w:val="00CD5F66"/>
    <w:rsid w:val="00CD7302"/>
    <w:rsid w:val="00CF044C"/>
    <w:rsid w:val="00CF1A25"/>
    <w:rsid w:val="00CF21F1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7CB"/>
    <w:rsid w:val="00D40A28"/>
    <w:rsid w:val="00D43C52"/>
    <w:rsid w:val="00D44FCF"/>
    <w:rsid w:val="00D4567F"/>
    <w:rsid w:val="00D46242"/>
    <w:rsid w:val="00D4799D"/>
    <w:rsid w:val="00D5294C"/>
    <w:rsid w:val="00D52B99"/>
    <w:rsid w:val="00D56F09"/>
    <w:rsid w:val="00D61935"/>
    <w:rsid w:val="00D61CDF"/>
    <w:rsid w:val="00D63462"/>
    <w:rsid w:val="00D637CF"/>
    <w:rsid w:val="00D63A0B"/>
    <w:rsid w:val="00D64A8C"/>
    <w:rsid w:val="00D67284"/>
    <w:rsid w:val="00D71BE8"/>
    <w:rsid w:val="00D71E07"/>
    <w:rsid w:val="00D75447"/>
    <w:rsid w:val="00D80EF5"/>
    <w:rsid w:val="00D856AF"/>
    <w:rsid w:val="00D87BFB"/>
    <w:rsid w:val="00D9302E"/>
    <w:rsid w:val="00DA11E8"/>
    <w:rsid w:val="00DA23F4"/>
    <w:rsid w:val="00DA2832"/>
    <w:rsid w:val="00DA3017"/>
    <w:rsid w:val="00DB4819"/>
    <w:rsid w:val="00DB5CA5"/>
    <w:rsid w:val="00DB6641"/>
    <w:rsid w:val="00DB7D0D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66B7"/>
    <w:rsid w:val="00DF16A0"/>
    <w:rsid w:val="00DF18AF"/>
    <w:rsid w:val="00DF1A86"/>
    <w:rsid w:val="00DF3DF1"/>
    <w:rsid w:val="00E0014F"/>
    <w:rsid w:val="00E04377"/>
    <w:rsid w:val="00E0776B"/>
    <w:rsid w:val="00E12621"/>
    <w:rsid w:val="00E12F8E"/>
    <w:rsid w:val="00E140A4"/>
    <w:rsid w:val="00E15F33"/>
    <w:rsid w:val="00E20AA2"/>
    <w:rsid w:val="00E21B1C"/>
    <w:rsid w:val="00E26B8B"/>
    <w:rsid w:val="00E31B94"/>
    <w:rsid w:val="00E4098C"/>
    <w:rsid w:val="00E41F6F"/>
    <w:rsid w:val="00E422A2"/>
    <w:rsid w:val="00E469DF"/>
    <w:rsid w:val="00E53C83"/>
    <w:rsid w:val="00E54111"/>
    <w:rsid w:val="00E57E95"/>
    <w:rsid w:val="00E6098F"/>
    <w:rsid w:val="00E63E22"/>
    <w:rsid w:val="00E737BA"/>
    <w:rsid w:val="00E75E2B"/>
    <w:rsid w:val="00E7656D"/>
    <w:rsid w:val="00E84A8C"/>
    <w:rsid w:val="00E84B52"/>
    <w:rsid w:val="00E85ADF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725B"/>
    <w:rsid w:val="00EC5AFD"/>
    <w:rsid w:val="00ED0304"/>
    <w:rsid w:val="00ED0333"/>
    <w:rsid w:val="00ED1EA5"/>
    <w:rsid w:val="00EE035D"/>
    <w:rsid w:val="00EE1B34"/>
    <w:rsid w:val="00EE5368"/>
    <w:rsid w:val="00EE7F8F"/>
    <w:rsid w:val="00EF0657"/>
    <w:rsid w:val="00EF2D9E"/>
    <w:rsid w:val="00EF435C"/>
    <w:rsid w:val="00EF4C37"/>
    <w:rsid w:val="00EF6296"/>
    <w:rsid w:val="00F006E7"/>
    <w:rsid w:val="00F02136"/>
    <w:rsid w:val="00F06E74"/>
    <w:rsid w:val="00F07945"/>
    <w:rsid w:val="00F12E7D"/>
    <w:rsid w:val="00F14847"/>
    <w:rsid w:val="00F150A4"/>
    <w:rsid w:val="00F16EF7"/>
    <w:rsid w:val="00F22DA6"/>
    <w:rsid w:val="00F27623"/>
    <w:rsid w:val="00F30C83"/>
    <w:rsid w:val="00F34B27"/>
    <w:rsid w:val="00F361D7"/>
    <w:rsid w:val="00F37143"/>
    <w:rsid w:val="00F37DEA"/>
    <w:rsid w:val="00F37FE1"/>
    <w:rsid w:val="00F41347"/>
    <w:rsid w:val="00F43009"/>
    <w:rsid w:val="00F43F84"/>
    <w:rsid w:val="00F44218"/>
    <w:rsid w:val="00F445FB"/>
    <w:rsid w:val="00F50536"/>
    <w:rsid w:val="00F64D64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5964"/>
    <w:rsid w:val="00F96989"/>
    <w:rsid w:val="00F97D29"/>
    <w:rsid w:val="00FA091C"/>
    <w:rsid w:val="00FA24F5"/>
    <w:rsid w:val="00FA3221"/>
    <w:rsid w:val="00FA38D5"/>
    <w:rsid w:val="00FC0237"/>
    <w:rsid w:val="00FC3201"/>
    <w:rsid w:val="00FD0C0B"/>
    <w:rsid w:val="00FD2B8E"/>
    <w:rsid w:val="00FD38B7"/>
    <w:rsid w:val="00FD39E7"/>
    <w:rsid w:val="00FD3ABB"/>
    <w:rsid w:val="00FD47ED"/>
    <w:rsid w:val="00FD4DC1"/>
    <w:rsid w:val="00FD5EEB"/>
    <w:rsid w:val="00FD76AB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4mode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FFD0-6170-4DC8-82B8-622CF499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83</Pages>
  <Words>14815</Words>
  <Characters>80004</Characters>
  <Application>Microsoft Office Word</Application>
  <DocSecurity>0</DocSecurity>
  <Lines>666</Lines>
  <Paragraphs>1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94630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397</cp:revision>
  <cp:lastPrinted>2023-03-02T15:20:00Z</cp:lastPrinted>
  <dcterms:created xsi:type="dcterms:W3CDTF">2019-06-10T02:33:00Z</dcterms:created>
  <dcterms:modified xsi:type="dcterms:W3CDTF">2023-03-04T07:33:00Z</dcterms:modified>
</cp:coreProperties>
</file>